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774B4E5E" w:rsidR="003C44ED" w:rsidRDefault="003C44ED" w:rsidP="003C44ED">
      <w:pPr>
        <w:pStyle w:val="CRCoverPage"/>
        <w:tabs>
          <w:tab w:val="right" w:pos="9639"/>
        </w:tabs>
        <w:spacing w:after="0"/>
        <w:rPr>
          <w:b/>
          <w:i/>
          <w:noProof/>
          <w:sz w:val="28"/>
        </w:rPr>
      </w:pPr>
      <w:bookmarkStart w:id="0" w:name="_Toc76993097"/>
      <w:r>
        <w:rPr>
          <w:b/>
          <w:noProof/>
          <w:sz w:val="24"/>
        </w:rPr>
        <w:t>3GPP TSG-</w:t>
      </w:r>
      <w:r w:rsidR="00EF1F6C">
        <w:fldChar w:fldCharType="begin"/>
      </w:r>
      <w:r w:rsidR="00EF1F6C">
        <w:instrText xml:space="preserve"> DOCPROPERTY  TSG/WGRef  \* MERGEFORMAT </w:instrText>
      </w:r>
      <w:r w:rsidR="00EF1F6C">
        <w:fldChar w:fldCharType="separate"/>
      </w:r>
      <w:r>
        <w:rPr>
          <w:b/>
          <w:noProof/>
          <w:sz w:val="24"/>
        </w:rPr>
        <w:t>SA5</w:t>
      </w:r>
      <w:r w:rsidR="00EF1F6C">
        <w:rPr>
          <w:b/>
          <w:noProof/>
          <w:sz w:val="24"/>
        </w:rPr>
        <w:fldChar w:fldCharType="end"/>
      </w:r>
      <w:r>
        <w:rPr>
          <w:b/>
          <w:noProof/>
          <w:sz w:val="24"/>
        </w:rPr>
        <w:t xml:space="preserve"> Meeting #</w:t>
      </w:r>
      <w:r w:rsidR="00EF1F6C">
        <w:fldChar w:fldCharType="begin"/>
      </w:r>
      <w:r w:rsidR="00EF1F6C">
        <w:instrText xml:space="preserve"> DOCPROPERTY  MtgSeq  \* MERGEFORMAT </w:instrText>
      </w:r>
      <w:r w:rsidR="00EF1F6C">
        <w:fldChar w:fldCharType="separate"/>
      </w:r>
      <w:r w:rsidRPr="00EB09B7">
        <w:rPr>
          <w:b/>
          <w:noProof/>
          <w:sz w:val="24"/>
        </w:rPr>
        <w:t>143</w:t>
      </w:r>
      <w:r w:rsidR="00EF1F6C">
        <w:rPr>
          <w:b/>
          <w:noProof/>
          <w:sz w:val="24"/>
        </w:rPr>
        <w:fldChar w:fldCharType="end"/>
      </w:r>
      <w:r w:rsidR="00EF1F6C">
        <w:fldChar w:fldCharType="begin"/>
      </w:r>
      <w:r w:rsidR="00EF1F6C">
        <w:instrText xml:space="preserve"> DOCPROPERTY  MtgTitle  \* MERGEFORMAT </w:instrText>
      </w:r>
      <w:r w:rsidR="00EF1F6C">
        <w:fldChar w:fldCharType="separate"/>
      </w:r>
      <w:r>
        <w:rPr>
          <w:b/>
          <w:noProof/>
          <w:sz w:val="24"/>
        </w:rPr>
        <w:t>-e</w:t>
      </w:r>
      <w:r w:rsidR="00EF1F6C">
        <w:rPr>
          <w:b/>
          <w:noProof/>
          <w:sz w:val="24"/>
        </w:rPr>
        <w:fldChar w:fldCharType="end"/>
      </w:r>
      <w:r>
        <w:rPr>
          <w:b/>
          <w:i/>
          <w:noProof/>
          <w:sz w:val="28"/>
        </w:rPr>
        <w:tab/>
      </w:r>
      <w:r w:rsidR="00EF1F6C">
        <w:fldChar w:fldCharType="begin"/>
      </w:r>
      <w:r w:rsidR="00EF1F6C">
        <w:instrText xml:space="preserve"> DOCPROPERTY  Tdoc#  \* MERGEFORMAT </w:instrText>
      </w:r>
      <w:r w:rsidR="00EF1F6C">
        <w:fldChar w:fldCharType="separate"/>
      </w:r>
      <w:r w:rsidRPr="00E13F3D">
        <w:rPr>
          <w:b/>
          <w:i/>
          <w:noProof/>
          <w:sz w:val="28"/>
        </w:rPr>
        <w:t>S5-223</w:t>
      </w:r>
      <w:r w:rsidR="003B39DB">
        <w:rPr>
          <w:b/>
          <w:i/>
          <w:noProof/>
          <w:sz w:val="28"/>
        </w:rPr>
        <w:t>624</w:t>
      </w:r>
      <w:r w:rsidR="00EF1F6C">
        <w:rPr>
          <w:b/>
          <w:i/>
          <w:noProof/>
          <w:sz w:val="28"/>
        </w:rPr>
        <w:fldChar w:fldCharType="end"/>
      </w:r>
    </w:p>
    <w:p w14:paraId="004EA737" w14:textId="02C26654" w:rsidR="0018358B" w:rsidRPr="00D71EE5" w:rsidRDefault="00EF1F6C" w:rsidP="003C44ED">
      <w:pPr>
        <w:pStyle w:val="CRCoverPage"/>
        <w:outlineLvl w:val="0"/>
        <w:rPr>
          <w:rFonts w:cs="Arial"/>
          <w:b/>
          <w:sz w:val="24"/>
        </w:rPr>
      </w:pPr>
      <w:r>
        <w:fldChar w:fldCharType="begin"/>
      </w:r>
      <w:r>
        <w:instrText xml:space="preserve"> DOCPROPERTY  Location  \* MERGEFORMAT </w:instrText>
      </w:r>
      <w:r>
        <w:fldChar w:fldCharType="separate"/>
      </w:r>
      <w:r w:rsidR="003C44ED" w:rsidRPr="00BA51D9">
        <w:rPr>
          <w:b/>
          <w:noProof/>
          <w:sz w:val="24"/>
        </w:rPr>
        <w:t>Online</w:t>
      </w:r>
      <w:r>
        <w:rPr>
          <w:b/>
          <w:noProof/>
          <w:sz w:val="24"/>
        </w:rPr>
        <w:fldChar w:fldCharType="end"/>
      </w:r>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r>
        <w:fldChar w:fldCharType="begin"/>
      </w:r>
      <w:r>
        <w:instrText xml:space="preserve"> DOCPROPERTY  StartDate  \* MERGEFORMAT </w:instrText>
      </w:r>
      <w:r>
        <w:fldChar w:fldCharType="separate"/>
      </w:r>
      <w:r w:rsidR="003C44ED" w:rsidRPr="00BA51D9">
        <w:rPr>
          <w:b/>
          <w:noProof/>
          <w:sz w:val="24"/>
        </w:rPr>
        <w:t>9th May 2022</w:t>
      </w:r>
      <w:r>
        <w:rPr>
          <w:b/>
          <w:noProof/>
          <w:sz w:val="24"/>
        </w:rPr>
        <w:fldChar w:fldCharType="end"/>
      </w:r>
      <w:r w:rsidR="003C44ED">
        <w:rPr>
          <w:b/>
          <w:noProof/>
          <w:sz w:val="24"/>
        </w:rPr>
        <w:t xml:space="preserve"> - </w:t>
      </w:r>
      <w:r>
        <w:fldChar w:fldCharType="begin"/>
      </w:r>
      <w:r>
        <w:instrText xml:space="preserve"> DOCPROPERTY  EndDate  \* MERGEFORMAT </w:instrText>
      </w:r>
      <w:r>
        <w:fldChar w:fldCharType="separate"/>
      </w:r>
      <w:r w:rsidR="003C44ED" w:rsidRPr="00BA51D9">
        <w:rPr>
          <w:b/>
          <w:noProof/>
          <w:sz w:val="24"/>
        </w:rPr>
        <w:t>17th May 2022</w:t>
      </w:r>
      <w:r>
        <w:rPr>
          <w:b/>
          <w:noProof/>
          <w:sz w:val="24"/>
        </w:rPr>
        <w:fldChar w:fldCharType="end"/>
      </w:r>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61408FB1" w:rsidR="001320B0" w:rsidRDefault="001320B0" w:rsidP="001320B0">
      <w:pPr>
        <w:pStyle w:val="EX"/>
        <w:rPr>
          <w:ins w:id="12" w:author="Deepanshu Gautam" w:date="2022-03-15T12:29:00Z"/>
        </w:rPr>
      </w:pPr>
      <w:ins w:id="13" w:author="Deepanshu Gautam" w:date="2022-03-15T12:29:00Z">
        <w:r>
          <w:t>[16]</w:t>
        </w:r>
        <w:r>
          <w:tab/>
          <w:t xml:space="preserve">3GPP TS </w:t>
        </w:r>
        <w:del w:id="14" w:author="Deepanshu#143e" w:date="2022-05-11T11:34:00Z">
          <w:r w:rsidDel="007065F8">
            <w:delText>29</w:delText>
          </w:r>
        </w:del>
      </w:ins>
      <w:ins w:id="15" w:author="Deepanshu#143e" w:date="2022-05-11T11:34:00Z">
        <w:r w:rsidR="007065F8">
          <w:t>31</w:t>
        </w:r>
      </w:ins>
      <w:ins w:id="16" w:author="Deepanshu Gautam" w:date="2022-03-15T12:29:00Z">
        <w:r>
          <w:t>.222: “</w:t>
        </w:r>
      </w:ins>
      <w:ins w:id="17" w:author="Deepanshu Gautam" w:date="2022-03-15T12:30:00Z">
        <w:r w:rsidRPr="001320B0">
          <w:rPr>
            <w:szCs w:val="34"/>
          </w:rPr>
          <w:t>Security aspects of Common API Framework (CAPIF) for 3GPP northbound APIs</w:t>
        </w:r>
      </w:ins>
      <w:ins w:id="18"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19"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19"/>
    </w:p>
    <w:p w14:paraId="18F36FCE" w14:textId="77777777" w:rsidR="00A62894" w:rsidRDefault="00A62894" w:rsidP="00A62894">
      <w:pPr>
        <w:pStyle w:val="Heading3"/>
        <w:rPr>
          <w:lang w:eastAsia="ko-KR"/>
        </w:rPr>
      </w:pPr>
      <w:bookmarkStart w:id="20" w:name="_Toc95755579"/>
      <w:r>
        <w:rPr>
          <w:lang w:eastAsia="ko-KR"/>
        </w:rPr>
        <w:t>5.1.1</w:t>
      </w:r>
      <w:r>
        <w:rPr>
          <w:lang w:eastAsia="ko-KR"/>
        </w:rPr>
        <w:tab/>
        <w:t>Description</w:t>
      </w:r>
      <w:bookmarkEnd w:id="20"/>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1" w:author="Deepanshu Gautam" w:date="2022-03-15T12:07:00Z">
        <w:r w:rsidDel="00C879B4">
          <w:rPr>
            <w:lang w:eastAsia="zh-CN"/>
          </w:rPr>
          <w:delText xml:space="preserve">any </w:delText>
        </w:r>
      </w:del>
      <w:ins w:id="22"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27784DDF" w:rsidR="00A62894" w:rsidRDefault="00A62894" w:rsidP="00A62894">
      <w:pPr>
        <w:jc w:val="both"/>
        <w:rPr>
          <w:lang w:eastAsia="zh-CN"/>
        </w:rPr>
      </w:pPr>
      <w:r>
        <w:rPr>
          <w:lang w:eastAsia="zh-CN"/>
        </w:rPr>
        <w:t>3. NSP implements and deploys a Management Function which consumes the MnS</w:t>
      </w:r>
      <w:ins w:id="23" w:author="Deepanshu#143e" w:date="2022-05-12T18:58:00Z">
        <w:r w:rsidR="004439D3">
          <w:rPr>
            <w:lang w:eastAsia="zh-CN"/>
          </w:rPr>
          <w:t>. The MnS can be exposed directly or NSP</w:t>
        </w:r>
      </w:ins>
      <w:del w:id="24" w:author="Deepanshu#143e" w:date="2022-05-12T18:58:00Z">
        <w:r w:rsidDel="004439D3">
          <w:rPr>
            <w:lang w:eastAsia="zh-CN"/>
          </w:rPr>
          <w:delText>,</w:delText>
        </w:r>
      </w:del>
      <w:r>
        <w:rPr>
          <w:lang w:eastAsia="zh-CN"/>
        </w:rPr>
        <w:t xml:space="preserve"> applies any constraints, and exposes the resulting functionality as an </w:t>
      </w:r>
      <w:del w:id="25" w:author="DeepanshuG#143e" w:date="2022-05-18T15:35:00Z">
        <w:r w:rsidDel="00270CEC">
          <w:rPr>
            <w:lang w:eastAsia="zh-CN"/>
          </w:rPr>
          <w:delText>e</w:delText>
        </w:r>
      </w:del>
      <w:r>
        <w:rPr>
          <w:lang w:eastAsia="zh-CN"/>
        </w:rPr>
        <w:t>MnS.</w:t>
      </w:r>
    </w:p>
    <w:p w14:paraId="5152345F" w14:textId="4549C089" w:rsidR="00A62894" w:rsidRDefault="00A62894" w:rsidP="00A62894">
      <w:pPr>
        <w:jc w:val="both"/>
        <w:rPr>
          <w:ins w:id="26" w:author="Deepanshu Gautam" w:date="2022-03-15T12:07:00Z"/>
          <w:lang w:eastAsia="zh-CN"/>
        </w:rPr>
      </w:pPr>
      <w:del w:id="27" w:author="DG#143e" w:date="2022-05-10T12:54:00Z">
        <w:r w:rsidDel="0004062C">
          <w:rPr>
            <w:lang w:eastAsia="zh-CN"/>
          </w:rPr>
          <w:delText>4</w:delText>
        </w:r>
      </w:del>
      <w:ins w:id="28" w:author="DG#143e" w:date="2022-05-10T12:54:00Z">
        <w:del w:id="29" w:author="DeepanshuG#143e" w:date="2022-05-18T15:35:00Z">
          <w:r w:rsidR="0004062C" w:rsidDel="00270CEC">
            <w:rPr>
              <w:lang w:eastAsia="zh-CN"/>
            </w:rPr>
            <w:delText>3</w:delText>
          </w:r>
        </w:del>
      </w:ins>
      <w:ins w:id="30" w:author="DeepanshuG#143e" w:date="2022-05-18T15:35:00Z">
        <w:r w:rsidR="00270CEC">
          <w:rPr>
            <w:lang w:eastAsia="zh-CN"/>
          </w:rPr>
          <w:t>4</w:t>
        </w:r>
      </w:ins>
      <w:r>
        <w:rPr>
          <w:lang w:eastAsia="zh-CN"/>
        </w:rPr>
        <w:t xml:space="preserve">. NSP </w:t>
      </w:r>
      <w:del w:id="31" w:author="Deepanshu Gautam" w:date="2022-03-15T12:11:00Z">
        <w:r w:rsidDel="00051E2C">
          <w:rPr>
            <w:lang w:eastAsia="zh-CN"/>
          </w:rPr>
          <w:delText xml:space="preserve">may </w:delText>
        </w:r>
      </w:del>
      <w:r>
        <w:rPr>
          <w:lang w:eastAsia="zh-CN"/>
        </w:rPr>
        <w:t>publish</w:t>
      </w:r>
      <w:ins w:id="32" w:author="Deepanshu Gautam" w:date="2022-03-15T12:11:00Z">
        <w:r w:rsidR="00051E2C">
          <w:rPr>
            <w:lang w:eastAsia="zh-CN"/>
          </w:rPr>
          <w:t>es</w:t>
        </w:r>
      </w:ins>
      <w:r>
        <w:rPr>
          <w:lang w:eastAsia="zh-CN"/>
        </w:rPr>
        <w:t xml:space="preserve"> the </w:t>
      </w:r>
      <w:del w:id="33" w:author="Deepanshu Gautam" w:date="2022-03-15T12:08:00Z">
        <w:r w:rsidDel="00C879B4">
          <w:rPr>
            <w:lang w:eastAsia="zh-CN"/>
          </w:rPr>
          <w:delText>e</w:delText>
        </w:r>
      </w:del>
      <w:r>
        <w:rPr>
          <w:lang w:eastAsia="zh-CN"/>
        </w:rPr>
        <w:t>MnS in a service catalog or service directory.</w:t>
      </w:r>
    </w:p>
    <w:p w14:paraId="0E46027F" w14:textId="3E7BD656" w:rsidR="00C879B4" w:rsidRDefault="00C879B4" w:rsidP="00A62894">
      <w:pPr>
        <w:jc w:val="both"/>
        <w:rPr>
          <w:ins w:id="34" w:author="Deepanshu Gautam" w:date="2022-03-15T12:09:00Z"/>
          <w:lang w:eastAsia="zh-CN"/>
        </w:rPr>
      </w:pPr>
      <w:ins w:id="35" w:author="Deepanshu Gautam" w:date="2022-03-15T12:07:00Z">
        <w:del w:id="36" w:author="DG#143e" w:date="2022-05-10T12:54:00Z">
          <w:r w:rsidDel="0004062C">
            <w:rPr>
              <w:lang w:eastAsia="zh-CN"/>
            </w:rPr>
            <w:delText>5</w:delText>
          </w:r>
        </w:del>
      </w:ins>
      <w:ins w:id="37" w:author="DG#143e" w:date="2022-05-10T12:54:00Z">
        <w:del w:id="38" w:author="DeepanshuG#143e" w:date="2022-05-18T15:35:00Z">
          <w:r w:rsidR="0004062C" w:rsidDel="00270CEC">
            <w:rPr>
              <w:lang w:eastAsia="zh-CN"/>
            </w:rPr>
            <w:delText>4</w:delText>
          </w:r>
        </w:del>
      </w:ins>
      <w:ins w:id="39" w:author="DeepanshuG#143e" w:date="2022-05-18T15:35:00Z">
        <w:r w:rsidR="00270CEC">
          <w:rPr>
            <w:lang w:eastAsia="zh-CN"/>
          </w:rPr>
          <w:t>5</w:t>
        </w:r>
      </w:ins>
      <w:ins w:id="40" w:author="Deepanshu Gautam" w:date="2022-03-15T12:07:00Z">
        <w:r>
          <w:rPr>
            <w:lang w:eastAsia="zh-CN"/>
          </w:rPr>
          <w:t xml:space="preserve">. </w:t>
        </w:r>
      </w:ins>
      <w:ins w:id="41" w:author="Deepanshu Gautam" w:date="2022-03-15T12:08:00Z">
        <w:r>
          <w:rPr>
            <w:lang w:eastAsia="zh-CN"/>
          </w:rPr>
          <w:t xml:space="preserve">NSC </w:t>
        </w:r>
      </w:ins>
      <w:ins w:id="42" w:author="DeepanshuG#143e" w:date="2022-05-18T15:35:00Z">
        <w:r w:rsidR="00270CEC">
          <w:rPr>
            <w:lang w:eastAsia="zh-CN"/>
          </w:rPr>
          <w:t xml:space="preserve">authenticates itself, </w:t>
        </w:r>
      </w:ins>
      <w:ins w:id="43" w:author="Deepanshu Gautam" w:date="2022-03-15T12:08:00Z">
        <w:r>
          <w:rPr>
            <w:lang w:eastAsia="zh-CN"/>
          </w:rPr>
          <w:t>discovers the available M</w:t>
        </w:r>
      </w:ins>
      <w:ins w:id="44" w:author="Deepanshu Gautam" w:date="2022-03-15T12:09:00Z">
        <w:r>
          <w:rPr>
            <w:lang w:eastAsia="zh-CN"/>
          </w:rPr>
          <w:t xml:space="preserve">nSes and request for authorization to access a particular </w:t>
        </w:r>
      </w:ins>
      <w:ins w:id="45" w:author="Deepanshu Gautam" w:date="2022-03-15T12:10:00Z">
        <w:r>
          <w:rPr>
            <w:lang w:eastAsia="zh-CN"/>
          </w:rPr>
          <w:t>MnS.</w:t>
        </w:r>
      </w:ins>
      <w:ins w:id="46" w:author="DeepanshuG#143e" w:date="2022-05-18T15:36:00Z">
        <w:r w:rsidR="00270CEC">
          <w:rPr>
            <w:lang w:eastAsia="zh-CN"/>
          </w:rPr>
          <w:t xml:space="preserve"> After getting proper authorization.</w:t>
        </w:r>
      </w:ins>
    </w:p>
    <w:p w14:paraId="79BD929C" w14:textId="5CF16EDF" w:rsidR="00C879B4" w:rsidRDefault="00C879B4" w:rsidP="00A62894">
      <w:pPr>
        <w:jc w:val="both"/>
        <w:rPr>
          <w:ins w:id="47" w:author="Deepanshu Gautam" w:date="2022-03-15T12:10:00Z"/>
          <w:lang w:eastAsia="zh-CN"/>
        </w:rPr>
      </w:pPr>
      <w:ins w:id="48" w:author="Deepanshu Gautam" w:date="2022-03-15T12:09:00Z">
        <w:del w:id="49" w:author="DG#143e" w:date="2022-05-10T12:54:00Z">
          <w:r w:rsidDel="0004062C">
            <w:rPr>
              <w:lang w:eastAsia="zh-CN"/>
            </w:rPr>
            <w:delText>6</w:delText>
          </w:r>
        </w:del>
      </w:ins>
      <w:ins w:id="50" w:author="DG#143e" w:date="2022-05-10T12:54:00Z">
        <w:del w:id="51" w:author="DeepanshuG#143e" w:date="2022-05-18T15:35:00Z">
          <w:r w:rsidR="0004062C" w:rsidDel="00270CEC">
            <w:rPr>
              <w:lang w:eastAsia="zh-CN"/>
            </w:rPr>
            <w:delText>5</w:delText>
          </w:r>
        </w:del>
      </w:ins>
      <w:ins w:id="52" w:author="DeepanshuG#143e" w:date="2022-05-18T15:35:00Z">
        <w:r w:rsidR="00270CEC">
          <w:rPr>
            <w:lang w:eastAsia="zh-CN"/>
          </w:rPr>
          <w:t>6</w:t>
        </w:r>
      </w:ins>
      <w:ins w:id="53" w:author="Deepanshu Gautam" w:date="2022-03-15T12:09:00Z">
        <w:r>
          <w:rPr>
            <w:lang w:eastAsia="zh-CN"/>
          </w:rPr>
          <w:t>. NSC access</w:t>
        </w:r>
      </w:ins>
      <w:ins w:id="54" w:author="DeepanshuG#143e" w:date="2022-05-18T15:36:00Z">
        <w:r w:rsidR="00270CEC">
          <w:rPr>
            <w:lang w:eastAsia="zh-CN"/>
          </w:rPr>
          <w:t>es</w:t>
        </w:r>
      </w:ins>
      <w:ins w:id="55" w:author="Deepanshu Gautam" w:date="2022-03-15T12:09:00Z">
        <w:r>
          <w:rPr>
            <w:lang w:eastAsia="zh-CN"/>
          </w:rPr>
          <w:t xml:space="preserve"> the MnS with proper authorization</w:t>
        </w:r>
      </w:ins>
      <w:ins w:id="56" w:author="Deepanshu Gautam" w:date="2022-03-15T12:10:00Z">
        <w:r>
          <w:rPr>
            <w:lang w:eastAsia="zh-CN"/>
          </w:rPr>
          <w:t>.</w:t>
        </w:r>
      </w:ins>
    </w:p>
    <w:p w14:paraId="0F14AAC0" w14:textId="74A36B6F" w:rsidR="00C879B4" w:rsidRPr="007C766F" w:rsidRDefault="00C879B4" w:rsidP="00A62894">
      <w:pPr>
        <w:jc w:val="both"/>
        <w:rPr>
          <w:lang w:eastAsia="zh-CN"/>
        </w:rPr>
      </w:pPr>
      <w:ins w:id="57" w:author="Deepanshu Gautam" w:date="2022-03-15T12:10:00Z">
        <w:del w:id="58" w:author="DG#143e" w:date="2022-05-10T12:54:00Z">
          <w:r w:rsidDel="0004062C">
            <w:rPr>
              <w:lang w:eastAsia="zh-CN"/>
            </w:rPr>
            <w:delText>7</w:delText>
          </w:r>
        </w:del>
      </w:ins>
      <w:ins w:id="59" w:author="DG#143e" w:date="2022-05-10T12:54:00Z">
        <w:del w:id="60" w:author="DeepanshuG#143e" w:date="2022-05-18T15:35:00Z">
          <w:r w:rsidR="0004062C" w:rsidDel="00270CEC">
            <w:rPr>
              <w:lang w:eastAsia="zh-CN"/>
            </w:rPr>
            <w:delText>6</w:delText>
          </w:r>
        </w:del>
      </w:ins>
      <w:ins w:id="61" w:author="DeepanshuG#143e" w:date="2022-05-18T15:35:00Z">
        <w:r w:rsidR="00270CEC">
          <w:rPr>
            <w:lang w:eastAsia="zh-CN"/>
          </w:rPr>
          <w:t>7</w:t>
        </w:r>
      </w:ins>
      <w:ins w:id="62" w:author="Deepanshu Gautam" w:date="2022-03-15T12:10:00Z">
        <w:r>
          <w:rPr>
            <w:lang w:eastAsia="zh-CN"/>
          </w:rPr>
          <w:t xml:space="preserve">. NSP </w:t>
        </w:r>
      </w:ins>
      <w:ins w:id="63" w:author="Deepanshu Gautam" w:date="2022-03-15T12:11:00Z">
        <w:r>
          <w:rPr>
            <w:lang w:eastAsia="zh-CN"/>
          </w:rPr>
          <w:t>validates</w:t>
        </w:r>
      </w:ins>
      <w:ins w:id="64" w:author="Deepanshu Gautam" w:date="2022-03-15T12:10:00Z">
        <w:r>
          <w:rPr>
            <w:lang w:eastAsia="zh-CN"/>
          </w:rPr>
          <w:t xml:space="preserve"> </w:t>
        </w:r>
      </w:ins>
      <w:ins w:id="65"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66"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66"/>
    </w:p>
    <w:p w14:paraId="5199A40B" w14:textId="18817CE1" w:rsidR="00A62894" w:rsidRPr="00571148" w:rsidRDefault="00D13A9E" w:rsidP="00A62894">
      <w:pPr>
        <w:rPr>
          <w:szCs w:val="24"/>
          <w:lang w:val="en-US"/>
        </w:rPr>
      </w:pPr>
      <w:ins w:id="67" w:author="Deepanshu Gautam" w:date="2022-03-15T12:12:00Z">
        <w:r>
          <w:rPr>
            <w:sz w:val="24"/>
            <w:szCs w:val="24"/>
            <w:lang w:val="en-US"/>
          </w:rPr>
          <w:t xml:space="preserve">The following </w:t>
        </w:r>
      </w:ins>
      <w:del w:id="68" w:author="Deepanshu Gautam" w:date="2022-03-15T12:12:00Z">
        <w:r w:rsidR="00A62894" w:rsidRPr="00571148" w:rsidDel="00D13A9E">
          <w:rPr>
            <w:sz w:val="24"/>
            <w:szCs w:val="24"/>
            <w:lang w:val="en-US"/>
          </w:rPr>
          <w:delText>G</w:delText>
        </w:r>
      </w:del>
      <w:ins w:id="69" w:author="Deepanshu Gautam" w:date="2022-03-15T12:12:00Z">
        <w:r>
          <w:rPr>
            <w:sz w:val="24"/>
            <w:szCs w:val="24"/>
            <w:lang w:val="en-US"/>
          </w:rPr>
          <w:t>g</w:t>
        </w:r>
      </w:ins>
      <w:r w:rsidR="00A62894" w:rsidRPr="00571148">
        <w:rPr>
          <w:sz w:val="24"/>
          <w:szCs w:val="24"/>
          <w:lang w:val="en-US"/>
        </w:rPr>
        <w:t>ap</w:t>
      </w:r>
      <w:ins w:id="70"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71" w:author="Deepanshu Gautam" w:date="2022-03-15T12:15:00Z"/>
        </w:rPr>
      </w:pPr>
      <w:r>
        <w:t>Whether and how</w:t>
      </w:r>
      <w:r w:rsidRPr="00FD343B">
        <w:t xml:space="preserve"> to publish </w:t>
      </w:r>
      <w:del w:id="72" w:author="Deepanshu Gautam" w:date="2022-03-15T12:12:00Z">
        <w:r w:rsidDel="00D13A9E">
          <w:delText>e</w:delText>
        </w:r>
      </w:del>
      <w:ins w:id="73" w:author="Deepanshu Gautam" w:date="2022-03-15T12:12:00Z">
        <w:r w:rsidR="00BC53EA">
          <w:t>a</w:t>
        </w:r>
        <w:r w:rsidR="00D13A9E">
          <w:t xml:space="preserve"> </w:t>
        </w:r>
      </w:ins>
      <w:r w:rsidRPr="00FD343B">
        <w:t>MnS</w:t>
      </w:r>
      <w:ins w:id="74" w:author="Deepanshu#143e" w:date="2022-05-11T11:51:00Z">
        <w:r w:rsidR="00102068">
          <w:t>.</w:t>
        </w:r>
      </w:ins>
      <w:ins w:id="75" w:author="Deepanshu Gautam" w:date="2022-03-15T12:17:00Z">
        <w:del w:id="76"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77" w:author="Deepanshu Gautam" w:date="2022-03-15T12:13:00Z"/>
        </w:rPr>
      </w:pPr>
      <w:ins w:id="78" w:author="Deepanshu Gautam" w:date="2022-03-15T12:15:00Z">
        <w:r>
          <w:lastRenderedPageBreak/>
          <w:t>How a</w:t>
        </w:r>
      </w:ins>
      <w:ins w:id="79" w:author="Deepanshu Gautam" w:date="2022-03-15T12:16:00Z">
        <w:r>
          <w:t xml:space="preserve">n </w:t>
        </w:r>
      </w:ins>
      <w:ins w:id="80" w:author="Deepanshu Gautam" w:date="2022-03-15T12:15:00Z">
        <w:r>
          <w:t>external consumer can discover the available MnS</w:t>
        </w:r>
      </w:ins>
      <w:ins w:id="81" w:author="Deepanshu Gautam" w:date="2022-03-15T12:17:00Z">
        <w:r w:rsidR="00457141">
          <w:t>;</w:t>
        </w:r>
      </w:ins>
    </w:p>
    <w:p w14:paraId="0E372599" w14:textId="17CF01F0" w:rsidR="00A62894" w:rsidRDefault="00457141" w:rsidP="00BC53EA">
      <w:pPr>
        <w:pStyle w:val="ListParagraph"/>
        <w:numPr>
          <w:ilvl w:val="0"/>
          <w:numId w:val="7"/>
        </w:numPr>
      </w:pPr>
      <w:ins w:id="82" w:author="Deepanshu Gautam" w:date="2022-03-15T12:17:00Z">
        <w:r>
          <w:t xml:space="preserve">And, </w:t>
        </w:r>
      </w:ins>
      <w:ins w:id="83" w:author="Deepanshu Gautam" w:date="2022-03-15T12:13:00Z">
        <w:r w:rsidR="00BC53EA">
          <w:t xml:space="preserve">How to define exposure </w:t>
        </w:r>
      </w:ins>
      <w:ins w:id="84" w:author="Deepanshu Gautam" w:date="2022-03-15T12:14:00Z">
        <w:r w:rsidR="00BC53EA">
          <w:t>constrains</w:t>
        </w:r>
      </w:ins>
      <w:ins w:id="85" w:author="Deepanshu Gautam" w:date="2022-03-15T12:13:00Z">
        <w:r w:rsidR="00BC53EA">
          <w:t xml:space="preserve"> that shall be </w:t>
        </w:r>
      </w:ins>
      <w:ins w:id="86" w:author="Deepanshu Gautam" w:date="2022-03-15T12:14:00Z">
        <w:r w:rsidR="00BC53EA">
          <w:t>applied</w:t>
        </w:r>
      </w:ins>
      <w:ins w:id="87" w:author="Deepanshu Gautam" w:date="2022-03-15T12:13:00Z">
        <w:r w:rsidR="00BC53EA">
          <w:t xml:space="preserve"> </w:t>
        </w:r>
      </w:ins>
      <w:ins w:id="88" w:author="Deepanshu Gautam" w:date="2022-03-15T12:14:00Z">
        <w:r w:rsidR="00BC53EA">
          <w:t xml:space="preserve">when an MnS is accessed by an external consumer </w:t>
        </w:r>
      </w:ins>
      <w:del w:id="89"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90" w:author="Deepanshu Gautam" w:date="2022-03-15T12:18:00Z"/>
        </w:rPr>
      </w:pPr>
      <w:bookmarkStart w:id="91" w:name="_Toc95755601"/>
      <w:ins w:id="92" w:author="Deepanshu Gautam" w:date="2022-03-15T12:18:00Z">
        <w:r>
          <w:t>7.1</w:t>
        </w:r>
        <w:r>
          <w:tab/>
        </w:r>
        <w:r w:rsidRPr="00364DB4">
          <w:t xml:space="preserve">Possible solution for </w:t>
        </w:r>
        <w:r>
          <w:t>network slice management capability exposure</w:t>
        </w:r>
        <w:bookmarkEnd w:id="91"/>
      </w:ins>
    </w:p>
    <w:p w14:paraId="4F9587E1" w14:textId="5ABF6BFD" w:rsidR="0079067C" w:rsidRDefault="0079067C" w:rsidP="008C503D">
      <w:pPr>
        <w:jc w:val="both"/>
        <w:rPr>
          <w:ins w:id="93" w:author="Deepanshu" w:date="2022-04-26T17:40:00Z"/>
        </w:rPr>
      </w:pPr>
      <w:ins w:id="94" w:author="Deepanshu" w:date="2022-04-26T17:40:00Z">
        <w:r>
          <w:t>This solutions support</w:t>
        </w:r>
      </w:ins>
      <w:ins w:id="95" w:author="DeepanshuG#143e" w:date="2022-05-18T15:37:00Z">
        <w:r w:rsidR="00270CEC">
          <w:t>s</w:t>
        </w:r>
      </w:ins>
      <w:ins w:id="96" w:author="Deepanshu" w:date="2022-04-26T17:40:00Z">
        <w:r>
          <w:t xml:space="preserve"> </w:t>
        </w:r>
      </w:ins>
      <w:ins w:id="97" w:author="Deepanshu#143e" w:date="2022-05-12T19:00:00Z">
        <w:r w:rsidR="002E25F3">
          <w:rPr>
            <w:lang w:eastAsia="zh-CN"/>
          </w:rPr>
          <w:t>exposure via CAPIF alternative 2</w:t>
        </w:r>
      </w:ins>
      <w:ins w:id="98" w:author="Deepanshu" w:date="2022-04-26T17:41:00Z">
        <w:del w:id="99" w:author="Deepanshu#143e" w:date="2022-05-12T19:00:00Z">
          <w:r w:rsidDel="002E25F3">
            <w:delText>CAPIF alternative 2</w:delText>
          </w:r>
        </w:del>
      </w:ins>
      <w:ins w:id="100" w:author="DG#143e" w:date="2022-05-10T12:36:00Z">
        <w:del w:id="101" w:author="Deepanshu#143e" w:date="2022-05-12T19:00:00Z">
          <w:r w:rsidR="00BA13DE" w:rsidDel="002E25F3">
            <w:delText xml:space="preserve"> </w:delText>
          </w:r>
        </w:del>
        <w:r w:rsidR="00BA13DE">
          <w:t xml:space="preserve">and </w:t>
        </w:r>
      </w:ins>
      <w:ins w:id="102" w:author="Deepanshu#143e" w:date="2022-05-12T19:00:00Z">
        <w:r w:rsidR="002E25F3">
          <w:rPr>
            <w:lang w:eastAsia="zh-CN"/>
          </w:rPr>
          <w:t xml:space="preserve">exposure via CAPIF alternative </w:t>
        </w:r>
      </w:ins>
      <w:ins w:id="103" w:author="DG#143e" w:date="2022-05-10T12:36:00Z">
        <w:del w:id="104" w:author="Deepanshu#143e" w:date="2022-05-12T19:00:00Z">
          <w:r w:rsidR="00BA13DE" w:rsidDel="002E25F3">
            <w:delText>3</w:delText>
          </w:r>
        </w:del>
      </w:ins>
      <w:ins w:id="105" w:author="Deepanshu#143e" w:date="2022-05-12T19:01:00Z">
        <w:r w:rsidR="002E25F3">
          <w:t>3</w:t>
        </w:r>
      </w:ins>
      <w:ins w:id="106" w:author="Deepanshu" w:date="2022-04-26T17:41:00Z">
        <w:r>
          <w:t xml:space="preserve"> as defined in 7.9.2</w:t>
        </w:r>
      </w:ins>
      <w:ins w:id="107" w:author="Deepanshu#143e" w:date="2022-05-11T17:39:00Z">
        <w:r w:rsidR="00A56F35">
          <w:t xml:space="preserve"> and 7.9.3</w:t>
        </w:r>
        <w:r w:rsidR="00856194">
          <w:t>.</w:t>
        </w:r>
      </w:ins>
      <w:ins w:id="108" w:author="Deepanshu" w:date="2022-04-26T17:41:00Z">
        <w:del w:id="109" w:author="Deepanshu#143e" w:date="2022-05-11T17:39:00Z">
          <w:r w:rsidDel="00A56F35">
            <w:delText>.</w:delText>
          </w:r>
        </w:del>
      </w:ins>
    </w:p>
    <w:p w14:paraId="1B56444E" w14:textId="50FB310C" w:rsidR="00470165" w:rsidRDefault="00A500CB" w:rsidP="008C503D">
      <w:pPr>
        <w:jc w:val="both"/>
        <w:rPr>
          <w:ins w:id="110" w:author="Deepanshu Gautam" w:date="2022-03-15T12:37:00Z"/>
        </w:rPr>
      </w:pPr>
      <w:ins w:id="111" w:author="Deepanshu Gautam" w:date="2022-03-15T12:20:00Z">
        <w:r>
          <w:t>This solution propose</w:t>
        </w:r>
      </w:ins>
      <w:ins w:id="112" w:author="Deepanshu Gautam" w:date="2022-03-15T12:21:00Z">
        <w:r>
          <w:t>s</w:t>
        </w:r>
      </w:ins>
      <w:ins w:id="113" w:author="Deepanshu Gautam" w:date="2022-03-15T12:20:00Z">
        <w:r>
          <w:t xml:space="preserve"> to use CAPIF</w:t>
        </w:r>
      </w:ins>
      <w:ins w:id="114" w:author="Deepanshu Gautam" w:date="2022-03-15T12:21:00Z">
        <w:r>
          <w:t xml:space="preserve"> framework [</w:t>
        </w:r>
      </w:ins>
      <w:ins w:id="115" w:author="Deepanshu Gautam" w:date="2022-03-15T12:30:00Z">
        <w:r w:rsidR="0038122C">
          <w:t>14</w:t>
        </w:r>
      </w:ins>
      <w:ins w:id="116" w:author="Deepanshu Gautam" w:date="2022-03-15T12:21:00Z">
        <w:r>
          <w:t>]</w:t>
        </w:r>
      </w:ins>
      <w:ins w:id="117" w:author="Deepanshu Gautam" w:date="2022-03-15T12:22:00Z">
        <w:r w:rsidR="00454E49">
          <w:t xml:space="preserve"> to expose network slice management capabilities to external entities. </w:t>
        </w:r>
      </w:ins>
      <w:ins w:id="118"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119" w:author="Deepanshu Gautam" w:date="2022-03-15T12:23:00Z">
        <w:r w:rsidR="00224220">
          <w:t xml:space="preserve"> (</w:t>
        </w:r>
      </w:ins>
      <w:ins w:id="120" w:author="Deepanshu Gautam" w:date="2022-03-15T12:24:00Z">
        <w:r w:rsidR="00224220">
          <w:t xml:space="preserve">see clause </w:t>
        </w:r>
      </w:ins>
      <w:ins w:id="121" w:author="Deepanshu Gautam" w:date="2022-03-15T12:31:00Z">
        <w:r w:rsidR="0038122C">
          <w:t>8.2.4.2.2 of [15]</w:t>
        </w:r>
      </w:ins>
      <w:ins w:id="122" w:author="Deepanshu Gautam" w:date="2022-03-15T12:23:00Z">
        <w:r w:rsidR="00224220">
          <w:t>)</w:t>
        </w:r>
      </w:ins>
      <w:ins w:id="123" w:author="Deepanshu Gautam" w:date="2022-03-15T12:20:00Z">
        <w:r>
          <w:t xml:space="preserve"> to support the description of the 3GPP management services required for exposure. This also includes </w:t>
        </w:r>
      </w:ins>
      <w:ins w:id="124" w:author="Deepanshu Gautam" w:date="2022-03-15T12:35:00Z">
        <w:r w:rsidR="00F4365D">
          <w:t xml:space="preserve">defining mechanism to build </w:t>
        </w:r>
      </w:ins>
      <w:ins w:id="125" w:author="Deepanshu Gautam" w:date="2022-03-15T12:36:00Z">
        <w:r w:rsidR="00F4365D">
          <w:t xml:space="preserve">exposure </w:t>
        </w:r>
      </w:ins>
      <w:ins w:id="126" w:author="Deepanshu Gautam" w:date="2022-03-15T13:31:00Z">
        <w:r w:rsidR="00937BED">
          <w:t>governance rules</w:t>
        </w:r>
      </w:ins>
      <w:ins w:id="127" w:author="Deepanshu Gautam" w:date="2022-03-15T12:36:00Z">
        <w:r w:rsidR="00F4365D">
          <w:t xml:space="preserve"> for allowing granular access to MnS from external entities.</w:t>
        </w:r>
      </w:ins>
    </w:p>
    <w:p w14:paraId="1B918281" w14:textId="77777777" w:rsidR="00270CEC" w:rsidRDefault="00AD544A" w:rsidP="008C503D">
      <w:pPr>
        <w:jc w:val="both"/>
        <w:rPr>
          <w:ins w:id="128" w:author="DeepanshuG#143e" w:date="2022-05-18T15:37:00Z"/>
        </w:rPr>
      </w:pPr>
      <w:ins w:id="129" w:author="Deepanshu Gautam" w:date="2022-03-15T12:37:00Z">
        <w:r>
          <w:t xml:space="preserve">In addition to external entities, the same solution can be used to provide access to entities inside </w:t>
        </w:r>
        <w:del w:id="130" w:author="Deepanshu#143e" w:date="2022-05-12T19:02:00Z">
          <w:r w:rsidDel="00E95DFA">
            <w:delText>operator</w:delText>
          </w:r>
        </w:del>
      </w:ins>
      <w:ins w:id="131" w:author="Deepanshu#143e" w:date="2022-05-12T19:02:00Z">
        <w:r w:rsidR="00E95DFA">
          <w:t>PLMN</w:t>
        </w:r>
      </w:ins>
      <w:ins w:id="132" w:author="Deepanshu Gautam" w:date="2022-03-15T12:37:00Z">
        <w:r>
          <w:t xml:space="preserve"> trust domain</w:t>
        </w:r>
      </w:ins>
      <w:ins w:id="133" w:author="Deepanshu#143e" w:date="2022-05-13T18:20:00Z">
        <w:r w:rsidR="00215212">
          <w:t xml:space="preserve"> (see clause 3.1 of [14])</w:t>
        </w:r>
      </w:ins>
      <w:ins w:id="134" w:author="Deepanshu Gautam" w:date="2022-03-15T12:37:00Z">
        <w:r>
          <w:t xml:space="preserve">. </w:t>
        </w:r>
      </w:ins>
      <w:ins w:id="135" w:author="Deepanshu Gautam" w:date="2022-03-15T12:38:00Z">
        <w:r w:rsidRPr="00AD544A">
          <w:t xml:space="preserve">Three types of consumer are </w:t>
        </w:r>
        <w:r>
          <w:t xml:space="preserve">considered here; </w:t>
        </w:r>
      </w:ins>
    </w:p>
    <w:p w14:paraId="6F2944D8" w14:textId="1751CA9E" w:rsidR="00270CEC" w:rsidRDefault="00AD544A">
      <w:pPr>
        <w:pStyle w:val="ListParagraph"/>
        <w:numPr>
          <w:ilvl w:val="0"/>
          <w:numId w:val="13"/>
        </w:numPr>
        <w:jc w:val="both"/>
        <w:rPr>
          <w:ins w:id="136" w:author="DeepanshuG#143e" w:date="2022-05-18T15:37:00Z"/>
        </w:rPr>
        <w:pPrChange w:id="137" w:author="DeepanshuG#143e" w:date="2022-05-18T15:37:00Z">
          <w:pPr>
            <w:jc w:val="both"/>
          </w:pPr>
        </w:pPrChange>
      </w:pPr>
      <w:ins w:id="138" w:author="Deepanshu Gautam" w:date="2022-03-15T12:38:00Z">
        <w:r w:rsidRPr="00AD544A">
          <w:t xml:space="preserve">NOP-External: the consumer </w:t>
        </w:r>
      </w:ins>
      <w:ins w:id="139" w:author="DeepanshuG#143e" w:date="2022-05-18T23:25:00Z">
        <w:r w:rsidR="00D16AE0">
          <w:t xml:space="preserve">is </w:t>
        </w:r>
      </w:ins>
      <w:ins w:id="140" w:author="Deepanshu Gautam" w:date="2022-03-15T12:38:00Z">
        <w:r w:rsidRPr="00AD544A">
          <w:t xml:space="preserve">external to </w:t>
        </w:r>
        <w:del w:id="141" w:author="Deepanshu#143e" w:date="2022-05-12T19:02:00Z">
          <w:r w:rsidRPr="00AD544A" w:rsidDel="00E95DFA">
            <w:delText>operator</w:delText>
          </w:r>
        </w:del>
      </w:ins>
      <w:ins w:id="142" w:author="Deepanshu#143e" w:date="2022-05-12T19:02:00Z">
        <w:r w:rsidR="00E95DFA">
          <w:t>PLMN</w:t>
        </w:r>
      </w:ins>
      <w:ins w:id="143" w:author="Deepanshu Gautam" w:date="2022-03-15T12:38:00Z">
        <w:r w:rsidRPr="00AD544A">
          <w:t xml:space="preserve"> trust domain, </w:t>
        </w:r>
      </w:ins>
    </w:p>
    <w:p w14:paraId="3A10B220" w14:textId="496A7C15" w:rsidR="00270CEC" w:rsidRDefault="00AD544A">
      <w:pPr>
        <w:pStyle w:val="ListParagraph"/>
        <w:numPr>
          <w:ilvl w:val="0"/>
          <w:numId w:val="13"/>
        </w:numPr>
        <w:jc w:val="both"/>
        <w:rPr>
          <w:ins w:id="144" w:author="DeepanshuG#143e" w:date="2022-05-18T15:37:00Z"/>
        </w:rPr>
        <w:pPrChange w:id="145" w:author="DeepanshuG#143e" w:date="2022-05-18T15:37:00Z">
          <w:pPr>
            <w:jc w:val="both"/>
          </w:pPr>
        </w:pPrChange>
      </w:pPr>
      <w:ins w:id="146" w:author="Deepanshu Gautam" w:date="2022-03-15T12:38:00Z">
        <w:r w:rsidRPr="00AD544A">
          <w:t xml:space="preserve">OAM-External: the consumers </w:t>
        </w:r>
      </w:ins>
      <w:ins w:id="147" w:author="DeepanshuG#143e" w:date="2022-05-18T23:25:00Z">
        <w:r w:rsidR="00D16AE0">
          <w:t xml:space="preserve">is </w:t>
        </w:r>
      </w:ins>
      <w:ins w:id="148" w:author="Deepanshu Gautam" w:date="2022-03-15T12:38:00Z">
        <w:r w:rsidRPr="00AD544A">
          <w:t xml:space="preserve">external to 3GPP management domain </w:t>
        </w:r>
      </w:ins>
      <w:ins w:id="149" w:author="Deepanshu Gautam" w:date="2022-03-15T12:39:00Z">
        <w:r>
          <w:t xml:space="preserve">e.g (5GC NFs, trusted </w:t>
        </w:r>
      </w:ins>
      <w:ins w:id="150" w:author="Deepanshu Gautam" w:date="2022-03-15T12:40:00Z">
        <w:r>
          <w:t>AF and application layer entities e.g SEAL</w:t>
        </w:r>
      </w:ins>
      <w:ins w:id="151" w:author="Deepanshu Gautam" w:date="2022-03-15T12:39:00Z">
        <w:r>
          <w:t>)</w:t>
        </w:r>
        <w:del w:id="152" w:author="DeepanshuG#143e" w:date="2022-05-18T15:37:00Z">
          <w:r w:rsidDel="00270CEC">
            <w:delText xml:space="preserve"> </w:delText>
          </w:r>
        </w:del>
      </w:ins>
      <w:ins w:id="153" w:author="Deepanshu Gautam" w:date="2022-03-15T12:38:00Z">
        <w:del w:id="154" w:author="DeepanshuG#143e" w:date="2022-05-18T15:37:00Z">
          <w:r w:rsidRPr="00AD544A" w:rsidDel="00270CEC">
            <w:delText xml:space="preserve">and </w:delText>
          </w:r>
        </w:del>
      </w:ins>
    </w:p>
    <w:p w14:paraId="7BA87D08" w14:textId="05B0F625" w:rsidR="00AD544A" w:rsidRDefault="00AD544A">
      <w:pPr>
        <w:pStyle w:val="ListParagraph"/>
        <w:numPr>
          <w:ilvl w:val="0"/>
          <w:numId w:val="13"/>
        </w:numPr>
        <w:jc w:val="both"/>
        <w:rPr>
          <w:ins w:id="155" w:author="Deepanshu Gautam" w:date="2022-03-15T12:40:00Z"/>
        </w:rPr>
        <w:pPrChange w:id="156" w:author="DeepanshuG#143e" w:date="2022-05-18T15:37:00Z">
          <w:pPr>
            <w:jc w:val="both"/>
          </w:pPr>
        </w:pPrChange>
      </w:pPr>
      <w:ins w:id="157" w:author="Deepanshu Gautam" w:date="2022-03-15T12:38:00Z">
        <w:r w:rsidRPr="00AD544A">
          <w:t xml:space="preserve">OAM-Internal: consumer </w:t>
        </w:r>
      </w:ins>
      <w:ins w:id="158" w:author="DeepanshuG#143e" w:date="2022-05-18T23:25:00Z">
        <w:r w:rsidR="00D16AE0">
          <w:t xml:space="preserve">is </w:t>
        </w:r>
      </w:ins>
      <w:ins w:id="159" w:author="Deepanshu Gautam" w:date="2022-03-15T12:38:00Z">
        <w:r w:rsidRPr="00AD544A">
          <w:t>internal to 3GPP management domain.</w:t>
        </w:r>
      </w:ins>
    </w:p>
    <w:p w14:paraId="565C7826" w14:textId="0ED1BE79" w:rsidR="00AB3992" w:rsidRDefault="00173224" w:rsidP="008C503D">
      <w:pPr>
        <w:jc w:val="both"/>
        <w:rPr>
          <w:ins w:id="160" w:author="Deepanshu#143e" w:date="2022-05-11T17:17:00Z"/>
        </w:rPr>
      </w:pPr>
      <w:ins w:id="161" w:author="Deepanshu Gautam" w:date="2022-03-15T12:41:00Z">
        <w:del w:id="162"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23.4pt" o:ole="">
                <v:imagedata r:id="rId9" o:title=""/>
              </v:shape>
              <o:OLEObject Type="Embed" ProgID="Visio.Drawing.15" ShapeID="_x0000_i1025" DrawAspect="Content" ObjectID="_1714569873" r:id="rId10"/>
            </w:object>
          </w:r>
        </w:del>
      </w:ins>
    </w:p>
    <w:p w14:paraId="1F84ED6B" w14:textId="64CCA400" w:rsidR="00EA4548" w:rsidRDefault="00C92BB2" w:rsidP="008C503D">
      <w:pPr>
        <w:jc w:val="both"/>
        <w:rPr>
          <w:ins w:id="163" w:author="Deepanshu#143e" w:date="2022-05-11T17:13:00Z"/>
        </w:rPr>
      </w:pPr>
      <w:ins w:id="164" w:author="DG#143e" w:date="2022-05-20T16:38:00Z">
        <w:r>
          <w:object w:dxaOrig="11521" w:dyaOrig="6780" w14:anchorId="16B79E0B">
            <v:shape id="_x0000_i1030" type="#_x0000_t75" style="width:481.4pt;height:283.4pt" o:ole="">
              <v:imagedata r:id="rId11" o:title=""/>
            </v:shape>
            <o:OLEObject Type="Embed" ProgID="Visio.Drawing.15" ShapeID="_x0000_i1030" DrawAspect="Content" ObjectID="_1714569874" r:id="rId12"/>
          </w:object>
        </w:r>
      </w:ins>
      <w:bookmarkStart w:id="165" w:name="_GoBack"/>
      <w:bookmarkEnd w:id="165"/>
      <w:ins w:id="166" w:author="Deepanshu#143e" w:date="2022-05-11T17:49:00Z">
        <w:del w:id="167" w:author="DG#143e" w:date="2022-05-20T16:38:00Z">
          <w:r w:rsidR="000C3570" w:rsidDel="00C92BB2">
            <w:object w:dxaOrig="11520" w:dyaOrig="16332" w14:anchorId="79A2E9E8">
              <v:shape id="_x0000_i1028" type="#_x0000_t75" style="width:481.4pt;height:682.6pt" o:ole="">
                <v:imagedata r:id="rId13" o:title=""/>
              </v:shape>
              <o:OLEObject Type="Embed" ProgID="Visio.Drawing.15" ShapeID="_x0000_i1028" DrawAspect="Content" ObjectID="_1714569875" r:id="rId14"/>
            </w:object>
          </w:r>
        </w:del>
      </w:ins>
      <w:del w:id="168"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69" w:author="Deepanshu Gautam" w:date="2022-03-15T12:43:00Z"/>
        </w:rPr>
      </w:pPr>
    </w:p>
    <w:p w14:paraId="644E1204" w14:textId="6220896A" w:rsidR="00EA4548" w:rsidRDefault="00EA4548" w:rsidP="00240E1B">
      <w:pPr>
        <w:pStyle w:val="ListParagraph"/>
        <w:numPr>
          <w:ilvl w:val="0"/>
          <w:numId w:val="9"/>
        </w:numPr>
        <w:spacing w:after="160" w:line="259" w:lineRule="auto"/>
        <w:rPr>
          <w:ins w:id="170" w:author="DG#143e" w:date="2022-05-20T16:14:00Z"/>
        </w:rPr>
      </w:pPr>
      <w:ins w:id="171" w:author="Deepanshu#143e" w:date="2022-05-11T17:18:00Z">
        <w:r>
          <w:lastRenderedPageBreak/>
          <w:t xml:space="preserve">MnS </w:t>
        </w:r>
        <w:del w:id="172" w:author="DeepanshuG#143e" w:date="2022-05-18T15:39:00Z">
          <w:r w:rsidDel="00270CEC">
            <w:delText>Provider</w:delText>
          </w:r>
        </w:del>
      </w:ins>
      <w:ins w:id="173" w:author="DeepanshuG#143e" w:date="2022-05-18T15:39:00Z">
        <w:r w:rsidR="00270CEC">
          <w:t>Producer</w:t>
        </w:r>
      </w:ins>
      <w:ins w:id="174" w:author="Deepanshu#143e" w:date="2022-05-11T17:18:00Z">
        <w:r>
          <w:t xml:space="preserve"> (acting as API </w:t>
        </w:r>
      </w:ins>
      <w:ins w:id="175" w:author="Deepanshu#143e" w:date="2022-05-11T17:20:00Z">
        <w:del w:id="176" w:author="DeepanshuG#143e" w:date="2022-05-18T12:04:00Z">
          <w:r w:rsidDel="00F251AF">
            <w:delText>Exposing</w:delText>
          </w:r>
        </w:del>
      </w:ins>
      <w:ins w:id="177" w:author="DeepanshuG#143e" w:date="2022-05-18T12:04:00Z">
        <w:r w:rsidR="00F251AF">
          <w:t>Provider Domain</w:t>
        </w:r>
      </w:ins>
      <w:ins w:id="178" w:author="Deepanshu#143e" w:date="2022-05-11T17:20:00Z">
        <w:r>
          <w:t xml:space="preserve"> Function</w:t>
        </w:r>
      </w:ins>
      <w:ins w:id="179" w:author="Deepanshu#143e" w:date="2022-05-11T17:18:00Z">
        <w:r>
          <w:t>)</w:t>
        </w:r>
      </w:ins>
      <w:ins w:id="180" w:author="Deepanshu#143e" w:date="2022-05-11T17:20:00Z">
        <w:r>
          <w:t xml:space="preserve"> registers with CCF</w:t>
        </w:r>
      </w:ins>
      <w:ins w:id="181" w:author="Deepanshu#143e" w:date="2022-05-11T17:22:00Z">
        <w:r w:rsidR="00880B19">
          <w:t xml:space="preserve"> </w:t>
        </w:r>
      </w:ins>
      <w:ins w:id="182" w:author="Deepanshu#143e" w:date="2022-05-11T17:23:00Z">
        <w:r w:rsidR="00880B19">
          <w:t xml:space="preserve">using Register_API_Provider operation as defined in </w:t>
        </w:r>
      </w:ins>
      <w:ins w:id="183" w:author="Deepanshu#143e" w:date="2022-05-11T17:24:00Z">
        <w:r w:rsidR="00880B19">
          <w:t>5.11.2.2.2 of [15].</w:t>
        </w:r>
      </w:ins>
    </w:p>
    <w:p w14:paraId="15449535" w14:textId="1206441F" w:rsidR="000C3570" w:rsidDel="00D906DB" w:rsidRDefault="000C3570" w:rsidP="00240E1B">
      <w:pPr>
        <w:pStyle w:val="ListParagraph"/>
        <w:numPr>
          <w:ilvl w:val="0"/>
          <w:numId w:val="9"/>
        </w:numPr>
        <w:spacing w:after="160" w:line="259" w:lineRule="auto"/>
        <w:rPr>
          <w:ins w:id="184" w:author="Deepanshu#143e" w:date="2022-05-11T17:18:00Z"/>
          <w:del w:id="185" w:author="DG#143e" w:date="2022-05-20T16:20:00Z"/>
        </w:rPr>
      </w:pPr>
    </w:p>
    <w:p w14:paraId="22AC58FA" w14:textId="16975D9F" w:rsidR="00902EC5" w:rsidRDefault="00AB3992" w:rsidP="00240E1B">
      <w:pPr>
        <w:pStyle w:val="ListParagraph"/>
        <w:numPr>
          <w:ilvl w:val="0"/>
          <w:numId w:val="9"/>
        </w:numPr>
        <w:spacing w:after="160" w:line="259" w:lineRule="auto"/>
        <w:rPr>
          <w:ins w:id="186" w:author="DeepanshuG#143e" w:date="2022-05-18T12:18:00Z"/>
        </w:rPr>
      </w:pPr>
      <w:ins w:id="187" w:author="Deepanshu Gautam" w:date="2022-03-15T12:43:00Z">
        <w:r w:rsidRPr="00A10AA5">
          <w:t>MnS consumer</w:t>
        </w:r>
      </w:ins>
      <w:ins w:id="188" w:author="Deepanshu Gautam" w:date="2022-03-15T13:23:00Z">
        <w:r w:rsidR="00DE2504">
          <w:t xml:space="preserve"> (</w:t>
        </w:r>
      </w:ins>
      <w:ins w:id="189" w:author="Deepanshu Gautam" w:date="2022-03-15T12:43:00Z">
        <w:r>
          <w:t xml:space="preserve">acting as </w:t>
        </w:r>
        <w:r w:rsidR="00DE2504">
          <w:t>API Invoker</w:t>
        </w:r>
      </w:ins>
      <w:ins w:id="190" w:author="Deepanshu Gautam" w:date="2022-03-15T13:23:00Z">
        <w:r w:rsidR="00DE2504">
          <w:t xml:space="preserve">) </w:t>
        </w:r>
      </w:ins>
      <w:ins w:id="191" w:author="Deepanshu Gautam" w:date="2022-03-15T12:43:00Z">
        <w:r w:rsidR="00DE2504">
          <w:t>registers</w:t>
        </w:r>
        <w:r w:rsidRPr="00A10AA5">
          <w:t xml:space="preserve"> </w:t>
        </w:r>
        <w:del w:id="192" w:author="DeepanshuG#143e" w:date="2022-05-18T23:29:00Z">
          <w:r w:rsidRPr="00A10AA5" w:rsidDel="00B558B1">
            <w:delText>to consume management services</w:delText>
          </w:r>
          <w:r w:rsidDel="00B558B1">
            <w:delText xml:space="preserve"> </w:delText>
          </w:r>
        </w:del>
        <w:r>
          <w:t xml:space="preserve">with </w:t>
        </w:r>
        <w:del w:id="193" w:author="Deepanshu#143e" w:date="2022-05-11T11:22:00Z">
          <w:r w:rsidDel="00173224">
            <w:delText>EGMF</w:delText>
          </w:r>
        </w:del>
      </w:ins>
      <w:ins w:id="194" w:author="Deepanshu#143e" w:date="2022-05-11T11:22:00Z">
        <w:r w:rsidR="00173224">
          <w:t>CCF</w:t>
        </w:r>
      </w:ins>
      <w:ins w:id="195" w:author="Deepanshu Gautam" w:date="2022-03-15T13:23:00Z">
        <w:del w:id="196" w:author="DeepanshuG#143e" w:date="2022-05-18T16:07:00Z">
          <w:r w:rsidR="00DE2504" w:rsidDel="008F3A6D">
            <w:delText xml:space="preserve">  (</w:delText>
          </w:r>
        </w:del>
      </w:ins>
      <w:ins w:id="197" w:author="Deepanshu Gautam" w:date="2022-03-15T12:43:00Z">
        <w:del w:id="198" w:author="DeepanshuG#143e" w:date="2022-05-18T16:07:00Z">
          <w:r w:rsidR="00240E1B" w:rsidDel="008F3A6D">
            <w:delText>acting as CAPIF Core Functions</w:delText>
          </w:r>
        </w:del>
      </w:ins>
      <w:ins w:id="199" w:author="Deepanshu Gautam" w:date="2022-03-15T13:23:00Z">
        <w:del w:id="200" w:author="DeepanshuG#143e" w:date="2022-05-18T16:07:00Z">
          <w:r w:rsidR="00DE2504" w:rsidDel="008F3A6D">
            <w:delText>)</w:delText>
          </w:r>
        </w:del>
      </w:ins>
      <w:ins w:id="201" w:author="Deepanshu Gautam" w:date="2022-03-15T13:03:00Z">
        <w:r w:rsidR="00240E1B">
          <w:t xml:space="preserve">. </w:t>
        </w:r>
      </w:ins>
      <w:ins w:id="202" w:author="DeepanshuG#143e" w:date="2022-05-18T12:17:00Z">
        <w:r w:rsidR="00902EC5">
          <w:t xml:space="preserve">The registration request will include related </w:t>
        </w:r>
      </w:ins>
      <w:ins w:id="203" w:author="DeepanshuG#143e" w:date="2022-05-18T16:07:00Z">
        <w:r w:rsidR="008F3A6D">
          <w:t>MnS C</w:t>
        </w:r>
      </w:ins>
      <w:ins w:id="204" w:author="DeepanshuG#143e" w:date="2022-05-18T12:17:00Z">
        <w:r w:rsidR="00902EC5">
          <w:t>onsumer details</w:t>
        </w:r>
      </w:ins>
      <w:ins w:id="205" w:author="DeepanshuG#143e" w:date="2022-05-18T12:18:00Z">
        <w:r w:rsidR="00902EC5">
          <w:t xml:space="preserve"> as part of </w:t>
        </w:r>
        <w:r w:rsidR="00902EC5" w:rsidRPr="00A10AA5">
          <w:t>APIInvokerEnrolmentDetails</w:t>
        </w:r>
        <w:r w:rsidR="00902EC5">
          <w:t xml:space="preserve"> (8.4.4.2.2 of [15])</w:t>
        </w:r>
      </w:ins>
      <w:ins w:id="206" w:author="DeepanshuG#143e" w:date="2022-05-18T12:17:00Z">
        <w:r w:rsidR="00902EC5">
          <w:t>.</w:t>
        </w:r>
      </w:ins>
      <w:ins w:id="207" w:author="Deepanshu Gautam" w:date="2022-03-15T12:43:00Z">
        <w:del w:id="208" w:author="DeepanshuG#143e" w:date="2022-05-18T12:18:00Z">
          <w:r w:rsidRPr="00A10AA5" w:rsidDel="00902EC5">
            <w:delText>Consumer will include ConsumerType (OAM Internal, OAM External, NOP External) in APIInvokerEnrolmentDetails</w:delText>
          </w:r>
        </w:del>
      </w:ins>
      <w:ins w:id="209" w:author="Deepanshu Gautam" w:date="2022-03-15T12:59:00Z">
        <w:del w:id="210" w:author="DeepanshuG#143e" w:date="2022-05-18T12:18:00Z">
          <w:r w:rsidR="005E6A74" w:rsidDel="00902EC5">
            <w:delText>.</w:delText>
          </w:r>
        </w:del>
      </w:ins>
    </w:p>
    <w:p w14:paraId="1FC91E65" w14:textId="1EA72ACC" w:rsidR="00AB3992" w:rsidRPr="00A10AA5" w:rsidRDefault="00902EC5">
      <w:pPr>
        <w:spacing w:after="160" w:line="259" w:lineRule="auto"/>
        <w:rPr>
          <w:ins w:id="211" w:author="Deepanshu Gautam" w:date="2022-03-15T12:43:00Z"/>
        </w:rPr>
        <w:pPrChange w:id="212" w:author="DeepanshuG#143e" w:date="2022-05-18T23:31:00Z">
          <w:pPr>
            <w:pStyle w:val="ListParagraph"/>
            <w:numPr>
              <w:numId w:val="9"/>
            </w:numPr>
            <w:spacing w:after="160" w:line="259" w:lineRule="auto"/>
            <w:ind w:left="360" w:hanging="360"/>
          </w:pPr>
        </w:pPrChange>
      </w:pPr>
      <w:ins w:id="213" w:author="DeepanshuG#143e" w:date="2022-05-18T12:18:00Z">
        <w:r w:rsidRPr="00CB778B">
          <w:rPr>
            <w:rFonts w:eastAsia="SimSun"/>
            <w:color w:val="FF0000"/>
            <w:lang w:val="en-US"/>
            <w:rPrChange w:id="214" w:author="DeepanshuG#143e" w:date="2022-05-18T23:31:00Z">
              <w:rPr/>
            </w:rPrChange>
          </w:rPr>
          <w:t>Editor</w:t>
        </w:r>
      </w:ins>
      <w:ins w:id="215" w:author="DeepanshuG#143e" w:date="2022-05-18T12:19:00Z">
        <w:r w:rsidRPr="00CB778B">
          <w:rPr>
            <w:rFonts w:eastAsia="SimSun"/>
            <w:color w:val="FF0000"/>
            <w:lang w:val="en-US"/>
            <w:rPrChange w:id="216" w:author="DeepanshuG#143e" w:date="2022-05-18T23:31:00Z">
              <w:rPr/>
            </w:rPrChange>
          </w:rPr>
          <w:t>’s Note</w:t>
        </w:r>
      </w:ins>
      <w:ins w:id="217" w:author="DeepanshuG#143e" w:date="2022-05-18T23:27:00Z">
        <w:r w:rsidR="00D16AE0" w:rsidRPr="00CB778B">
          <w:rPr>
            <w:rFonts w:eastAsia="SimSun"/>
            <w:color w:val="FF0000"/>
            <w:lang w:val="en-US"/>
            <w:rPrChange w:id="218" w:author="DeepanshuG#143e" w:date="2022-05-18T23:31:00Z">
              <w:rPr>
                <w:rFonts w:eastAsia="SimSun"/>
                <w:lang w:val="en-US"/>
              </w:rPr>
            </w:rPrChange>
          </w:rPr>
          <w:t xml:space="preserve"> 1</w:t>
        </w:r>
      </w:ins>
      <w:ins w:id="219" w:author="DeepanshuG#143e" w:date="2022-05-18T12:19:00Z">
        <w:r w:rsidRPr="00CB778B">
          <w:rPr>
            <w:rFonts w:eastAsia="SimSun"/>
            <w:color w:val="FF0000"/>
            <w:lang w:val="en-US"/>
            <w:rPrChange w:id="220" w:author="DeepanshuG#143e" w:date="2022-05-18T23:31:00Z">
              <w:rPr/>
            </w:rPrChange>
          </w:rPr>
          <w:t xml:space="preserve">: Whether </w:t>
        </w:r>
      </w:ins>
      <w:ins w:id="221" w:author="Deepanshu Gautam" w:date="2022-03-15T12:59:00Z">
        <w:del w:id="222" w:author="DeepanshuG#143e" w:date="2022-05-18T12:19:00Z">
          <w:r w:rsidR="005E6A74" w:rsidRPr="00CB778B" w:rsidDel="00902EC5">
            <w:rPr>
              <w:rFonts w:eastAsia="SimSun"/>
              <w:color w:val="FF0000"/>
              <w:lang w:val="en-US"/>
              <w:rPrChange w:id="223" w:author="DeepanshuG#143e" w:date="2022-05-18T23:31:00Z">
                <w:rPr/>
              </w:rPrChange>
            </w:rPr>
            <w:delText xml:space="preserve"> T</w:delText>
          </w:r>
        </w:del>
      </w:ins>
      <w:ins w:id="224" w:author="DeepanshuG#143e" w:date="2022-05-18T12:19:00Z">
        <w:r w:rsidRPr="00CB778B">
          <w:rPr>
            <w:rFonts w:eastAsia="SimSun"/>
            <w:color w:val="FF0000"/>
            <w:lang w:val="en-US"/>
            <w:rPrChange w:id="225" w:author="DeepanshuG#143e" w:date="2022-05-18T23:31:00Z">
              <w:rPr/>
            </w:rPrChange>
          </w:rPr>
          <w:t>t</w:t>
        </w:r>
      </w:ins>
      <w:ins w:id="226" w:author="Deepanshu Gautam" w:date="2022-03-15T12:59:00Z">
        <w:r w:rsidR="005E6A74" w:rsidRPr="00CB778B">
          <w:rPr>
            <w:rFonts w:eastAsia="SimSun"/>
            <w:color w:val="FF0000"/>
            <w:lang w:val="en-US"/>
            <w:rPrChange w:id="227" w:author="DeepanshuG#143e" w:date="2022-05-18T23:31:00Z">
              <w:rPr/>
            </w:rPrChange>
          </w:rPr>
          <w:t>he APIInvokerEnrolmentDetails (clause 8.4.4.2.2 of [</w:t>
        </w:r>
      </w:ins>
      <w:ins w:id="228" w:author="Deepanshu Gautam" w:date="2022-03-15T13:09:00Z">
        <w:r w:rsidR="00240E1B" w:rsidRPr="00CB778B">
          <w:rPr>
            <w:rFonts w:eastAsia="SimSun"/>
            <w:color w:val="FF0000"/>
            <w:lang w:val="en-US"/>
            <w:rPrChange w:id="229" w:author="DeepanshuG#143e" w:date="2022-05-18T23:31:00Z">
              <w:rPr/>
            </w:rPrChange>
          </w:rPr>
          <w:t>15</w:t>
        </w:r>
      </w:ins>
      <w:ins w:id="230" w:author="Deepanshu Gautam" w:date="2022-03-15T12:59:00Z">
        <w:r w:rsidR="005E6A74" w:rsidRPr="00CB778B">
          <w:rPr>
            <w:rFonts w:eastAsia="SimSun"/>
            <w:color w:val="FF0000"/>
            <w:lang w:val="en-US"/>
            <w:rPrChange w:id="231" w:author="DeepanshuG#143e" w:date="2022-05-18T23:31:00Z">
              <w:rPr/>
            </w:rPrChange>
          </w:rPr>
          <w:t xml:space="preserve">]) need to be extended with </w:t>
        </w:r>
      </w:ins>
      <w:ins w:id="232" w:author="DeepanshuG#143e" w:date="2022-05-18T12:19:00Z">
        <w:r w:rsidRPr="00CB778B">
          <w:rPr>
            <w:rFonts w:eastAsia="SimSun"/>
            <w:color w:val="FF0000"/>
            <w:lang w:val="en-US"/>
            <w:rPrChange w:id="233" w:author="DeepanshuG#143e" w:date="2022-05-18T23:31:00Z">
              <w:rPr/>
            </w:rPrChange>
          </w:rPr>
          <w:t>provided consumer details in FFS.</w:t>
        </w:r>
      </w:ins>
      <w:ins w:id="234" w:author="Deepanshu Gautam" w:date="2022-03-15T12:59:00Z">
        <w:del w:id="235" w:author="DeepanshuG#143e" w:date="2022-05-18T12:19:00Z">
          <w:r w:rsidR="005E6A74" w:rsidDel="00902EC5">
            <w:delText>ConsumerType.</w:delText>
          </w:r>
        </w:del>
      </w:ins>
    </w:p>
    <w:p w14:paraId="5E4F1C31" w14:textId="746E9A69" w:rsidR="00FD7BB4" w:rsidRDefault="00AB3992" w:rsidP="00240E1B">
      <w:pPr>
        <w:pStyle w:val="ListParagraph"/>
        <w:numPr>
          <w:ilvl w:val="0"/>
          <w:numId w:val="9"/>
        </w:numPr>
        <w:spacing w:after="160" w:line="259" w:lineRule="auto"/>
        <w:rPr>
          <w:ins w:id="236" w:author="DeepanshuGautam#143e" w:date="2022-05-12T12:57:00Z"/>
        </w:rPr>
      </w:pPr>
      <w:ins w:id="237" w:author="Deepanshu Gautam" w:date="2022-03-15T12:43:00Z">
        <w:r w:rsidRPr="00A10AA5">
          <w:t>MnS producer publishing the available management services</w:t>
        </w:r>
        <w:r>
          <w:t xml:space="preserve"> with </w:t>
        </w:r>
        <w:del w:id="238" w:author="Deepanshu#143e" w:date="2022-05-11T11:22:00Z">
          <w:r w:rsidDel="00173224">
            <w:delText>EGMF</w:delText>
          </w:r>
        </w:del>
      </w:ins>
      <w:ins w:id="239" w:author="Deepanshu#143e" w:date="2022-05-11T11:22:00Z">
        <w:r w:rsidR="00173224">
          <w:t>CCF</w:t>
        </w:r>
      </w:ins>
      <w:ins w:id="240" w:author="Deepanshu Gautam" w:date="2022-03-15T13:03:00Z">
        <w:r w:rsidR="00240E1B">
          <w:t>.</w:t>
        </w:r>
        <w:del w:id="241" w:author="DeepanshuGautam#143e" w:date="2022-05-12T09:23:00Z">
          <w:r w:rsidR="00240E1B" w:rsidDel="00F82C8F">
            <w:delText xml:space="preserve"> </w:delText>
          </w:r>
        </w:del>
      </w:ins>
      <w:ins w:id="242" w:author="Deepanshu Gautam" w:date="2022-03-15T12:43:00Z">
        <w:del w:id="243"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244" w:author="Deepanshu Gautam" w:date="2022-03-15T13:24:00Z">
        <w:del w:id="245" w:author="DeepanshuGautam#143e" w:date="2022-05-12T09:23:00Z">
          <w:r w:rsidR="00DE2504" w:rsidDel="00F82C8F">
            <w:delText>extended</w:delText>
          </w:r>
        </w:del>
      </w:ins>
      <w:ins w:id="246" w:author="Deepanshu Gautam" w:date="2022-03-15T12:43:00Z">
        <w:del w:id="247" w:author="DeepanshuGautam#143e" w:date="2022-05-12T09:23:00Z">
          <w:r w:rsidR="00817BBF" w:rsidDel="00F82C8F">
            <w:delText xml:space="preserve"> with this solution.</w:delText>
          </w:r>
        </w:del>
      </w:ins>
      <w:ins w:id="248" w:author="DeepanshuGautam#143e" w:date="2022-05-12T09:38:00Z">
        <w:r w:rsidR="00197195">
          <w:t xml:space="preserve"> MnS Producer can optionally perform transformation of MnS into service API(s) before publishing.</w:t>
        </w:r>
        <w:r w:rsidR="001D6101">
          <w:t xml:space="preserve"> In absence of this transformation MnS are considered to be service </w:t>
        </w:r>
      </w:ins>
      <w:ins w:id="249" w:author="DeepanshuGautam#143e" w:date="2022-05-12T09:39:00Z">
        <w:r w:rsidR="001D6101">
          <w:t>APIs being exposed to MnS Consumer.</w:t>
        </w:r>
      </w:ins>
    </w:p>
    <w:p w14:paraId="53847CA1" w14:textId="77777777" w:rsidR="00DA33F1" w:rsidRDefault="00FD7BB4" w:rsidP="00174C79">
      <w:pPr>
        <w:pStyle w:val="ListParagraph"/>
        <w:spacing w:after="160" w:line="259" w:lineRule="auto"/>
        <w:ind w:left="360"/>
        <w:rPr>
          <w:ins w:id="250" w:author="DeepanshuG#143e" w:date="2022-05-16T09:49:00Z"/>
        </w:rPr>
      </w:pPr>
      <w:ins w:id="251" w:author="DeepanshuGautam#143e" w:date="2022-05-12T12:57:00Z">
        <w:r>
          <w:t xml:space="preserve">Note: </w:t>
        </w:r>
      </w:ins>
      <w:ins w:id="252" w:author="Deepanshu Gautam" w:date="2022-03-15T12:43:00Z">
        <w:r w:rsidR="00AB3992" w:rsidRPr="00A10AA5">
          <w:t xml:space="preserve">  </w:t>
        </w:r>
      </w:ins>
      <w:ins w:id="253" w:author="DeepanshuGautam#143e" w:date="2022-05-12T12:58:00Z">
        <w:r w:rsidR="00174C79" w:rsidRPr="00174C79">
          <w:t xml:space="preserve">Whether this optional transformation is needed or not, and its implementation details, is out-of-scope of SA5. </w:t>
        </w:r>
      </w:ins>
    </w:p>
    <w:p w14:paraId="6CC55875" w14:textId="6A47958F" w:rsidR="00AB3992" w:rsidRPr="00A10AA5" w:rsidRDefault="00DA33F1" w:rsidP="00174C79">
      <w:pPr>
        <w:pStyle w:val="ListParagraph"/>
        <w:spacing w:after="160" w:line="259" w:lineRule="auto"/>
        <w:ind w:left="360"/>
        <w:rPr>
          <w:ins w:id="254" w:author="Deepanshu Gautam" w:date="2022-03-15T12:43:00Z"/>
        </w:rPr>
      </w:pPr>
      <w:ins w:id="255" w:author="DeepanshuG#143e" w:date="2022-05-16T09:49:00Z">
        <w:r>
          <w:t>Editor</w:t>
        </w:r>
      </w:ins>
      <w:ins w:id="256" w:author="DeepanshuG#143e" w:date="2022-05-16T09:50:00Z">
        <w:r>
          <w:t xml:space="preserve">’s Note: </w:t>
        </w:r>
      </w:ins>
      <w:ins w:id="257" w:author="DeepanshuGautam#143e" w:date="2022-05-12T12:58:00Z">
        <w:r w:rsidR="00174C79" w:rsidRPr="00174C79">
          <w:t>Initiatives such as CAMARA are working on this</w:t>
        </w:r>
      </w:ins>
      <w:ins w:id="258" w:author="DeepanshuG#143e" w:date="2022-05-16T09:50:00Z">
        <w:r w:rsidR="000828E7">
          <w:t xml:space="preserve"> kind of transformation.</w:t>
        </w:r>
      </w:ins>
    </w:p>
    <w:p w14:paraId="0C1BD04A" w14:textId="3893F546" w:rsidR="004D0B27" w:rsidRDefault="004D0B27" w:rsidP="00240E1B">
      <w:pPr>
        <w:pStyle w:val="ListParagraph"/>
        <w:numPr>
          <w:ilvl w:val="0"/>
          <w:numId w:val="9"/>
        </w:numPr>
        <w:spacing w:after="160" w:line="259" w:lineRule="auto"/>
        <w:rPr>
          <w:ins w:id="259" w:author="Deepanshu#143e" w:date="2022-05-11T17:24:00Z"/>
        </w:rPr>
      </w:pPr>
      <w:ins w:id="260" w:author="Deepanshu#143e" w:date="2022-05-11T17:25:00Z">
        <w:r>
          <w:t>MnS consumer gets authenticated with CCF</w:t>
        </w:r>
      </w:ins>
      <w:ins w:id="261" w:author="Deepanshu#143e" w:date="2022-05-11T17:26:00Z">
        <w:r>
          <w:t xml:space="preserve"> as per the procedures </w:t>
        </w:r>
      </w:ins>
      <w:ins w:id="262" w:author="Deepanshu#143e" w:date="2022-05-11T17:30:00Z">
        <w:r w:rsidR="0000713B">
          <w:t>defined</w:t>
        </w:r>
      </w:ins>
      <w:ins w:id="263" w:author="Deepanshu#143e" w:date="2022-05-11T17:26:00Z">
        <w:r>
          <w:t xml:space="preserve"> in clause </w:t>
        </w:r>
      </w:ins>
      <w:ins w:id="264" w:author="Deepanshu#143e" w:date="2022-05-11T17:27:00Z">
        <w:r>
          <w:t>8.10 of [14].</w:t>
        </w:r>
      </w:ins>
    </w:p>
    <w:p w14:paraId="3BCEC343" w14:textId="0CF92DC1" w:rsidR="004D0B27" w:rsidRDefault="00AB3992" w:rsidP="00240E1B">
      <w:pPr>
        <w:pStyle w:val="ListParagraph"/>
        <w:numPr>
          <w:ilvl w:val="0"/>
          <w:numId w:val="9"/>
        </w:numPr>
        <w:spacing w:after="160" w:line="259" w:lineRule="auto"/>
        <w:rPr>
          <w:ins w:id="265" w:author="Deepanshu#143e" w:date="2022-05-11T17:28:00Z"/>
        </w:rPr>
      </w:pPr>
      <w:ins w:id="266" w:author="Deepanshu Gautam" w:date="2022-03-15T12:43:00Z">
        <w:r w:rsidRPr="00A10AA5">
          <w:t>MnS consumer discover</w:t>
        </w:r>
      </w:ins>
      <w:ins w:id="267" w:author="DeepanshuG#143e" w:date="2022-05-18T23:29:00Z">
        <w:r w:rsidR="00B558B1">
          <w:t>s</w:t>
        </w:r>
      </w:ins>
      <w:ins w:id="268" w:author="Deepanshu Gautam" w:date="2022-03-15T12:43:00Z">
        <w:del w:id="269" w:author="DeepanshuG#143e" w:date="2022-05-18T23:29:00Z">
          <w:r w:rsidRPr="00A10AA5" w:rsidDel="00B558B1">
            <w:delText>ing</w:delText>
          </w:r>
        </w:del>
        <w:r w:rsidRPr="00A10AA5">
          <w:t xml:space="preserve"> the available </w:t>
        </w:r>
        <w:del w:id="270" w:author="DeepanshuG#143e" w:date="2022-05-18T16:08:00Z">
          <w:r w:rsidRPr="00A10AA5" w:rsidDel="008F3A6D">
            <w:delText>management services</w:delText>
          </w:r>
        </w:del>
      </w:ins>
      <w:ins w:id="271" w:author="DeepanshuG#143e" w:date="2022-05-18T16:08:00Z">
        <w:r w:rsidR="008F3A6D">
          <w:t>service APIs</w:t>
        </w:r>
      </w:ins>
      <w:ins w:id="272" w:author="Deepanshu Gautam" w:date="2022-03-15T12:43:00Z">
        <w:r>
          <w:t xml:space="preserve"> using the CAPIF discovery mechanisms.</w:t>
        </w:r>
      </w:ins>
      <w:ins w:id="273" w:author="Deepanshu Gautam" w:date="2022-03-15T13:04:00Z">
        <w:r w:rsidR="00240E1B">
          <w:t xml:space="preserve"> </w:t>
        </w:r>
        <w:del w:id="274" w:author="Deepanshu#143e" w:date="2022-05-11T11:22:00Z">
          <w:r w:rsidR="00240E1B" w:rsidDel="00173224">
            <w:delText>EGMF</w:delText>
          </w:r>
        </w:del>
      </w:ins>
      <w:ins w:id="275" w:author="Deepanshu#143e" w:date="2022-05-11T11:22:00Z">
        <w:r w:rsidR="00173224">
          <w:t>CCF</w:t>
        </w:r>
      </w:ins>
      <w:ins w:id="276" w:author="Deepanshu Gautam" w:date="2022-03-15T13:04:00Z">
        <w:r w:rsidR="00240E1B">
          <w:t xml:space="preserve"> </w:t>
        </w:r>
      </w:ins>
      <w:ins w:id="277" w:author="DG#143e" w:date="2022-05-10T13:05:00Z">
        <w:r w:rsidR="009A1CF3">
          <w:t>authenticate</w:t>
        </w:r>
      </w:ins>
      <w:ins w:id="278" w:author="DeepanshuG#143e" w:date="2022-05-18T23:29:00Z">
        <w:r w:rsidR="00B558B1">
          <w:t>s</w:t>
        </w:r>
      </w:ins>
      <w:ins w:id="279" w:author="DG#143e" w:date="2022-05-10T13:05:00Z">
        <w:r w:rsidR="009A1CF3">
          <w:t xml:space="preserve"> the MnS Consumer and </w:t>
        </w:r>
      </w:ins>
      <w:ins w:id="280" w:author="Deepanshu Gautam" w:date="2022-03-15T13:04:00Z">
        <w:r w:rsidR="00240E1B">
          <w:t>r</w:t>
        </w:r>
      </w:ins>
      <w:ins w:id="281" w:author="Deepanshu Gautam" w:date="2022-03-15T12:43:00Z">
        <w:r w:rsidRPr="00A10AA5">
          <w:t>eport</w:t>
        </w:r>
      </w:ins>
      <w:ins w:id="282" w:author="DG#143e" w:date="2022-05-10T13:04:00Z">
        <w:r w:rsidR="005122AA">
          <w:t>s</w:t>
        </w:r>
      </w:ins>
      <w:ins w:id="283" w:author="Deepanshu Gautam" w:date="2022-03-15T12:43:00Z">
        <w:del w:id="284"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686F6029" w:rsidR="00AB3992" w:rsidRPr="00A10AA5" w:rsidRDefault="004D0B27" w:rsidP="00240E1B">
      <w:pPr>
        <w:pStyle w:val="ListParagraph"/>
        <w:numPr>
          <w:ilvl w:val="0"/>
          <w:numId w:val="9"/>
        </w:numPr>
        <w:spacing w:after="160" w:line="259" w:lineRule="auto"/>
        <w:rPr>
          <w:ins w:id="285" w:author="Deepanshu Gautam" w:date="2022-03-15T12:43:00Z"/>
        </w:rPr>
      </w:pPr>
      <w:ins w:id="286" w:author="Deepanshu#143e" w:date="2022-05-11T17:28:00Z">
        <w:r>
          <w:t>MnS consumer get</w:t>
        </w:r>
      </w:ins>
      <w:ins w:id="287" w:author="DeepanshuG#143e" w:date="2022-05-18T23:30:00Z">
        <w:r w:rsidR="00B558B1">
          <w:t>s</w:t>
        </w:r>
      </w:ins>
      <w:ins w:id="288" w:author="Deepanshu#143e" w:date="2022-05-11T17:28:00Z">
        <w:r>
          <w:t xml:space="preserve"> authorization to access available </w:t>
        </w:r>
        <w:del w:id="289" w:author="DeepanshuG#143e" w:date="2022-05-18T16:11:00Z">
          <w:r w:rsidDel="004856C8">
            <w:delText>MnSes</w:delText>
          </w:r>
        </w:del>
      </w:ins>
      <w:ins w:id="290" w:author="DeepanshuG#143e" w:date="2022-05-18T16:11:00Z">
        <w:r w:rsidR="004856C8">
          <w:t>service APIs</w:t>
        </w:r>
      </w:ins>
      <w:ins w:id="291" w:author="DG#143e" w:date="2022-05-10T13:04:00Z">
        <w:r w:rsidR="005122AA">
          <w:t xml:space="preserve"> </w:t>
        </w:r>
      </w:ins>
      <w:ins w:id="292" w:author="Deepanshu#143e" w:date="2022-05-11T17:29:00Z">
        <w:r>
          <w:t>as per the procedures defined in clause 8.11 of [14].</w:t>
        </w:r>
      </w:ins>
      <w:ins w:id="293" w:author="Deepanshu#143e" w:date="2022-05-11T17:34:00Z">
        <w:r w:rsidR="00A56F35">
          <w:t xml:space="preserve"> </w:t>
        </w:r>
        <w:del w:id="294"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295" w:author="Deepanshu#143e" w:date="2022-05-11T17:36:00Z">
        <w:del w:id="296" w:author="DeepanshuGautam#143e" w:date="2022-05-12T09:29:00Z">
          <w:r w:rsidR="00A56F35" w:rsidDel="005A06BD">
            <w:delText xml:space="preserve"> Exposure governance rules states consumer</w:delText>
          </w:r>
        </w:del>
      </w:ins>
      <w:ins w:id="297" w:author="Deepanshu#143e" w:date="2022-05-11T17:37:00Z">
        <w:del w:id="298" w:author="DeepanshuGautam#143e" w:date="2022-05-12T09:29:00Z">
          <w:r w:rsidR="00A56F35" w:rsidDel="005A06BD">
            <w:delText>’s</w:delText>
          </w:r>
        </w:del>
      </w:ins>
      <w:ins w:id="299" w:author="Deepanshu#143e" w:date="2022-05-11T17:36:00Z">
        <w:del w:id="300" w:author="DeepanshuGautam#143e" w:date="2022-05-12T09:29:00Z">
          <w:r w:rsidR="00A56F35" w:rsidDel="005A06BD">
            <w:delText xml:space="preserve"> access </w:delText>
          </w:r>
        </w:del>
      </w:ins>
      <w:ins w:id="301" w:author="Deepanshu#143e" w:date="2022-05-11T17:37:00Z">
        <w:del w:id="302"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303" w:author="Deepanshu#143e" w:date="2022-05-11T17:32:00Z"/>
        </w:rPr>
      </w:pPr>
      <w:ins w:id="304" w:author="Deepanshu#143e" w:date="2022-05-11T17:32:00Z">
        <w:r>
          <w:t xml:space="preserve">MnS consumer gets authenticated with AEF as per the procedures defined in clause </w:t>
        </w:r>
        <w:r w:rsidR="00B93D0A">
          <w:t>8.14</w:t>
        </w:r>
        <w:r>
          <w:t xml:space="preserve"> of [14].</w:t>
        </w:r>
      </w:ins>
    </w:p>
    <w:p w14:paraId="1263DC2A" w14:textId="77777777" w:rsidR="007E7D67" w:rsidRDefault="00240E1B" w:rsidP="00F251AF">
      <w:pPr>
        <w:pStyle w:val="ListParagraph"/>
        <w:numPr>
          <w:ilvl w:val="0"/>
          <w:numId w:val="9"/>
        </w:numPr>
        <w:spacing w:after="160" w:line="259" w:lineRule="auto"/>
        <w:rPr>
          <w:ins w:id="305" w:author="DG#143e" w:date="2022-05-20T16:37:00Z"/>
        </w:rPr>
      </w:pPr>
      <w:ins w:id="306" w:author="Deepanshu Gautam" w:date="2022-03-15T13:06:00Z">
        <w:del w:id="307" w:author="Deepanshu#143e" w:date="2022-05-11T11:32:00Z">
          <w:r w:rsidDel="00173224">
            <w:delText xml:space="preserve">The </w:delText>
          </w:r>
        </w:del>
      </w:ins>
      <w:ins w:id="308" w:author="Deepanshu Gautam" w:date="2022-03-15T13:07:00Z">
        <w:del w:id="309" w:author="Deepanshu#143e" w:date="2022-05-11T11:32:00Z">
          <w:r w:rsidDel="00173224">
            <w:delText>secure</w:delText>
          </w:r>
        </w:del>
      </w:ins>
      <w:ins w:id="310" w:author="Deepanshu Gautam" w:date="2022-03-15T13:06:00Z">
        <w:del w:id="311" w:author="Deepanshu#143e" w:date="2022-05-11T11:32:00Z">
          <w:r w:rsidDel="00173224">
            <w:delText xml:space="preserve"> </w:delText>
          </w:r>
        </w:del>
      </w:ins>
      <w:ins w:id="312" w:author="Deepanshu Gautam" w:date="2022-03-15T13:07:00Z">
        <w:del w:id="313" w:author="Deepanshu#143e" w:date="2022-05-11T11:32:00Z">
          <w:r w:rsidDel="00173224">
            <w:delText xml:space="preserve">TLS session is established between MnS Consumer and </w:delText>
          </w:r>
        </w:del>
        <w:del w:id="314" w:author="Deepanshu#143e" w:date="2022-05-11T11:22:00Z">
          <w:r w:rsidDel="00173224">
            <w:delText>EGMF</w:delText>
          </w:r>
        </w:del>
      </w:ins>
      <w:ins w:id="315" w:author="Deepanshu Gautam" w:date="2022-03-15T13:09:00Z">
        <w:del w:id="316" w:author="Deepanshu#143e" w:date="2022-05-11T11:32:00Z">
          <w:r w:rsidDel="00173224">
            <w:delText xml:space="preserve"> as defined in </w:delText>
          </w:r>
        </w:del>
      </w:ins>
      <w:ins w:id="317" w:author="Deepanshu Gautam" w:date="2022-03-15T13:10:00Z">
        <w:del w:id="318" w:author="Deepanshu#143e" w:date="2022-05-11T11:32:00Z">
          <w:r w:rsidDel="00173224">
            <w:delText>(</w:delText>
          </w:r>
        </w:del>
      </w:ins>
      <w:ins w:id="319" w:author="Deepanshu Gautam" w:date="2022-03-15T13:09:00Z">
        <w:del w:id="320" w:author="Deepanshu#143e" w:date="2022-05-11T11:32:00Z">
          <w:r w:rsidDel="00173224">
            <w:delText xml:space="preserve">clause 6.5 of </w:delText>
          </w:r>
        </w:del>
      </w:ins>
      <w:ins w:id="321" w:author="Deepanshu Gautam" w:date="2022-03-15T13:10:00Z">
        <w:del w:id="322" w:author="Deepanshu#143e" w:date="2022-05-11T11:32:00Z">
          <w:r w:rsidDel="00173224">
            <w:delText>[</w:delText>
          </w:r>
        </w:del>
      </w:ins>
      <w:ins w:id="323" w:author="Deepanshu Gautam" w:date="2022-03-15T13:09:00Z">
        <w:del w:id="324" w:author="Deepanshu#143e" w:date="2022-05-11T11:32:00Z">
          <w:r w:rsidDel="00173224">
            <w:delText>16</w:delText>
          </w:r>
        </w:del>
      </w:ins>
      <w:ins w:id="325" w:author="Deepanshu Gautam" w:date="2022-03-15T13:10:00Z">
        <w:del w:id="326" w:author="Deepanshu#143e" w:date="2022-05-11T11:32:00Z">
          <w:r w:rsidDel="00173224">
            <w:delText>])</w:delText>
          </w:r>
        </w:del>
      </w:ins>
      <w:ins w:id="327" w:author="Deepanshu Gautam" w:date="2022-03-15T13:07:00Z">
        <w:del w:id="328" w:author="Deepanshu#143e" w:date="2022-05-11T11:32:00Z">
          <w:r w:rsidDel="00173224">
            <w:delText xml:space="preserve">. </w:delText>
          </w:r>
        </w:del>
      </w:ins>
      <w:ins w:id="329" w:author="Deepanshu Gautam" w:date="2022-03-15T12:43:00Z">
        <w:del w:id="330" w:author="Deepanshu#143e" w:date="2022-05-11T17:35:00Z">
          <w:r w:rsidR="00AB3992" w:rsidRPr="00A10AA5" w:rsidDel="00A56F35">
            <w:delText xml:space="preserve">MnS </w:delText>
          </w:r>
        </w:del>
      </w:ins>
      <w:ins w:id="331" w:author="Deepanshu Gautam" w:date="2022-03-15T13:08:00Z">
        <w:del w:id="332" w:author="Deepanshu#143e" w:date="2022-05-11T17:35:00Z">
          <w:r w:rsidDel="00A56F35">
            <w:delText xml:space="preserve">consumer </w:delText>
          </w:r>
        </w:del>
      </w:ins>
      <w:ins w:id="333" w:author="Deepanshu Gautam" w:date="2022-03-15T13:07:00Z">
        <w:del w:id="334" w:author="Deepanshu#143e" w:date="2022-05-11T17:35:00Z">
          <w:r w:rsidDel="00A56F35">
            <w:delText>request</w:delText>
          </w:r>
        </w:del>
      </w:ins>
      <w:ins w:id="335" w:author="Deepanshu Gautam" w:date="2022-03-15T13:08:00Z">
        <w:del w:id="336" w:author="Deepanshu#143e" w:date="2022-05-11T17:35:00Z">
          <w:r w:rsidDel="00A56F35">
            <w:delText xml:space="preserve"> for</w:delText>
          </w:r>
        </w:del>
      </w:ins>
      <w:ins w:id="337" w:author="Deepanshu Gautam" w:date="2022-03-15T12:43:00Z">
        <w:del w:id="338" w:author="Deepanshu#143e" w:date="2022-05-11T17:35:00Z">
          <w:r w:rsidR="00AB3992" w:rsidRPr="00A10AA5" w:rsidDel="00A56F35">
            <w:delText xml:space="preserve"> </w:delText>
          </w:r>
        </w:del>
      </w:ins>
      <w:ins w:id="339" w:author="Deepanshu Gautam" w:date="2022-03-15T13:08:00Z">
        <w:del w:id="340" w:author="Deepanshu#143e" w:date="2022-05-11T17:35:00Z">
          <w:r w:rsidDel="00A56F35">
            <w:delText xml:space="preserve">OAuth based </w:delText>
          </w:r>
        </w:del>
      </w:ins>
      <w:ins w:id="341" w:author="Deepanshu Gautam" w:date="2022-03-15T12:43:00Z">
        <w:del w:id="342" w:author="Deepanshu#143e" w:date="2022-05-11T17:35:00Z">
          <w:r w:rsidR="00AB3992" w:rsidRPr="00A10AA5" w:rsidDel="00A56F35">
            <w:delText>authorization</w:delText>
          </w:r>
          <w:r w:rsidR="00AB3992" w:rsidDel="00A56F35">
            <w:delText xml:space="preserve">, from </w:delText>
          </w:r>
        </w:del>
        <w:del w:id="343" w:author="Deepanshu#143e" w:date="2022-05-11T11:22:00Z">
          <w:r w:rsidR="00AB3992" w:rsidDel="00173224">
            <w:delText>EGMF</w:delText>
          </w:r>
        </w:del>
        <w:del w:id="344" w:author="Deepanshu#143e" w:date="2022-05-11T17:35:00Z">
          <w:r w:rsidR="00AB3992" w:rsidDel="00A56F35">
            <w:delText>,</w:delText>
          </w:r>
          <w:r w:rsidR="00AB3992" w:rsidRPr="00A10AA5" w:rsidDel="00A56F35">
            <w:delText xml:space="preserve"> to access the management services</w:delText>
          </w:r>
        </w:del>
      </w:ins>
      <w:ins w:id="345" w:author="Deepanshu Gautam" w:date="2022-03-15T13:04:00Z">
        <w:del w:id="346" w:author="Deepanshu#143e" w:date="2022-05-11T17:35:00Z">
          <w:r w:rsidDel="00A56F35">
            <w:delText xml:space="preserve">. </w:delText>
          </w:r>
        </w:del>
      </w:ins>
      <w:ins w:id="347" w:author="Deepanshu Gautam" w:date="2022-03-15T12:43:00Z">
        <w:del w:id="348" w:author="Deepanshu#143e" w:date="2022-05-11T11:22:00Z">
          <w:r w:rsidR="00AB3992" w:rsidDel="00173224">
            <w:delText>EGMF</w:delText>
          </w:r>
        </w:del>
        <w:del w:id="349" w:author="Deepanshu#143e" w:date="2022-05-11T17:34:00Z">
          <w:r w:rsidR="00AB3992" w:rsidRPr="00A10AA5" w:rsidDel="00A56F35">
            <w:delText xml:space="preserve"> </w:delText>
          </w:r>
        </w:del>
      </w:ins>
      <w:ins w:id="350" w:author="Deepanshu Gautam" w:date="2022-03-15T13:08:00Z">
        <w:del w:id="351" w:author="Deepanshu#143e" w:date="2022-05-11T17:34:00Z">
          <w:r w:rsidDel="00A56F35">
            <w:delText>provides</w:delText>
          </w:r>
        </w:del>
      </w:ins>
      <w:ins w:id="352" w:author="Deepanshu Gautam" w:date="2022-03-15T12:43:00Z">
        <w:del w:id="353" w:author="Deepanshu#143e" w:date="2022-05-11T17:34:00Z">
          <w:r w:rsidR="00AB3992" w:rsidRPr="00A10AA5" w:rsidDel="00A56F35">
            <w:delText xml:space="preserve"> OAuth token with the token claims defined in this </w:delText>
          </w:r>
        </w:del>
      </w:ins>
      <w:ins w:id="354" w:author="Deepanshu Gautam" w:date="2022-03-15T13:01:00Z">
        <w:del w:id="355" w:author="Deepanshu#143e" w:date="2022-05-11T17:34:00Z">
          <w:r w:rsidDel="00A56F35">
            <w:delText>solution</w:delText>
          </w:r>
        </w:del>
      </w:ins>
      <w:ins w:id="356" w:author="Deepanshu Gautam" w:date="2022-03-15T13:05:00Z">
        <w:del w:id="357" w:author="Deepanshu#143e" w:date="2022-05-11T17:34:00Z">
          <w:r w:rsidDel="00A56F35">
            <w:delText xml:space="preserve">. </w:delText>
          </w:r>
        </w:del>
      </w:ins>
      <w:ins w:id="358" w:author="Deepanshu Gautam" w:date="2022-03-15T13:32:00Z">
        <w:del w:id="359" w:author="Deepanshu#143e" w:date="2022-05-11T17:34:00Z">
          <w:r w:rsidR="004A0FCC" w:rsidDel="00A56F35">
            <w:delText>The OAuth token claims will be created based on exposure governance rule as decided by the MnS Producer for each MnS</w:delText>
          </w:r>
        </w:del>
      </w:ins>
      <w:ins w:id="360" w:author="Deepanshu Gautam" w:date="2022-03-15T13:33:00Z">
        <w:del w:id="361" w:author="Deepanshu#143e" w:date="2022-05-11T17:34:00Z">
          <w:r w:rsidR="004A0FCC" w:rsidDel="00A56F35">
            <w:delText xml:space="preserve"> to be exposed. </w:delText>
          </w:r>
        </w:del>
      </w:ins>
      <w:ins w:id="362" w:author="Deepanshu Gautam" w:date="2022-03-15T12:43:00Z">
        <w:r w:rsidR="00AB3992" w:rsidRPr="00A10AA5">
          <w:t xml:space="preserve">MnS consumer </w:t>
        </w:r>
      </w:ins>
      <w:ins w:id="363" w:author="Deepanshu Gautam" w:date="2022-03-15T13:11:00Z">
        <w:r w:rsidR="00AA193A">
          <w:t xml:space="preserve">tries to access </w:t>
        </w:r>
      </w:ins>
      <w:ins w:id="364" w:author="Deepanshu Gautam" w:date="2022-03-15T12:43:00Z">
        <w:r w:rsidR="00AA193A">
          <w:t xml:space="preserve">the </w:t>
        </w:r>
        <w:del w:id="365" w:author="DeepanshuG#143e" w:date="2022-05-18T16:12:00Z">
          <w:r w:rsidR="00AA193A" w:rsidDel="004856C8">
            <w:delText>management service</w:delText>
          </w:r>
        </w:del>
      </w:ins>
      <w:ins w:id="366" w:author="DeepanshuG#143e" w:date="2022-05-18T16:12:00Z">
        <w:r w:rsidR="004856C8">
          <w:t>service API</w:t>
        </w:r>
      </w:ins>
      <w:ins w:id="367" w:author="Deepanshu Gautam" w:date="2022-03-15T13:05:00Z">
        <w:r>
          <w:t xml:space="preserve">. </w:t>
        </w:r>
      </w:ins>
    </w:p>
    <w:p w14:paraId="14F4AF87" w14:textId="31AEF6E8" w:rsidR="00AB3992" w:rsidRDefault="00B558B1" w:rsidP="00F251AF">
      <w:pPr>
        <w:pStyle w:val="ListParagraph"/>
        <w:numPr>
          <w:ilvl w:val="0"/>
          <w:numId w:val="9"/>
        </w:numPr>
        <w:spacing w:after="160" w:line="259" w:lineRule="auto"/>
        <w:rPr>
          <w:ins w:id="368" w:author="DG#143e" w:date="2022-05-20T16:37:00Z"/>
        </w:rPr>
      </w:pPr>
      <w:ins w:id="369" w:author="DeepanshuG#143e" w:date="2022-05-18T23:30:00Z">
        <w:r>
          <w:t xml:space="preserve">MnS </w:t>
        </w:r>
      </w:ins>
      <w:ins w:id="370"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371" w:author="Deepanshu Gautam" w:date="2022-03-15T13:29:00Z">
        <w:r w:rsidR="00FD58A9">
          <w:t xml:space="preserve"> </w:t>
        </w:r>
      </w:ins>
      <w:ins w:id="372" w:author="DeepanshuG#143e" w:date="2022-05-18T23:30:00Z">
        <w:r>
          <w:t xml:space="preserve">MnS </w:t>
        </w:r>
      </w:ins>
      <w:ins w:id="373" w:author="Deepanshu Gautam" w:date="2022-03-15T13:29:00Z">
        <w:r w:rsidR="00FD58A9">
          <w:t xml:space="preserve">Producer will then decide whether to allow the access or not. </w:t>
        </w:r>
      </w:ins>
      <w:ins w:id="374" w:author="DeepanshuG#143e" w:date="2022-05-18T12:04:00Z">
        <w:r w:rsidR="00F251AF">
          <w:t xml:space="preserve">This may also involve </w:t>
        </w:r>
      </w:ins>
      <w:ins w:id="375" w:author="DeepanshuG#143e" w:date="2022-05-18T12:05:00Z">
        <w:r w:rsidR="00F251AF" w:rsidRPr="00F251AF">
          <w:t>interaction with CAPIF Core for authentication, authorization and charging</w:t>
        </w:r>
        <w:r w:rsidR="00F251AF">
          <w:t>.</w:t>
        </w:r>
      </w:ins>
    </w:p>
    <w:p w14:paraId="2042F1A2" w14:textId="37F77041" w:rsidR="007E7D67" w:rsidRDefault="007E7D67" w:rsidP="00F251AF">
      <w:pPr>
        <w:pStyle w:val="ListParagraph"/>
        <w:numPr>
          <w:ilvl w:val="0"/>
          <w:numId w:val="9"/>
        </w:numPr>
        <w:spacing w:after="160" w:line="259" w:lineRule="auto"/>
        <w:rPr>
          <w:ins w:id="376" w:author="DG#143e" w:date="2022-05-10T12:37:00Z"/>
        </w:rPr>
      </w:pPr>
      <w:ins w:id="377" w:author="DG#143e" w:date="2022-05-20T16:37:00Z">
        <w:r>
          <w:t>MnS Producer provides appropriate response.</w:t>
        </w:r>
      </w:ins>
    </w:p>
    <w:p w14:paraId="645E44FB" w14:textId="71ABFD0E" w:rsidR="00494B20" w:rsidRDefault="005F7357" w:rsidP="005F7357">
      <w:pPr>
        <w:spacing w:after="160" w:line="259" w:lineRule="auto"/>
        <w:rPr>
          <w:ins w:id="378" w:author="DeepanshuGautam#143e" w:date="2022-05-12T09:23:00Z"/>
        </w:rPr>
      </w:pPr>
      <w:ins w:id="379" w:author="DG#143e" w:date="2022-05-10T12:37:00Z">
        <w:r w:rsidRPr="00B57F4B">
          <w:rPr>
            <w:rFonts w:eastAsia="SimSun"/>
            <w:lang w:val="en-US"/>
            <w:rPrChange w:id="380" w:author="DeepanshuG#143e" w:date="2022-05-18T23:29:00Z">
              <w:rPr/>
            </w:rPrChange>
          </w:rPr>
          <w:t>N</w:t>
        </w:r>
      </w:ins>
      <w:ins w:id="381" w:author="DeepanshuG#143e" w:date="2022-05-18T23:29:00Z">
        <w:r w:rsidR="00B57F4B">
          <w:rPr>
            <w:rFonts w:eastAsia="SimSun"/>
            <w:lang w:val="en-US"/>
          </w:rPr>
          <w:t>OTE</w:t>
        </w:r>
      </w:ins>
      <w:ins w:id="382" w:author="DG#143e" w:date="2022-05-10T12:37:00Z">
        <w:del w:id="383" w:author="DeepanshuG#143e" w:date="2022-05-18T23:29:00Z">
          <w:r w:rsidRPr="00B57F4B" w:rsidDel="00B57F4B">
            <w:rPr>
              <w:rFonts w:eastAsia="SimSun"/>
              <w:lang w:val="en-US"/>
              <w:rPrChange w:id="384" w:author="DeepanshuG#143e" w:date="2022-05-18T23:29:00Z">
                <w:rPr/>
              </w:rPrChange>
            </w:rPr>
            <w:delText>ote</w:delText>
          </w:r>
        </w:del>
        <w:r w:rsidRPr="00B57F4B">
          <w:rPr>
            <w:rFonts w:eastAsia="SimSun"/>
            <w:lang w:val="en-US"/>
            <w:rPrChange w:id="385" w:author="DeepanshuG#143e" w:date="2022-05-18T23:29:00Z">
              <w:rPr/>
            </w:rPrChange>
          </w:rPr>
          <w:t>:</w:t>
        </w:r>
        <w:del w:id="386" w:author="DeepanshuG#143e" w:date="2022-05-18T23:29:00Z">
          <w:r w:rsidRPr="00B57F4B" w:rsidDel="007105F6">
            <w:rPr>
              <w:rFonts w:eastAsia="SimSun"/>
              <w:lang w:val="en-US"/>
              <w:rPrChange w:id="387" w:author="DeepanshuG#143e" w:date="2022-05-18T23:29:00Z">
                <w:rPr/>
              </w:rPrChange>
            </w:rPr>
            <w:delText xml:space="preserve"> </w:delText>
          </w:r>
        </w:del>
      </w:ins>
      <w:ins w:id="388" w:author="DeepanshuG#143e" w:date="2022-05-18T23:29:00Z">
        <w:r w:rsidR="007105F6">
          <w:rPr>
            <w:rFonts w:eastAsia="SimSun"/>
            <w:lang w:val="en-US"/>
          </w:rPr>
          <w:tab/>
        </w:r>
      </w:ins>
      <w:ins w:id="389" w:author="Deepanshu#143e" w:date="2022-05-11T11:21:00Z">
        <w:r w:rsidR="00EA0B36" w:rsidRPr="00B57F4B">
          <w:rPr>
            <w:rFonts w:eastAsia="SimSun"/>
            <w:lang w:val="en-US"/>
            <w:rPrChange w:id="390" w:author="DeepanshuG#143e" w:date="2022-05-18T23:29:00Z">
              <w:rPr/>
            </w:rPrChange>
          </w:rPr>
          <w:t>W</w:t>
        </w:r>
      </w:ins>
      <w:ins w:id="391" w:author="Deepanshu#143e" w:date="2022-05-11T11:19:00Z">
        <w:r w:rsidR="00EA0B36" w:rsidRPr="00B57F4B">
          <w:rPr>
            <w:rFonts w:eastAsia="SimSun"/>
            <w:lang w:val="en-US"/>
            <w:rPrChange w:id="392" w:author="DeepanshuG#143e" w:date="2022-05-18T23:29:00Z">
              <w:rPr/>
            </w:rPrChange>
          </w:rPr>
          <w:t xml:space="preserve">hen this solution applies to </w:t>
        </w:r>
      </w:ins>
      <w:ins w:id="393" w:author="Deepanshu#143e" w:date="2022-05-11T11:20:00Z">
        <w:r w:rsidR="00EA0B36" w:rsidRPr="00B57F4B">
          <w:rPr>
            <w:rFonts w:eastAsia="SimSun"/>
            <w:lang w:val="en-US"/>
            <w:rPrChange w:id="394" w:author="DeepanshuG#143e" w:date="2022-05-18T23:29:00Z">
              <w:rPr/>
            </w:rPrChange>
          </w:rPr>
          <w:t>alter</w:t>
        </w:r>
      </w:ins>
      <w:ins w:id="395" w:author="DeepanshuG#143e" w:date="2022-05-18T23:30:00Z">
        <w:r w:rsidR="00D57990">
          <w:rPr>
            <w:rFonts w:eastAsia="SimSun"/>
            <w:lang w:val="en-US"/>
          </w:rPr>
          <w:t>n</w:t>
        </w:r>
      </w:ins>
      <w:ins w:id="396" w:author="Deepanshu#143e" w:date="2022-05-11T11:20:00Z">
        <w:r w:rsidR="00EA0B36" w:rsidRPr="00B57F4B">
          <w:rPr>
            <w:rFonts w:eastAsia="SimSun"/>
            <w:lang w:val="en-US"/>
            <w:rPrChange w:id="397" w:author="DeepanshuG#143e" w:date="2022-05-18T23:29:00Z">
              <w:rPr/>
            </w:rPrChange>
          </w:rPr>
          <w:t>ative 3, the CAPIF core function</w:t>
        </w:r>
        <w:del w:id="398" w:author="DeepanshuG#143e" w:date="2022-05-18T23:30:00Z">
          <w:r w:rsidR="00EA0B36" w:rsidRPr="00B57F4B" w:rsidDel="00D57990">
            <w:rPr>
              <w:rFonts w:eastAsia="SimSun"/>
              <w:lang w:val="en-US"/>
              <w:rPrChange w:id="399" w:author="DeepanshuG#143e" w:date="2022-05-18T23:29:00Z">
                <w:rPr/>
              </w:rPrChange>
            </w:rPr>
            <w:delText>ality</w:delText>
          </w:r>
        </w:del>
        <w:r w:rsidR="00EA0B36" w:rsidRPr="00B57F4B">
          <w:rPr>
            <w:rFonts w:eastAsia="SimSun"/>
            <w:lang w:val="en-US"/>
            <w:rPrChange w:id="400" w:author="DeepanshuG#143e" w:date="2022-05-18T23:29:00Z">
              <w:rPr/>
            </w:rPrChange>
          </w:rPr>
          <w:t xml:space="preserve"> </w:t>
        </w:r>
      </w:ins>
      <w:ins w:id="401" w:author="DeepanshuG#143e" w:date="2022-05-18T12:09:00Z">
        <w:r w:rsidR="00F251AF" w:rsidRPr="00B57F4B">
          <w:rPr>
            <w:rFonts w:eastAsia="SimSun"/>
            <w:lang w:val="en-US"/>
            <w:rPrChange w:id="402" w:author="DeepanshuG#143e" w:date="2022-05-18T23:29:00Z">
              <w:rPr/>
            </w:rPrChange>
          </w:rPr>
          <w:t>becomes part of MnS Producer.</w:t>
        </w:r>
      </w:ins>
      <w:ins w:id="403" w:author="Deepanshu#143e" w:date="2022-05-11T11:20:00Z">
        <w:del w:id="404" w:author="DeepanshuG#143e" w:date="2022-05-18T12:09:00Z">
          <w:r w:rsidR="00EA0B36" w:rsidDel="00F251AF">
            <w:delText xml:space="preserve">is implemented as part of </w:delText>
          </w:r>
        </w:del>
      </w:ins>
      <w:ins w:id="405" w:author="Deepanshu#143e" w:date="2022-05-11T17:21:00Z">
        <w:del w:id="406" w:author="DeepanshuG#143e" w:date="2022-05-18T12:09:00Z">
          <w:r w:rsidR="00EA4548" w:rsidDel="00F251AF">
            <w:delText>EGMF</w:delText>
          </w:r>
        </w:del>
      </w:ins>
      <w:ins w:id="407" w:author="Deepanshu#143e" w:date="2022-05-11T11:20:00Z">
        <w:del w:id="408" w:author="DeepanshuG#143e" w:date="2022-05-18T12:09:00Z">
          <w:r w:rsidR="00EA0B36" w:rsidDel="00F251AF">
            <w:delText>.</w:delText>
          </w:r>
        </w:del>
      </w:ins>
      <w:ins w:id="409" w:author="DG#143e" w:date="2022-05-10T12:37:00Z">
        <w:del w:id="410" w:author="Deepanshu#143e" w:date="2022-05-11T11:21:00Z">
          <w:r w:rsidDel="00EA0B36">
            <w:delText>The solution supports having a CAPIF Core function as an independent</w:delText>
          </w:r>
        </w:del>
      </w:ins>
      <w:ins w:id="411" w:author="DG#143e" w:date="2022-05-10T12:39:00Z">
        <w:del w:id="412" w:author="Deepanshu#143e" w:date="2022-05-11T11:21:00Z">
          <w:r w:rsidDel="00EA0B36">
            <w:delText>, not related with EGMF,</w:delText>
          </w:r>
        </w:del>
      </w:ins>
      <w:ins w:id="413" w:author="DG#143e" w:date="2022-05-10T12:37:00Z">
        <w:del w:id="414" w:author="Deepanshu#143e" w:date="2022-05-11T11:21:00Z">
          <w:r w:rsidDel="00EA0B36">
            <w:delText xml:space="preserve"> </w:delText>
          </w:r>
        </w:del>
      </w:ins>
      <w:ins w:id="415" w:author="DG#143e" w:date="2022-05-10T12:38:00Z">
        <w:del w:id="416" w:author="Deepanshu#143e" w:date="2022-05-11T11:21:00Z">
          <w:r w:rsidDel="00EA0B36">
            <w:delText>entity available with the operator.</w:delText>
          </w:r>
        </w:del>
      </w:ins>
    </w:p>
    <w:p w14:paraId="0C4AE99A" w14:textId="2F246120" w:rsidR="00F82C8F" w:rsidRPr="00D16AE0" w:rsidRDefault="00F82C8F" w:rsidP="005F7357">
      <w:pPr>
        <w:spacing w:after="160" w:line="259" w:lineRule="auto"/>
        <w:rPr>
          <w:ins w:id="417" w:author="DeepanshuGautam#143e" w:date="2022-05-12T09:27:00Z"/>
          <w:rFonts w:eastAsia="SimSun"/>
          <w:color w:val="FF0000"/>
          <w:lang w:val="en-US"/>
          <w:rPrChange w:id="418" w:author="DeepanshuG#143e" w:date="2022-05-18T23:27:00Z">
            <w:rPr>
              <w:ins w:id="419" w:author="DeepanshuGautam#143e" w:date="2022-05-12T09:27:00Z"/>
            </w:rPr>
          </w:rPrChange>
        </w:rPr>
      </w:pPr>
      <w:ins w:id="420" w:author="DeepanshuGautam#143e" w:date="2022-05-12T09:23:00Z">
        <w:r w:rsidRPr="00D16AE0">
          <w:rPr>
            <w:rFonts w:eastAsia="SimSun"/>
            <w:color w:val="FF0000"/>
            <w:lang w:val="en-US"/>
            <w:rPrChange w:id="421" w:author="DeepanshuG#143e" w:date="2022-05-18T23:27:00Z">
              <w:rPr/>
            </w:rPrChange>
          </w:rPr>
          <w:t>Editor Notes</w:t>
        </w:r>
      </w:ins>
      <w:ins w:id="422" w:author="DeepanshuG#143e" w:date="2022-05-18T23:27:00Z">
        <w:r w:rsidR="00D16AE0">
          <w:rPr>
            <w:rFonts w:eastAsia="SimSun"/>
            <w:color w:val="FF0000"/>
            <w:lang w:val="en-US"/>
          </w:rPr>
          <w:t xml:space="preserve"> 2</w:t>
        </w:r>
      </w:ins>
      <w:ins w:id="423" w:author="DeepanshuGautam#143e" w:date="2022-05-12T09:23:00Z">
        <w:r w:rsidRPr="00D16AE0">
          <w:rPr>
            <w:rFonts w:eastAsia="SimSun"/>
            <w:color w:val="FF0000"/>
            <w:lang w:val="en-US"/>
            <w:rPrChange w:id="424" w:author="DeepanshuG#143e" w:date="2022-05-18T23:27:00Z">
              <w:rPr/>
            </w:rPrChange>
          </w:rPr>
          <w:t xml:space="preserve">: </w:t>
        </w:r>
      </w:ins>
      <w:ins w:id="425" w:author="DeepanshuG#143e" w:date="2022-05-18T16:13:00Z">
        <w:r w:rsidR="004856C8" w:rsidRPr="00D16AE0">
          <w:rPr>
            <w:rFonts w:eastAsia="SimSun"/>
            <w:color w:val="FF0000"/>
            <w:lang w:val="en-US"/>
            <w:rPrChange w:id="426" w:author="DeepanshuG#143e" w:date="2022-05-18T23:27:00Z">
              <w:rPr/>
            </w:rPrChange>
          </w:rPr>
          <w:t xml:space="preserve">The solution requires </w:t>
        </w:r>
      </w:ins>
      <w:ins w:id="427" w:author="DeepanshuG#143e" w:date="2022-05-18T16:14:00Z">
        <w:r w:rsidR="004856C8" w:rsidRPr="00D16AE0">
          <w:rPr>
            <w:rFonts w:eastAsia="SimSun"/>
            <w:color w:val="FF0000"/>
            <w:lang w:val="en-US"/>
            <w:rPrChange w:id="428" w:author="DeepanshuG#143e" w:date="2022-05-18T23:27:00Z">
              <w:rPr/>
            </w:rPrChange>
          </w:rPr>
          <w:t xml:space="preserve">MnS to be described as Service API. </w:t>
        </w:r>
      </w:ins>
      <w:ins w:id="429" w:author="DeepanshuGautam#143e" w:date="2022-05-12T09:24:00Z">
        <w:del w:id="430" w:author="DeepanshuG#143e" w:date="2022-05-18T16:14:00Z">
          <w:r w:rsidRPr="00D16AE0" w:rsidDel="004856C8">
            <w:rPr>
              <w:rFonts w:eastAsia="SimSun"/>
              <w:color w:val="FF0000"/>
              <w:lang w:val="en-US"/>
              <w:rPrChange w:id="431" w:author="DeepanshuG#143e" w:date="2022-05-18T23:27:00Z">
                <w:rPr/>
              </w:rPrChange>
            </w:rPr>
            <w:delText>H</w:delText>
          </w:r>
        </w:del>
      </w:ins>
      <w:ins w:id="432" w:author="DeepanshuG#143e" w:date="2022-05-18T16:14:00Z">
        <w:r w:rsidR="004856C8" w:rsidRPr="00D16AE0">
          <w:rPr>
            <w:rFonts w:eastAsia="SimSun"/>
            <w:color w:val="FF0000"/>
            <w:lang w:val="en-US"/>
            <w:rPrChange w:id="433" w:author="DeepanshuG#143e" w:date="2022-05-18T23:27:00Z">
              <w:rPr/>
            </w:rPrChange>
          </w:rPr>
          <w:t>H</w:t>
        </w:r>
      </w:ins>
      <w:ins w:id="434" w:author="DeepanshuGautam#143e" w:date="2022-05-12T09:24:00Z">
        <w:r w:rsidRPr="00D16AE0">
          <w:rPr>
            <w:rFonts w:eastAsia="SimSun"/>
            <w:color w:val="FF0000"/>
            <w:lang w:val="en-US"/>
            <w:rPrChange w:id="435" w:author="DeepanshuG#143e" w:date="2022-05-18T23:27:00Z">
              <w:rPr/>
            </w:rPrChange>
          </w:rPr>
          <w:t xml:space="preserve">ow the </w:t>
        </w:r>
      </w:ins>
      <w:ins w:id="436" w:author="DeepanshuG#143e" w:date="2022-05-18T16:14:00Z">
        <w:r w:rsidR="004856C8" w:rsidRPr="00D16AE0">
          <w:rPr>
            <w:rFonts w:eastAsia="SimSun"/>
            <w:color w:val="FF0000"/>
            <w:lang w:val="en-US"/>
            <w:rPrChange w:id="437" w:author="DeepanshuG#143e" w:date="2022-05-18T23:27:00Z">
              <w:rPr/>
            </w:rPrChange>
          </w:rPr>
          <w:t xml:space="preserve">description is done is </w:t>
        </w:r>
      </w:ins>
      <w:ins w:id="438" w:author="DeepanshuGautam#143e" w:date="2022-05-12T09:24:00Z">
        <w:del w:id="439" w:author="DeepanshuG#143e" w:date="2022-05-18T16:14:00Z">
          <w:r w:rsidRPr="00D16AE0" w:rsidDel="004856C8">
            <w:rPr>
              <w:rFonts w:eastAsia="SimSun"/>
              <w:color w:val="FF0000"/>
              <w:lang w:val="en-US"/>
              <w:rPrChange w:id="440" w:author="DeepanshuG#143e" w:date="2022-05-18T23:27:00Z">
                <w:rPr/>
              </w:rPrChange>
            </w:rPr>
            <w:delText xml:space="preserve">MnS will be described while publishing and discovering </w:delText>
          </w:r>
        </w:del>
      </w:ins>
      <w:ins w:id="441" w:author="DeepanshuGautam#143e" w:date="2022-05-12T09:25:00Z">
        <w:del w:id="442" w:author="DeepanshuG#143e" w:date="2022-05-18T16:14:00Z">
          <w:r w:rsidRPr="00D16AE0" w:rsidDel="004856C8">
            <w:rPr>
              <w:rFonts w:eastAsia="SimSun"/>
              <w:color w:val="FF0000"/>
              <w:lang w:val="en-US"/>
              <w:rPrChange w:id="443" w:author="DeepanshuG#143e" w:date="2022-05-18T23:27:00Z">
                <w:rPr/>
              </w:rPrChange>
            </w:rPr>
            <w:delText xml:space="preserve">in </w:delText>
          </w:r>
        </w:del>
        <w:r w:rsidRPr="00D16AE0">
          <w:rPr>
            <w:rFonts w:eastAsia="SimSun"/>
            <w:color w:val="FF0000"/>
            <w:lang w:val="en-US"/>
            <w:rPrChange w:id="444" w:author="DeepanshuG#143e" w:date="2022-05-18T23:27:00Z">
              <w:rPr/>
            </w:rPrChange>
          </w:rPr>
          <w:t xml:space="preserve">FFS. This will also include </w:t>
        </w:r>
      </w:ins>
      <w:ins w:id="445" w:author="DeepanshuGautam#143e" w:date="2022-05-12T09:26:00Z">
        <w:r w:rsidRPr="00D16AE0">
          <w:rPr>
            <w:rFonts w:eastAsia="SimSun"/>
            <w:color w:val="FF0000"/>
            <w:lang w:val="en-US"/>
            <w:rPrChange w:id="446" w:author="DeepanshuG#143e" w:date="2022-05-18T23:27:00Z">
              <w:rPr/>
            </w:rPrChange>
          </w:rPr>
          <w:t>asserting</w:t>
        </w:r>
      </w:ins>
      <w:ins w:id="447" w:author="DeepanshuGautam#143e" w:date="2022-05-12T09:25:00Z">
        <w:r w:rsidRPr="00D16AE0">
          <w:rPr>
            <w:rFonts w:eastAsia="SimSun"/>
            <w:color w:val="FF0000"/>
            <w:lang w:val="en-US"/>
            <w:rPrChange w:id="448" w:author="DeepanshuG#143e" w:date="2022-05-18T23:27:00Z">
              <w:rPr/>
            </w:rPrChange>
          </w:rPr>
          <w:t xml:space="preserve"> </w:t>
        </w:r>
      </w:ins>
      <w:ins w:id="449" w:author="DeepanshuGautam#143e" w:date="2022-05-12T09:24:00Z">
        <w:r w:rsidRPr="00D16AE0">
          <w:rPr>
            <w:rFonts w:eastAsia="SimSun"/>
            <w:color w:val="FF0000"/>
            <w:lang w:val="en-US"/>
            <w:rPrChange w:id="450" w:author="DeepanshuG#143e" w:date="2022-05-18T23:27:00Z">
              <w:rPr/>
            </w:rPrChange>
          </w:rPr>
          <w:t>whether the existing mechanism (e.g Service</w:t>
        </w:r>
      </w:ins>
      <w:ins w:id="451" w:author="DeepanshuGautam#143e" w:date="2022-05-12T09:25:00Z">
        <w:r w:rsidRPr="00D16AE0">
          <w:rPr>
            <w:rFonts w:eastAsia="SimSun"/>
            <w:color w:val="FF0000"/>
            <w:lang w:val="en-US"/>
            <w:rPrChange w:id="452" w:author="DeepanshuG#143e" w:date="2022-05-18T23:27:00Z">
              <w:rPr/>
            </w:rPrChange>
          </w:rPr>
          <w:t>APIDefinition datatype in [15]</w:t>
        </w:r>
      </w:ins>
      <w:ins w:id="453" w:author="DeepanshuGautam#143e" w:date="2022-05-12T09:24:00Z">
        <w:r w:rsidRPr="00D16AE0">
          <w:rPr>
            <w:rFonts w:eastAsia="SimSun"/>
            <w:color w:val="FF0000"/>
            <w:lang w:val="en-US"/>
            <w:rPrChange w:id="454" w:author="DeepanshuG#143e" w:date="2022-05-18T23:27:00Z">
              <w:rPr/>
            </w:rPrChange>
          </w:rPr>
          <w:t>)</w:t>
        </w:r>
      </w:ins>
      <w:ins w:id="455" w:author="DeepanshuGautam#143e" w:date="2022-05-12T09:25:00Z">
        <w:r w:rsidRPr="00D16AE0">
          <w:rPr>
            <w:rFonts w:eastAsia="SimSun"/>
            <w:color w:val="FF0000"/>
            <w:lang w:val="en-US"/>
            <w:rPrChange w:id="456" w:author="DeepanshuG#143e" w:date="2022-05-18T23:27:00Z">
              <w:rPr/>
            </w:rPrChange>
          </w:rPr>
          <w:t xml:space="preserve"> need to be extended or not.</w:t>
        </w:r>
      </w:ins>
    </w:p>
    <w:p w14:paraId="6AF9FC18" w14:textId="581125DD" w:rsidR="00E620B3" w:rsidRPr="00D16AE0" w:rsidRDefault="00E620B3" w:rsidP="00E620B3">
      <w:pPr>
        <w:spacing w:after="160" w:line="259" w:lineRule="auto"/>
        <w:rPr>
          <w:ins w:id="457" w:author="Deepanshu Gautam" w:date="2022-03-15T12:43:00Z"/>
          <w:rFonts w:eastAsia="SimSun"/>
          <w:color w:val="FF0000"/>
          <w:lang w:val="en-US"/>
          <w:rPrChange w:id="458" w:author="DeepanshuG#143e" w:date="2022-05-18T23:27:00Z">
            <w:rPr>
              <w:ins w:id="459" w:author="Deepanshu Gautam" w:date="2022-03-15T12:43:00Z"/>
            </w:rPr>
          </w:rPrChange>
        </w:rPr>
      </w:pPr>
      <w:ins w:id="460" w:author="DeepanshuGautam#143e" w:date="2022-05-12T09:27:00Z">
        <w:r w:rsidRPr="00D16AE0">
          <w:rPr>
            <w:rFonts w:eastAsia="SimSun"/>
            <w:color w:val="FF0000"/>
            <w:lang w:val="en-US"/>
            <w:rPrChange w:id="461" w:author="DeepanshuG#143e" w:date="2022-05-18T23:27:00Z">
              <w:rPr/>
            </w:rPrChange>
          </w:rPr>
          <w:t>Editor Notes</w:t>
        </w:r>
      </w:ins>
      <w:ins w:id="462" w:author="DeepanshuG#143e" w:date="2022-05-18T23:27:00Z">
        <w:r w:rsidR="00D16AE0">
          <w:rPr>
            <w:rFonts w:eastAsia="SimSun"/>
            <w:color w:val="FF0000"/>
            <w:lang w:val="en-US"/>
          </w:rPr>
          <w:t xml:space="preserve"> 3</w:t>
        </w:r>
      </w:ins>
      <w:ins w:id="463" w:author="DeepanshuGautam#143e" w:date="2022-05-12T09:27:00Z">
        <w:r w:rsidRPr="00D16AE0">
          <w:rPr>
            <w:rFonts w:eastAsia="SimSun"/>
            <w:color w:val="FF0000"/>
            <w:lang w:val="en-US"/>
            <w:rPrChange w:id="464" w:author="DeepanshuG#143e" w:date="2022-05-18T23:27:00Z">
              <w:rPr/>
            </w:rPrChange>
          </w:rPr>
          <w:t xml:space="preserve">: </w:t>
        </w:r>
      </w:ins>
      <w:ins w:id="465" w:author="DeepanshuGautam#143e" w:date="2022-05-12T09:28:00Z">
        <w:r w:rsidRPr="00D16AE0">
          <w:rPr>
            <w:rFonts w:eastAsia="SimSun"/>
            <w:color w:val="FF0000"/>
            <w:lang w:val="en-US"/>
            <w:rPrChange w:id="466" w:author="DeepanshuG#143e" w:date="2022-05-18T23:27:00Z">
              <w:rPr/>
            </w:rPrChange>
          </w:rPr>
          <w:t xml:space="preserve">Whether the authorization mechanism as defined in [14] need to be extended is </w:t>
        </w:r>
      </w:ins>
      <w:ins w:id="467" w:author="DeepanshuGautam#143e" w:date="2022-05-12T09:29:00Z">
        <w:r w:rsidRPr="00D16AE0">
          <w:rPr>
            <w:rFonts w:eastAsia="SimSun"/>
            <w:color w:val="FF0000"/>
            <w:lang w:val="en-US"/>
            <w:rPrChange w:id="468" w:author="DeepanshuG#143e" w:date="2022-05-18T23:27:00Z">
              <w:rPr/>
            </w:rPrChange>
          </w:rPr>
          <w:t xml:space="preserve">FFS. </w:t>
        </w:r>
      </w:ins>
    </w:p>
    <w:p w14:paraId="1799C2E5" w14:textId="5563D9D1" w:rsidR="001A78C0" w:rsidDel="00F82C8F" w:rsidRDefault="00AB3992" w:rsidP="00AB3992">
      <w:pPr>
        <w:pStyle w:val="Heading2"/>
        <w:rPr>
          <w:ins w:id="469" w:author="Deepanshu Gautam" w:date="2022-03-15T12:47:00Z"/>
          <w:del w:id="470" w:author="DeepanshuGautam#143e" w:date="2022-05-12T09:22:00Z"/>
          <w:sz w:val="28"/>
          <w:szCs w:val="28"/>
        </w:rPr>
      </w:pPr>
      <w:ins w:id="471" w:author="Deepanshu Gautam" w:date="2022-03-15T12:43:00Z">
        <w:del w:id="472" w:author="DeepanshuGautam#143e" w:date="2022-05-12T09:22:00Z">
          <w:r w:rsidRPr="00717352" w:rsidDel="00F82C8F">
            <w:rPr>
              <w:sz w:val="28"/>
              <w:szCs w:val="28"/>
            </w:rPr>
            <w:delText xml:space="preserve">7.1.1 </w:delText>
          </w:r>
        </w:del>
      </w:ins>
      <w:ins w:id="473" w:author="Deepanshu Gautam" w:date="2022-03-15T12:46:00Z">
        <w:del w:id="474" w:author="DeepanshuGautam#143e" w:date="2022-05-12T09:22:00Z">
          <w:r w:rsidR="00717352" w:rsidDel="00F82C8F">
            <w:rPr>
              <w:sz w:val="28"/>
              <w:szCs w:val="28"/>
            </w:rPr>
            <w:tab/>
          </w:r>
        </w:del>
      </w:ins>
      <w:ins w:id="475" w:author="Deepanshu Gautam" w:date="2022-03-15T12:43:00Z">
        <w:del w:id="476"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477" w:author="Deepanshu Gautam" w:date="2022-03-15T12:43:00Z"/>
          <w:del w:id="478" w:author="DeepanshuGautam#143e" w:date="2022-05-12T09:22:00Z"/>
        </w:rPr>
      </w:pPr>
      <w:ins w:id="479" w:author="Deepanshu Gautam" w:date="2022-03-15T12:47:00Z">
        <w:del w:id="480" w:author="DeepanshuGautam#143e" w:date="2022-05-12T09:22:00Z">
          <w:r w:rsidRPr="001A78C0" w:rsidDel="00F82C8F">
            <w:delText xml:space="preserve">The </w:delText>
          </w:r>
        </w:del>
      </w:ins>
      <w:ins w:id="481" w:author="Deepanshu Gautam" w:date="2022-03-15T12:48:00Z">
        <w:del w:id="482" w:author="DeepanshuGautam#143e" w:date="2022-05-12T09:22:00Z">
          <w:r w:rsidRPr="001A78C0" w:rsidDel="00F82C8F">
            <w:delText>attributes of ServiceAPIDescription</w:delText>
          </w:r>
        </w:del>
      </w:ins>
      <w:ins w:id="483" w:author="Deepanshu Gautam" w:date="2022-03-15T12:49:00Z">
        <w:del w:id="484" w:author="DeepanshuGautam#143e" w:date="2022-05-12T09:22:00Z">
          <w:r w:rsidDel="00F82C8F">
            <w:delText xml:space="preserve"> [15]</w:delText>
          </w:r>
        </w:del>
      </w:ins>
      <w:ins w:id="485" w:author="Deepanshu Gautam" w:date="2022-03-15T12:48:00Z">
        <w:del w:id="486" w:author="DeepanshuGautam#143e" w:date="2022-05-12T09:22:00Z">
          <w:r w:rsidRPr="001A78C0" w:rsidDel="00F82C8F">
            <w:delText xml:space="preserve"> data type need to be extended with the following set of attributes</w:delText>
          </w:r>
        </w:del>
      </w:ins>
      <w:ins w:id="487" w:author="Deepanshu Gautam" w:date="2022-03-15T12:49:00Z">
        <w:del w:id="488" w:author="DeepanshuGautam#143e" w:date="2022-05-12T09:22:00Z">
          <w:r w:rsidDel="00F82C8F">
            <w:delText xml:space="preserve"> (not exhaustive)</w:delText>
          </w:r>
        </w:del>
      </w:ins>
      <w:ins w:id="489" w:author="Deepanshu Gautam" w:date="2022-03-15T12:48:00Z">
        <w:del w:id="490" w:author="DeepanshuGautam#143e" w:date="2022-05-12T09:22:00Z">
          <w:r w:rsidRPr="001A78C0" w:rsidDel="00F82C8F">
            <w:delText xml:space="preserve">. </w:delText>
          </w:r>
        </w:del>
      </w:ins>
      <w:ins w:id="491" w:author="Deepanshu Gautam" w:date="2022-03-15T12:43:00Z">
        <w:del w:id="492"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493" w:author="Deepanshu Gautam" w:date="2022-03-15T12:43:00Z"/>
          <w:del w:id="494"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495" w:author="Deepanshu Gautam" w:date="2022-03-15T12:43:00Z"/>
                <w:del w:id="496" w:author="DeepanshuGautam#143e" w:date="2022-05-12T09:22:00Z"/>
              </w:rPr>
            </w:pPr>
            <w:ins w:id="497" w:author="Deepanshu Gautam" w:date="2022-03-15T12:43:00Z">
              <w:del w:id="498"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499" w:author="Deepanshu Gautam" w:date="2022-03-15T12:45:00Z"/>
                <w:del w:id="500" w:author="DeepanshuGautam#143e" w:date="2022-05-12T09:22:00Z"/>
                <w:b/>
                <w:bCs/>
              </w:rPr>
            </w:pPr>
            <w:ins w:id="501" w:author="Deepanshu Gautam" w:date="2022-03-15T12:46:00Z">
              <w:del w:id="502"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503" w:author="Deepanshu Gautam" w:date="2022-03-15T12:43:00Z"/>
                <w:del w:id="504" w:author="DeepanshuGautam#143e" w:date="2022-05-12T09:22:00Z"/>
              </w:rPr>
            </w:pPr>
            <w:ins w:id="505" w:author="Deepanshu Gautam" w:date="2022-03-15T12:46:00Z">
              <w:del w:id="506"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507" w:author="Deepanshu Gautam" w:date="2022-03-15T12:43:00Z"/>
                <w:del w:id="508" w:author="DeepanshuGautam#143e" w:date="2022-05-12T09:22:00Z"/>
              </w:rPr>
            </w:pPr>
            <w:ins w:id="509" w:author="Deepanshu Gautam" w:date="2022-03-15T12:43:00Z">
              <w:del w:id="510"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511" w:author="Deepanshu Gautam" w:date="2022-03-15T12:43:00Z"/>
                <w:del w:id="512" w:author="DeepanshuGautam#143e" w:date="2022-05-12T09:22:00Z"/>
              </w:rPr>
            </w:pPr>
            <w:ins w:id="513" w:author="Deepanshu Gautam" w:date="2022-03-15T12:43:00Z">
              <w:del w:id="514"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515" w:author="Deepanshu Gautam" w:date="2022-03-15T12:43:00Z"/>
          <w:del w:id="51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517" w:author="Deepanshu Gautam" w:date="2022-03-15T12:43:00Z"/>
                <w:del w:id="518" w:author="DeepanshuGautam#143e" w:date="2022-05-12T09:22:00Z"/>
              </w:rPr>
            </w:pPr>
            <w:ins w:id="519" w:author="Deepanshu Gautam" w:date="2022-03-15T12:43:00Z">
              <w:del w:id="520"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521" w:author="Deepanshu Gautam" w:date="2022-03-15T12:45:00Z"/>
                <w:del w:id="522"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523" w:author="Deepanshu Gautam" w:date="2022-03-15T12:43:00Z"/>
                <w:del w:id="524" w:author="DeepanshuGautam#143e" w:date="2022-05-12T09:22:00Z"/>
              </w:rPr>
            </w:pPr>
            <w:ins w:id="525" w:author="Deepanshu Gautam" w:date="2022-03-15T12:43:00Z">
              <w:del w:id="526"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527" w:author="Deepanshu Gautam" w:date="2022-03-15T12:43:00Z"/>
                <w:del w:id="528" w:author="DeepanshuGautam#143e" w:date="2022-05-12T09:22:00Z"/>
              </w:rPr>
            </w:pPr>
            <w:ins w:id="529" w:author="Deepanshu Gautam" w:date="2022-03-15T12:43:00Z">
              <w:del w:id="530"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531" w:author="Deepanshu#143e" w:date="2022-05-11T11:43:00Z"/>
                <w:del w:id="532" w:author="DeepanshuGautam#143e" w:date="2022-05-12T09:22:00Z"/>
              </w:rPr>
            </w:pPr>
            <w:ins w:id="533" w:author="Deepanshu Gautam" w:date="2022-03-15T12:43:00Z">
              <w:del w:id="534" w:author="DeepanshuGautam#143e" w:date="2022-05-12T09:22:00Z">
                <w:r w:rsidRPr="00246A4B" w:rsidDel="00F82C8F">
                  <w:delText xml:space="preserve">Defining the </w:delText>
                </w:r>
              </w:del>
            </w:ins>
            <w:ins w:id="535" w:author="Deepanshu#143e" w:date="2022-05-11T11:42:00Z">
              <w:del w:id="536" w:author="DeepanshuGautam#143e" w:date="2022-05-12T09:22:00Z">
                <w:r w:rsidR="00CB6508" w:rsidDel="00F82C8F">
                  <w:delText>granular access authorization</w:delText>
                </w:r>
              </w:del>
            </w:ins>
            <w:ins w:id="537" w:author="Deepanshu#143e" w:date="2022-05-11T11:45:00Z">
              <w:del w:id="538" w:author="DeepanshuGautam#143e" w:date="2022-05-12T09:22:00Z">
                <w:r w:rsidR="00583B57" w:rsidDel="00F82C8F">
                  <w:delText xml:space="preserve">, based on Exposure Governance rules defined in 7.1.3, </w:delText>
                </w:r>
              </w:del>
            </w:ins>
            <w:ins w:id="539" w:author="Deepanshu#143e" w:date="2022-05-11T11:42:00Z">
              <w:del w:id="540" w:author="DeepanshuGautam#143e" w:date="2022-05-12T09:22:00Z">
                <w:r w:rsidR="00CB6508" w:rsidDel="00F82C8F">
                  <w:delText xml:space="preserve"> for </w:delText>
                </w:r>
              </w:del>
            </w:ins>
            <w:ins w:id="541" w:author="Deepanshu Gautam" w:date="2022-03-15T12:43:00Z">
              <w:del w:id="542" w:author="DeepanshuGautam#143e" w:date="2022-05-12T09:22:00Z">
                <w:r w:rsidRPr="00246A4B" w:rsidDel="00F82C8F">
                  <w:delText>details for exposure for all three type of MnS Consumer</w:delText>
                </w:r>
              </w:del>
            </w:ins>
            <w:ins w:id="543" w:author="Deepanshu#143e" w:date="2022-05-11T11:43:00Z">
              <w:del w:id="544" w:author="DeepanshuGautam#143e" w:date="2022-05-12T09:22:00Z">
                <w:r w:rsidR="00DD3D01" w:rsidDel="00F82C8F">
                  <w:delText>:</w:delText>
                </w:r>
              </w:del>
            </w:ins>
          </w:p>
          <w:p w14:paraId="507BC9CB" w14:textId="23286DBB" w:rsidR="00DD3D01" w:rsidDel="00F82C8F" w:rsidRDefault="00DD3D01">
            <w:pPr>
              <w:rPr>
                <w:ins w:id="545" w:author="Deepanshu#143e" w:date="2022-05-11T11:43:00Z"/>
                <w:del w:id="546" w:author="DeepanshuGautam#143e" w:date="2022-05-12T09:22:00Z"/>
              </w:rPr>
            </w:pPr>
            <w:ins w:id="547" w:author="Deepanshu#143e" w:date="2022-05-11T11:43:00Z">
              <w:del w:id="548"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549" w:author="Deepanshu#143e" w:date="2022-05-11T11:43:00Z"/>
                <w:del w:id="550" w:author="DeepanshuGautam#143e" w:date="2022-05-12T09:22:00Z"/>
              </w:rPr>
            </w:pPr>
            <w:ins w:id="551" w:author="Deepanshu#143e" w:date="2022-05-11T11:43:00Z">
              <w:del w:id="552" w:author="DeepanshuGautam#143e" w:date="2022-05-12T09:22:00Z">
                <w:r w:rsidDel="00F82C8F">
                  <w:delText>OAM External:</w:delText>
                </w:r>
              </w:del>
            </w:ins>
            <w:ins w:id="553" w:author="Deepanshu#143e" w:date="2022-05-11T11:44:00Z">
              <w:del w:id="554"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555" w:author="Deepanshu Gautam" w:date="2022-03-15T12:43:00Z"/>
                <w:del w:id="556" w:author="DeepanshuGautam#143e" w:date="2022-05-12T09:22:00Z"/>
              </w:rPr>
            </w:pPr>
            <w:ins w:id="557" w:author="Deepanshu#143e" w:date="2022-05-11T11:43:00Z">
              <w:del w:id="558" w:author="DeepanshuGautam#143e" w:date="2022-05-12T09:22:00Z">
                <w:r w:rsidDel="00F82C8F">
                  <w:delText>OAMInternal:</w:delText>
                </w:r>
              </w:del>
            </w:ins>
            <w:ins w:id="559" w:author="Deepanshu#143e" w:date="2022-05-11T11:44:00Z">
              <w:del w:id="560"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561" w:author="Deepanshu Gautam" w:date="2022-03-15T12:43:00Z"/>
          <w:del w:id="562"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563" w:author="Deepanshu Gautam" w:date="2022-03-15T12:43:00Z"/>
                <w:del w:id="564" w:author="DeepanshuGautam#143e" w:date="2022-05-12T09:22:00Z"/>
              </w:rPr>
            </w:pPr>
            <w:ins w:id="565" w:author="Deepanshu Gautam" w:date="2022-03-15T12:43:00Z">
              <w:del w:id="566" w:author="DeepanshuGautam#143e" w:date="2022-05-12T09:22:00Z">
                <w:r w:rsidRPr="00246A4B" w:rsidDel="00F82C8F">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567" w:author="Deepanshu Gautam" w:date="2022-03-15T12:45:00Z"/>
                <w:del w:id="568" w:author="DeepanshuGautam#143e" w:date="2022-05-12T09:22:00Z"/>
              </w:rPr>
            </w:pPr>
            <w:ins w:id="569" w:author="Deepanshu Gautam" w:date="2022-03-15T15:56:00Z">
              <w:del w:id="570"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571" w:author="Deepanshu Gautam" w:date="2022-03-15T12:43:00Z"/>
                <w:del w:id="572" w:author="DeepanshuGautam#143e" w:date="2022-05-12T09:22:00Z"/>
              </w:rPr>
            </w:pPr>
            <w:ins w:id="573" w:author="Deepanshu Gautam" w:date="2022-03-15T12:43:00Z">
              <w:del w:id="574"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575" w:author="Deepanshu Gautam" w:date="2022-03-15T12:43:00Z"/>
                <w:del w:id="576" w:author="DeepanshuGautam#143e" w:date="2022-05-12T09:22:00Z"/>
              </w:rPr>
            </w:pPr>
            <w:ins w:id="577" w:author="Deepanshu Gautam" w:date="2022-03-15T12:45:00Z">
              <w:del w:id="578"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579" w:author="Deepanshu Gautam" w:date="2022-03-15T12:43:00Z"/>
                <w:del w:id="580" w:author="DeepanshuGautam#143e" w:date="2022-05-12T09:22:00Z"/>
              </w:rPr>
            </w:pPr>
            <w:ins w:id="581" w:author="Deepanshu Gautam" w:date="2022-03-15T12:43:00Z">
              <w:del w:id="582"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583" w:author="Deepanshu Gautam" w:date="2022-03-15T12:43:00Z"/>
          <w:del w:id="584"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585" w:author="Deepanshu Gautam" w:date="2022-03-15T12:43:00Z"/>
                <w:del w:id="586" w:author="DeepanshuGautam#143e" w:date="2022-05-12T09:22:00Z"/>
              </w:rPr>
            </w:pPr>
            <w:ins w:id="587" w:author="Deepanshu Gautam" w:date="2022-03-15T12:43:00Z">
              <w:del w:id="588"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589" w:author="Deepanshu Gautam" w:date="2022-03-15T12:45:00Z"/>
                <w:del w:id="590" w:author="DeepanshuGautam#143e" w:date="2022-05-12T09:22:00Z"/>
              </w:rPr>
            </w:pPr>
            <w:ins w:id="591" w:author="Deepanshu Gautam" w:date="2022-03-15T15:56:00Z">
              <w:del w:id="592"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593" w:author="Deepanshu Gautam" w:date="2022-03-15T12:43:00Z"/>
                <w:del w:id="594" w:author="DeepanshuGautam#143e" w:date="2022-05-12T09:22:00Z"/>
              </w:rPr>
            </w:pPr>
            <w:ins w:id="595" w:author="Deepanshu Gautam" w:date="2022-03-15T12:43:00Z">
              <w:del w:id="596"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597" w:author="Deepanshu Gautam" w:date="2022-03-15T12:43:00Z"/>
                <w:del w:id="598"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599" w:author="Deepanshu Gautam" w:date="2022-03-15T12:43:00Z"/>
                <w:del w:id="600" w:author="DeepanshuGautam#143e" w:date="2022-05-12T09:22:00Z"/>
              </w:rPr>
            </w:pPr>
            <w:ins w:id="601" w:author="Deepanshu Gautam" w:date="2022-03-15T12:43:00Z">
              <w:del w:id="602"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603" w:author="Deepanshu Gautam" w:date="2022-03-15T12:43:00Z"/>
          <w:del w:id="604"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605" w:author="Deepanshu Gautam" w:date="2022-03-15T12:43:00Z"/>
                <w:del w:id="606" w:author="DeepanshuGautam#143e" w:date="2022-05-12T09:22:00Z"/>
              </w:rPr>
            </w:pPr>
            <w:ins w:id="607" w:author="Deepanshu Gautam" w:date="2022-03-15T12:43:00Z">
              <w:del w:id="608"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609" w:author="Deepanshu Gautam" w:date="2022-03-15T12:45:00Z"/>
                <w:del w:id="610" w:author="DeepanshuGautam#143e" w:date="2022-05-12T09:22:00Z"/>
              </w:rPr>
            </w:pPr>
            <w:ins w:id="611" w:author="Deepanshu Gautam" w:date="2022-03-15T15:57:00Z">
              <w:del w:id="612"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613" w:author="Deepanshu Gautam" w:date="2022-03-15T12:43:00Z"/>
                <w:del w:id="614" w:author="DeepanshuGautam#143e" w:date="2022-05-12T09:22:00Z"/>
              </w:rPr>
            </w:pPr>
            <w:ins w:id="615" w:author="Deepanshu Gautam" w:date="2022-03-15T12:43:00Z">
              <w:del w:id="616"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617" w:author="Deepanshu Gautam" w:date="2022-03-15T12:43:00Z"/>
                <w:del w:id="618"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619" w:author="Deepanshu Gautam" w:date="2022-03-15T12:43:00Z"/>
                <w:del w:id="620" w:author="DeepanshuGautam#143e" w:date="2022-05-12T09:22:00Z"/>
              </w:rPr>
            </w:pPr>
            <w:ins w:id="621" w:author="Deepanshu Gautam" w:date="2022-03-15T12:43:00Z">
              <w:del w:id="622"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623" w:author="Deepanshu Gautam" w:date="2022-03-15T12:43:00Z"/>
          <w:del w:id="624"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625" w:author="Deepanshu Gautam" w:date="2022-03-15T12:43:00Z"/>
                <w:del w:id="626" w:author="DeepanshuGautam#143e" w:date="2022-05-12T09:22:00Z"/>
              </w:rPr>
            </w:pPr>
            <w:ins w:id="627" w:author="Deepanshu Gautam" w:date="2022-03-15T12:43:00Z">
              <w:del w:id="628"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629" w:author="Deepanshu Gautam" w:date="2022-03-15T12:45:00Z"/>
                <w:del w:id="630"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631" w:author="Deepanshu Gautam" w:date="2022-03-15T12:43:00Z"/>
                <w:del w:id="632" w:author="DeepanshuGautam#143e" w:date="2022-05-12T09:22:00Z"/>
              </w:rPr>
            </w:pPr>
            <w:ins w:id="633" w:author="Deepanshu Gautam" w:date="2022-03-15T12:43:00Z">
              <w:del w:id="634"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635" w:author="Deepanshu Gautam" w:date="2022-03-15T12:43:00Z"/>
                <w:del w:id="636" w:author="DeepanshuGautam#143e" w:date="2022-05-12T09:22:00Z"/>
              </w:rPr>
            </w:pPr>
            <w:ins w:id="637" w:author="Deepanshu Gautam" w:date="2022-03-15T12:43:00Z">
              <w:del w:id="638"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639" w:author="Deepanshu Gautam" w:date="2022-03-15T12:43:00Z"/>
                <w:del w:id="640" w:author="DeepanshuGautam#143e" w:date="2022-05-12T09:22:00Z"/>
              </w:rPr>
            </w:pPr>
            <w:ins w:id="641" w:author="Deepanshu Gautam" w:date="2022-03-15T12:43:00Z">
              <w:del w:id="642"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643" w:author="Deepanshu Gautam" w:date="2022-03-15T12:43:00Z"/>
                <w:del w:id="644" w:author="DeepanshuGautam#143e" w:date="2022-05-12T09:22:00Z"/>
              </w:rPr>
            </w:pPr>
            <w:ins w:id="645" w:author="Deepanshu Gautam" w:date="2022-03-15T12:43:00Z">
              <w:del w:id="646"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647" w:author="Deepanshu Gautam" w:date="2022-03-15T12:43:00Z"/>
          <w:del w:id="64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649" w:author="Deepanshu Gautam" w:date="2022-03-15T12:43:00Z"/>
                <w:del w:id="650" w:author="DeepanshuGautam#143e" w:date="2022-05-12T09:22:00Z"/>
              </w:rPr>
            </w:pPr>
            <w:ins w:id="651" w:author="Deepanshu Gautam" w:date="2022-03-15T12:43:00Z">
              <w:del w:id="652"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653" w:author="Deepanshu Gautam" w:date="2022-03-15T12:45:00Z"/>
                <w:del w:id="654"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655" w:author="Deepanshu Gautam" w:date="2022-03-15T12:43:00Z"/>
                <w:del w:id="656" w:author="DeepanshuGautam#143e" w:date="2022-05-12T09:22:00Z"/>
              </w:rPr>
            </w:pPr>
            <w:ins w:id="657" w:author="Deepanshu Gautam" w:date="2022-03-15T12:43:00Z">
              <w:del w:id="65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659" w:author="Deepanshu Gautam" w:date="2022-03-15T12:43:00Z"/>
                <w:del w:id="660" w:author="DeepanshuGautam#143e" w:date="2022-05-12T09:22:00Z"/>
              </w:rPr>
            </w:pPr>
            <w:ins w:id="661" w:author="Deepanshu Gautam" w:date="2022-03-15T12:43:00Z">
              <w:del w:id="662"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663" w:author="Deepanshu Gautam" w:date="2022-03-15T12:43:00Z"/>
                <w:del w:id="664" w:author="DeepanshuGautam#143e" w:date="2022-05-12T09:22:00Z"/>
              </w:rPr>
            </w:pPr>
            <w:ins w:id="665" w:author="Deepanshu Gautam" w:date="2022-03-15T12:43:00Z">
              <w:del w:id="666"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667" w:author="Deepanshu Gautam" w:date="2022-03-15T12:43:00Z"/>
                <w:del w:id="668" w:author="DeepanshuGautam#143e" w:date="2022-05-12T09:22:00Z"/>
              </w:rPr>
            </w:pPr>
            <w:ins w:id="669" w:author="Deepanshu Gautam" w:date="2022-03-15T12:43:00Z">
              <w:del w:id="670"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671" w:author="Deepanshu Gautam" w:date="2022-03-15T12:43:00Z"/>
          <w:del w:id="672"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673" w:author="Deepanshu Gautam" w:date="2022-03-15T12:43:00Z"/>
                <w:del w:id="674" w:author="DeepanshuGautam#143e" w:date="2022-05-12T09:22:00Z"/>
              </w:rPr>
            </w:pPr>
            <w:ins w:id="675" w:author="Deepanshu Gautam" w:date="2022-03-15T12:43:00Z">
              <w:del w:id="676"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677" w:author="Deepanshu Gautam" w:date="2022-03-15T12:45:00Z"/>
                <w:del w:id="678"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679" w:author="Deepanshu Gautam" w:date="2022-03-15T12:43:00Z"/>
                <w:del w:id="680" w:author="DeepanshuGautam#143e" w:date="2022-05-12T09:22:00Z"/>
              </w:rPr>
            </w:pPr>
            <w:ins w:id="681" w:author="Deepanshu Gautam" w:date="2022-03-15T12:43:00Z">
              <w:del w:id="682"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683" w:author="Deepanshu Gautam" w:date="2022-03-15T12:43:00Z"/>
                <w:del w:id="684" w:author="DeepanshuGautam#143e" w:date="2022-05-12T09:22:00Z"/>
              </w:rPr>
            </w:pPr>
            <w:ins w:id="685" w:author="Deepanshu Gautam" w:date="2022-03-15T12:43:00Z">
              <w:del w:id="686"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687" w:author="Deepanshu Gautam" w:date="2022-03-15T12:43:00Z"/>
                <w:del w:id="688" w:author="DeepanshuGautam#143e" w:date="2022-05-12T09:22:00Z"/>
              </w:rPr>
            </w:pPr>
            <w:ins w:id="689" w:author="Deepanshu Gautam" w:date="2022-03-15T12:43:00Z">
              <w:del w:id="690"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691" w:author="Deepanshu Gautam" w:date="2022-03-15T12:43:00Z"/>
                <w:del w:id="692" w:author="DeepanshuGautam#143e" w:date="2022-05-12T09:22:00Z"/>
              </w:rPr>
            </w:pPr>
            <w:ins w:id="693" w:author="Deepanshu Gautam" w:date="2022-03-15T12:43:00Z">
              <w:del w:id="694"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695" w:author="Deepanshu Gautam" w:date="2022-03-15T12:43:00Z"/>
          <w:del w:id="69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697" w:author="Deepanshu Gautam" w:date="2022-03-15T12:43:00Z"/>
                <w:del w:id="698" w:author="DeepanshuGautam#143e" w:date="2022-05-12T09:22:00Z"/>
              </w:rPr>
            </w:pPr>
            <w:ins w:id="699" w:author="Deepanshu Gautam" w:date="2022-03-15T12:43:00Z">
              <w:del w:id="700"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701" w:author="Deepanshu Gautam" w:date="2022-03-15T12:45:00Z"/>
                <w:del w:id="702"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703" w:author="Deepanshu Gautam" w:date="2022-03-15T12:43:00Z"/>
                <w:del w:id="704" w:author="DeepanshuGautam#143e" w:date="2022-05-12T09:22:00Z"/>
              </w:rPr>
            </w:pPr>
            <w:ins w:id="705" w:author="Deepanshu Gautam" w:date="2022-03-15T12:43:00Z">
              <w:del w:id="706"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707" w:author="Deepanshu Gautam" w:date="2022-03-15T12:43:00Z"/>
                <w:del w:id="708" w:author="DeepanshuGautam#143e" w:date="2022-05-12T09:22:00Z"/>
              </w:rPr>
            </w:pPr>
            <w:ins w:id="709" w:author="Deepanshu Gautam" w:date="2022-03-15T12:43:00Z">
              <w:del w:id="710"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711" w:author="Deepanshu Gautam" w:date="2022-03-15T12:43:00Z"/>
                <w:del w:id="712" w:author="DeepanshuGautam#143e" w:date="2022-05-12T09:22:00Z"/>
              </w:rPr>
            </w:pPr>
            <w:ins w:id="713" w:author="Deepanshu Gautam" w:date="2022-03-15T12:43:00Z">
              <w:del w:id="714"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715" w:author="Deepanshu Gautam" w:date="2022-03-15T12:43:00Z"/>
                <w:del w:id="716" w:author="DeepanshuGautam#143e" w:date="2022-05-12T09:22:00Z"/>
              </w:rPr>
            </w:pPr>
            <w:ins w:id="717" w:author="Deepanshu Gautam" w:date="2022-03-15T12:43:00Z">
              <w:del w:id="718"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719" w:author="Deepanshu Gautam" w:date="2022-03-15T12:43:00Z"/>
          <w:del w:id="72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721" w:author="Deepanshu Gautam" w:date="2022-03-15T12:43:00Z"/>
                <w:del w:id="722" w:author="DeepanshuGautam#143e" w:date="2022-05-12T09:22:00Z"/>
              </w:rPr>
            </w:pPr>
            <w:ins w:id="723" w:author="DG#143e" w:date="2022-05-10T16:52:00Z">
              <w:del w:id="724"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725" w:author="Deepanshu Gautam" w:date="2022-03-15T12:45:00Z"/>
                <w:del w:id="726"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727" w:author="Deepanshu Gautam" w:date="2022-03-15T12:43:00Z"/>
                <w:del w:id="728" w:author="DeepanshuGautam#143e" w:date="2022-05-12T09:22:00Z"/>
              </w:rPr>
            </w:pPr>
            <w:ins w:id="729" w:author="DG#143e" w:date="2022-05-10T16:52:00Z">
              <w:del w:id="730"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731" w:author="Deepanshu Gautam" w:date="2022-03-15T12:43:00Z"/>
                <w:del w:id="732" w:author="DeepanshuGautam#143e" w:date="2022-05-12T09:22:00Z"/>
              </w:rPr>
            </w:pPr>
            <w:ins w:id="733" w:author="DG#143e" w:date="2022-05-10T16:53:00Z">
              <w:del w:id="734"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735" w:author="Deepanshu Gautam" w:date="2022-03-15T12:43:00Z"/>
                <w:del w:id="736" w:author="DeepanshuGautam#143e" w:date="2022-05-12T09:22:00Z"/>
              </w:rPr>
            </w:pPr>
            <w:ins w:id="737" w:author="DG#143e" w:date="2022-05-10T16:53:00Z">
              <w:del w:id="738"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739" w:author="Deepanshu Gautam" w:date="2022-03-15T12:43:00Z"/>
          <w:del w:id="740" w:author="DeepanshuGautam#143e" w:date="2022-05-12T09:22:00Z"/>
        </w:rPr>
      </w:pPr>
    </w:p>
    <w:p w14:paraId="1B96EF54" w14:textId="7331E2F2" w:rsidR="00AB3992" w:rsidDel="00F82C8F" w:rsidRDefault="00516975" w:rsidP="00AB3992">
      <w:pPr>
        <w:rPr>
          <w:ins w:id="741" w:author="Deepanshu Gautam" w:date="2022-03-15T12:51:00Z"/>
          <w:del w:id="742" w:author="DeepanshuGautam#143e" w:date="2022-05-12T09:22:00Z"/>
          <w:rFonts w:ascii="Arial" w:hAnsi="Arial"/>
          <w:sz w:val="28"/>
          <w:szCs w:val="28"/>
        </w:rPr>
      </w:pPr>
      <w:ins w:id="743" w:author="Deepanshu Gautam" w:date="2022-03-15T12:47:00Z">
        <w:del w:id="744" w:author="DeepanshuGautam#143e" w:date="2022-05-12T09:22:00Z">
          <w:r w:rsidDel="00F82C8F">
            <w:rPr>
              <w:rFonts w:ascii="Arial" w:hAnsi="Arial"/>
              <w:sz w:val="28"/>
              <w:szCs w:val="28"/>
            </w:rPr>
            <w:delText>7.1.2</w:delText>
          </w:r>
          <w:r w:rsidDel="00F82C8F">
            <w:rPr>
              <w:rFonts w:ascii="Arial" w:hAnsi="Arial"/>
              <w:sz w:val="28"/>
              <w:szCs w:val="28"/>
            </w:rPr>
            <w:tab/>
          </w:r>
        </w:del>
      </w:ins>
      <w:ins w:id="745" w:author="Deepanshu Gautam" w:date="2022-03-15T12:43:00Z">
        <w:del w:id="746"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747" w:author="Deepanshu Gautam" w:date="2022-03-15T12:47:00Z">
        <w:del w:id="748" w:author="DeepanshuGautam#143e" w:date="2022-05-12T09:22:00Z">
          <w:r w:rsidR="001247E6" w:rsidDel="00F82C8F">
            <w:rPr>
              <w:rFonts w:ascii="Arial" w:hAnsi="Arial"/>
              <w:sz w:val="28"/>
              <w:szCs w:val="28"/>
            </w:rPr>
            <w:delText xml:space="preserve">access </w:delText>
          </w:r>
        </w:del>
      </w:ins>
      <w:ins w:id="749" w:author="Deepanshu Gautam" w:date="2022-03-15T12:43:00Z">
        <w:del w:id="750"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751" w:author="Deepanshu Gautam" w:date="2022-03-15T12:43:00Z"/>
          <w:del w:id="752" w:author="DeepanshuGautam#143e" w:date="2022-05-12T09:22:00Z"/>
        </w:rPr>
      </w:pPr>
      <w:ins w:id="753" w:author="Deepanshu Gautam" w:date="2022-03-15T12:51:00Z">
        <w:del w:id="754" w:author="DeepanshuGautam#143e" w:date="2022-05-12T09:22:00Z">
          <w:r w:rsidRPr="00C9561B" w:rsidDel="00F82C8F">
            <w:delText>The OAuth token claim for CAPIF defined in [16] may need to be extended with the following</w:delText>
          </w:r>
        </w:del>
      </w:ins>
      <w:ins w:id="755" w:author="Deepanshu Gautam" w:date="2022-03-15T12:52:00Z">
        <w:del w:id="756" w:author="DeepanshuGautam#143e" w:date="2022-05-12T09:22:00Z">
          <w:r w:rsidR="004842A1" w:rsidDel="00F82C8F">
            <w:delText xml:space="preserve"> scope</w:delText>
          </w:r>
        </w:del>
      </w:ins>
      <w:ins w:id="757" w:author="Deepanshu Gautam" w:date="2022-03-15T12:51:00Z">
        <w:del w:id="758"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759" w:author="Deepanshu Gautam" w:date="2022-03-15T12:43:00Z"/>
          <w:del w:id="760"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761" w:author="Deepanshu Gautam" w:date="2022-03-15T12:43:00Z"/>
                <w:del w:id="762" w:author="DeepanshuGautam#143e" w:date="2022-05-12T09:22:00Z"/>
              </w:rPr>
            </w:pPr>
            <w:ins w:id="763" w:author="Deepanshu Gautam" w:date="2022-03-15T12:43:00Z">
              <w:del w:id="764"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765" w:author="Deepanshu Gautam" w:date="2022-03-15T12:43:00Z"/>
                <w:del w:id="766" w:author="DeepanshuGautam#143e" w:date="2022-05-12T09:22:00Z"/>
              </w:rPr>
            </w:pPr>
            <w:ins w:id="767" w:author="Deepanshu Gautam" w:date="2022-03-15T12:43:00Z">
              <w:del w:id="768" w:author="DeepanshuGautam#143e" w:date="2022-05-12T09:22:00Z">
                <w:r w:rsidRPr="00246A4B" w:rsidDel="00F82C8F">
                  <w:delText>Description</w:delText>
                </w:r>
              </w:del>
            </w:ins>
          </w:p>
        </w:tc>
      </w:tr>
      <w:tr w:rsidR="00AB3992" w:rsidRPr="00246A4B" w:rsidDel="00F82C8F" w14:paraId="72D66852" w14:textId="6112F016" w:rsidTr="009C5CA4">
        <w:trPr>
          <w:trHeight w:val="1113"/>
          <w:ins w:id="769" w:author="Deepanshu Gautam" w:date="2022-03-15T12:43:00Z"/>
          <w:del w:id="770"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771" w:author="Deepanshu Gautam" w:date="2022-03-15T12:43:00Z"/>
                <w:del w:id="772" w:author="DeepanshuGautam#143e" w:date="2022-05-12T09:22:00Z"/>
              </w:rPr>
            </w:pPr>
            <w:ins w:id="773" w:author="Deepanshu Gautam" w:date="2022-03-15T12:43:00Z">
              <w:del w:id="774" w:author="DeepanshuGautam#143e" w:date="2022-05-12T09:22:00Z">
                <w:r w:rsidRPr="00246A4B" w:rsidDel="00F82C8F">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775" w:author="Deepanshu Gautam" w:date="2022-03-15T12:43:00Z"/>
                <w:del w:id="776" w:author="DeepanshuGautam#143e" w:date="2022-05-12T09:22:00Z"/>
              </w:rPr>
            </w:pPr>
            <w:ins w:id="777" w:author="Deepanshu Gautam" w:date="2022-03-15T12:43:00Z">
              <w:del w:id="778"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779" w:author="Deepanshu Gautam" w:date="2022-03-15T12:43:00Z"/>
          <w:del w:id="780"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781" w:author="Deepanshu Gautam" w:date="2022-03-15T12:43:00Z"/>
                <w:del w:id="782" w:author="DeepanshuGautam#143e" w:date="2022-05-12T09:22:00Z"/>
              </w:rPr>
            </w:pPr>
            <w:ins w:id="783" w:author="Deepanshu Gautam" w:date="2022-03-15T12:43:00Z">
              <w:del w:id="784"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785" w:author="Deepanshu Gautam" w:date="2022-03-15T12:43:00Z"/>
                <w:del w:id="786" w:author="DeepanshuGautam#143e" w:date="2022-05-12T09:22:00Z"/>
              </w:rPr>
            </w:pPr>
            <w:ins w:id="787" w:author="Deepanshu Gautam" w:date="2022-03-15T12:43:00Z">
              <w:del w:id="788"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789" w:author="Deepanshu Gautam" w:date="2022-03-15T12:43:00Z"/>
          <w:del w:id="790"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791" w:author="Deepanshu Gautam" w:date="2022-03-15T12:43:00Z"/>
                <w:del w:id="792" w:author="DeepanshuGautam#143e" w:date="2022-05-12T09:22:00Z"/>
              </w:rPr>
            </w:pPr>
            <w:ins w:id="793" w:author="Deepanshu Gautam" w:date="2022-03-15T12:43:00Z">
              <w:del w:id="794"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795" w:author="Deepanshu Gautam" w:date="2022-03-15T12:43:00Z"/>
                <w:del w:id="796" w:author="DeepanshuGautam#143e" w:date="2022-05-12T09:22:00Z"/>
              </w:rPr>
            </w:pPr>
            <w:ins w:id="797" w:author="Deepanshu Gautam" w:date="2022-03-15T12:43:00Z">
              <w:del w:id="798"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799" w:author="Deepanshu Gautam" w:date="2022-03-15T12:43:00Z"/>
                <w:del w:id="800" w:author="DeepanshuGautam#143e" w:date="2022-05-12T09:22:00Z"/>
              </w:rPr>
            </w:pPr>
            <w:ins w:id="801" w:author="Deepanshu Gautam" w:date="2022-03-15T12:43:00Z">
              <w:del w:id="802"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803" w:author="Deepanshu Gautam" w:date="2022-03-15T12:43:00Z"/>
                <w:del w:id="804" w:author="DeepanshuGautam#143e" w:date="2022-05-12T09:22:00Z"/>
              </w:rPr>
            </w:pPr>
            <w:ins w:id="805" w:author="Deepanshu Gautam" w:date="2022-03-15T12:43:00Z">
              <w:del w:id="806"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807" w:author="Deepanshu Gautam" w:date="2022-03-15T12:43:00Z"/>
                <w:del w:id="808" w:author="DeepanshuGautam#143e" w:date="2022-05-12T09:22:00Z"/>
              </w:rPr>
            </w:pPr>
            <w:ins w:id="809" w:author="Deepanshu Gautam" w:date="2022-03-15T12:43:00Z">
              <w:del w:id="810"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811" w:author="Deepanshu Gautam" w:date="2022-03-15T12:43:00Z"/>
                <w:del w:id="812" w:author="DeepanshuGautam#143e" w:date="2022-05-12T09:22:00Z"/>
              </w:rPr>
            </w:pPr>
            <w:ins w:id="813" w:author="Deepanshu Gautam" w:date="2022-03-15T12:43:00Z">
              <w:del w:id="814"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815" w:author="Deepanshu Gautam" w:date="2022-03-15T12:43:00Z"/>
                <w:del w:id="816" w:author="DeepanshuGautam#143e" w:date="2022-05-12T09:22:00Z"/>
              </w:rPr>
            </w:pPr>
            <w:ins w:id="817" w:author="Deepanshu Gautam" w:date="2022-03-15T12:43:00Z">
              <w:del w:id="818"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819" w:author="Deepanshu Gautam" w:date="2022-03-15T12:43:00Z"/>
                <w:del w:id="820" w:author="DeepanshuGautam#143e" w:date="2022-05-12T09:22:00Z"/>
              </w:rPr>
            </w:pPr>
            <w:ins w:id="821" w:author="Deepanshu Gautam" w:date="2022-03-15T12:43:00Z">
              <w:del w:id="822"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823" w:author="Deepanshu Gautam" w:date="2022-03-15T12:43:00Z"/>
                <w:del w:id="824" w:author="DeepanshuGautam#143e" w:date="2022-05-12T09:22:00Z"/>
              </w:rPr>
            </w:pPr>
            <w:ins w:id="825" w:author="Deepanshu Gautam" w:date="2022-03-15T12:43:00Z">
              <w:del w:id="826"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827" w:author="Deepanshu Gautam" w:date="2022-03-15T12:43:00Z"/>
                <w:del w:id="828" w:author="DeepanshuGautam#143e" w:date="2022-05-12T09:22:00Z"/>
              </w:rPr>
            </w:pPr>
            <w:ins w:id="829" w:author="Deepanshu Gautam" w:date="2022-03-15T12:43:00Z">
              <w:del w:id="830"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831" w:author="Deepanshu Gautam" w:date="2022-03-15T12:43:00Z"/>
                <w:del w:id="832" w:author="DeepanshuGautam#143e" w:date="2022-05-12T09:22:00Z"/>
              </w:rPr>
            </w:pPr>
            <w:ins w:id="833" w:author="Deepanshu Gautam" w:date="2022-03-15T12:43:00Z">
              <w:del w:id="834"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835" w:author="Deepanshu Gautam" w:date="2022-03-15T12:43:00Z"/>
                <w:del w:id="836" w:author="DeepanshuGautam#143e" w:date="2022-05-12T09:22:00Z"/>
              </w:rPr>
            </w:pPr>
            <w:ins w:id="837" w:author="Deepanshu Gautam" w:date="2022-03-15T12:43:00Z">
              <w:del w:id="838"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839" w:author="Deepanshu Gautam" w:date="2022-03-15T12:43:00Z"/>
                <w:del w:id="840" w:author="DeepanshuGautam#143e" w:date="2022-05-12T09:22:00Z"/>
              </w:rPr>
            </w:pPr>
            <w:ins w:id="841" w:author="Deepanshu Gautam" w:date="2022-03-15T12:43:00Z">
              <w:del w:id="842"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843" w:author="Deepanshu Gautam" w:date="2022-03-15T12:43:00Z"/>
                <w:del w:id="844" w:author="DeepanshuGautam#143e" w:date="2022-05-12T09:22:00Z"/>
              </w:rPr>
            </w:pPr>
            <w:ins w:id="845" w:author="Deepanshu Gautam" w:date="2022-03-15T12:43:00Z">
              <w:del w:id="846"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847" w:author="Deepanshu Gautam" w:date="2022-03-15T12:43:00Z"/>
                <w:del w:id="848" w:author="DeepanshuGautam#143e" w:date="2022-05-12T09:22:00Z"/>
              </w:rPr>
            </w:pPr>
            <w:ins w:id="849" w:author="Deepanshu Gautam" w:date="2022-03-15T12:43:00Z">
              <w:del w:id="850"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851" w:author="Deepanshu Gautam" w:date="2022-03-15T12:43:00Z"/>
                <w:del w:id="852" w:author="DeepanshuGautam#143e" w:date="2022-05-12T09:22:00Z"/>
              </w:rPr>
            </w:pPr>
            <w:ins w:id="853" w:author="Deepanshu Gautam" w:date="2022-03-15T12:43:00Z">
              <w:del w:id="854"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855" w:author="Deepanshu Gautam" w:date="2022-03-15T12:43:00Z"/>
                <w:del w:id="856" w:author="DeepanshuGautam#143e" w:date="2022-05-12T09:22:00Z"/>
              </w:rPr>
            </w:pPr>
            <w:ins w:id="857" w:author="Deepanshu Gautam" w:date="2022-03-15T12:43:00Z">
              <w:del w:id="858"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859" w:author="Deepanshu Gautam" w:date="2022-03-15T12:43:00Z"/>
                <w:del w:id="860" w:author="DeepanshuGautam#143e" w:date="2022-05-12T09:22:00Z"/>
              </w:rPr>
            </w:pPr>
            <w:ins w:id="861" w:author="Deepanshu Gautam" w:date="2022-03-15T12:43:00Z">
              <w:del w:id="862"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863" w:author="Deepanshu Gautam" w:date="2022-03-15T12:43:00Z"/>
                <w:del w:id="864" w:author="DeepanshuGautam#143e" w:date="2022-05-12T09:22:00Z"/>
              </w:rPr>
            </w:pPr>
            <w:ins w:id="865" w:author="Deepanshu Gautam" w:date="2022-03-15T12:43:00Z">
              <w:del w:id="866"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867" w:author="Deepanshu Gautam" w:date="2022-03-15T12:43:00Z"/>
                <w:del w:id="868" w:author="DeepanshuGautam#143e" w:date="2022-05-12T09:22:00Z"/>
              </w:rPr>
            </w:pPr>
            <w:ins w:id="869" w:author="Deepanshu Gautam" w:date="2022-03-15T12:43:00Z">
              <w:del w:id="870"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871" w:author="Deepanshu Gautam" w:date="2022-03-15T12:43:00Z"/>
          <w:del w:id="872" w:author="DeepanshuGautam#143e" w:date="2022-05-12T09:22:00Z"/>
        </w:rPr>
      </w:pPr>
    </w:p>
    <w:p w14:paraId="277CE6DB" w14:textId="0B824D6C" w:rsidR="00AD544A" w:rsidDel="00F82C8F" w:rsidRDefault="00C113C0" w:rsidP="008C503D">
      <w:pPr>
        <w:jc w:val="both"/>
        <w:rPr>
          <w:ins w:id="873" w:author="Deepanshu Gautam" w:date="2022-03-15T13:33:00Z"/>
          <w:del w:id="874" w:author="DeepanshuGautam#143e" w:date="2022-05-12T09:22:00Z"/>
          <w:rFonts w:ascii="Arial" w:hAnsi="Arial"/>
          <w:sz w:val="28"/>
          <w:szCs w:val="28"/>
        </w:rPr>
      </w:pPr>
      <w:ins w:id="875" w:author="Deepanshu Gautam" w:date="2022-03-15T13:33:00Z">
        <w:del w:id="876" w:author="DeepanshuGautam#143e" w:date="2022-05-12T09:22:00Z">
          <w:r w:rsidRPr="00C113C0" w:rsidDel="00F82C8F">
            <w:rPr>
              <w:rFonts w:ascii="Arial" w:hAnsi="Arial"/>
              <w:sz w:val="28"/>
              <w:szCs w:val="28"/>
            </w:rPr>
            <w:delText xml:space="preserve">7.1.3 </w:delText>
          </w:r>
        </w:del>
      </w:ins>
      <w:ins w:id="877" w:author="Deepanshu Gautam" w:date="2022-03-15T14:15:00Z">
        <w:del w:id="878" w:author="DeepanshuGautam#143e" w:date="2022-05-12T09:22:00Z">
          <w:r w:rsidR="00BE27B2" w:rsidDel="00F82C8F">
            <w:rPr>
              <w:rFonts w:ascii="Arial" w:hAnsi="Arial"/>
              <w:sz w:val="28"/>
              <w:szCs w:val="28"/>
            </w:rPr>
            <w:tab/>
          </w:r>
        </w:del>
      </w:ins>
      <w:ins w:id="879" w:author="Deepanshu Gautam" w:date="2022-03-15T13:33:00Z">
        <w:del w:id="880"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881" w:author="Deepanshu Gautam" w:date="2022-03-15T13:34:00Z"/>
          <w:del w:id="882" w:author="DeepanshuGautam#143e" w:date="2022-05-12T09:22:00Z"/>
        </w:rPr>
      </w:pPr>
      <w:ins w:id="883" w:author="Deepanshu Gautam" w:date="2022-03-15T13:33:00Z">
        <w:del w:id="884" w:author="DeepanshuGautam#143e" w:date="2022-05-12T09:22:00Z">
          <w:r w:rsidRPr="00C113C0" w:rsidDel="00F82C8F">
            <w:delText xml:space="preserve">The following structure defines the exposure governance rules for a particular </w:delText>
          </w:r>
        </w:del>
      </w:ins>
      <w:ins w:id="885" w:author="Deepanshu Gautam" w:date="2022-03-15T13:34:00Z">
        <w:del w:id="886" w:author="DeepanshuGautam#143e" w:date="2022-05-12T09:22:00Z">
          <w:r w:rsidRPr="00C113C0" w:rsidDel="00F82C8F">
            <w:delText>MnS to be exposed.</w:delText>
          </w:r>
        </w:del>
      </w:ins>
      <w:ins w:id="887" w:author="Deepanshu Gautam" w:date="2022-03-15T14:26:00Z">
        <w:del w:id="888" w:author="DeepanshuGautam#143e" w:date="2022-05-12T09:22:00Z">
          <w:r w:rsidR="002029A3" w:rsidDel="00F82C8F">
            <w:delText xml:space="preserve"> This will facilitate the granular Mn</w:delText>
          </w:r>
        </w:del>
      </w:ins>
      <w:ins w:id="889" w:author="Deepanshu Gautam" w:date="2022-03-15T14:27:00Z">
        <w:del w:id="890"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891" w:author="Deepanshu Gautam" w:date="2022-03-15T13:34:00Z"/>
          <w:del w:id="89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893" w:author="Deepanshu Gautam" w:date="2022-03-15T13:34:00Z"/>
                <w:del w:id="894" w:author="DeepanshuGautam#143e" w:date="2022-05-12T09:22:00Z"/>
              </w:rPr>
            </w:pPr>
            <w:ins w:id="895" w:author="Deepanshu Gautam" w:date="2022-03-15T13:34:00Z">
              <w:del w:id="896"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897" w:author="Deepanshu Gautam" w:date="2022-03-15T13:34:00Z"/>
                <w:del w:id="898" w:author="DeepanshuGautam#143e" w:date="2022-05-12T09:22:00Z"/>
              </w:rPr>
            </w:pPr>
            <w:ins w:id="899" w:author="Deepanshu Gautam" w:date="2022-03-15T13:34:00Z">
              <w:del w:id="900"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901" w:author="Deepanshu Gautam" w:date="2022-03-15T13:34:00Z"/>
                <w:del w:id="902" w:author="DeepanshuGautam#143e" w:date="2022-05-12T09:22:00Z"/>
              </w:rPr>
            </w:pPr>
            <w:ins w:id="903" w:author="Deepanshu Gautam" w:date="2022-03-15T13:34:00Z">
              <w:del w:id="904"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905" w:author="Deepanshu Gautam" w:date="2022-03-15T13:34:00Z"/>
          <w:del w:id="90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907" w:author="Deepanshu Gautam" w:date="2022-03-15T13:34:00Z"/>
                <w:del w:id="908" w:author="DeepanshuGautam#143e" w:date="2022-05-12T09:22:00Z"/>
              </w:rPr>
            </w:pPr>
            <w:ins w:id="909" w:author="Deepanshu Gautam" w:date="2022-03-15T13:34:00Z">
              <w:del w:id="910" w:author="DeepanshuGautam#143e" w:date="2022-05-12T09:22:00Z">
                <w:r w:rsidDel="00F82C8F">
                  <w:delText>&gt;</w:delText>
                </w:r>
              </w:del>
            </w:ins>
            <w:ins w:id="911" w:author="Deepanshu Gautam" w:date="2022-03-15T13:49:00Z">
              <w:del w:id="912" w:author="DeepanshuGautam#143e" w:date="2022-05-12T09:22:00Z">
                <w:r w:rsidDel="00F82C8F">
                  <w:delText>Consumer</w:delText>
                </w:r>
              </w:del>
            </w:ins>
            <w:ins w:id="913" w:author="Deepanshu Gautam" w:date="2022-03-15T13:34:00Z">
              <w:del w:id="914"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915" w:author="Deepanshu Gautam" w:date="2022-03-15T13:34:00Z"/>
                <w:del w:id="916" w:author="DeepanshuGautam#143e" w:date="2022-05-12T09:22:00Z"/>
              </w:rPr>
            </w:pPr>
            <w:ins w:id="917" w:author="Deepanshu Gautam" w:date="2022-03-15T13:34:00Z">
              <w:del w:id="91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919" w:author="Deepanshu Gautam" w:date="2022-03-15T13:34:00Z"/>
                <w:del w:id="920" w:author="DeepanshuGautam#143e" w:date="2022-05-12T09:22:00Z"/>
              </w:rPr>
            </w:pPr>
            <w:ins w:id="921" w:author="Deepanshu Gautam" w:date="2022-03-15T13:34:00Z">
              <w:del w:id="922"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923" w:author="Deepanshu Gautam" w:date="2022-03-15T13:34:00Z"/>
          <w:del w:id="92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925" w:author="Deepanshu Gautam" w:date="2022-03-15T13:34:00Z"/>
                <w:del w:id="926" w:author="DeepanshuGautam#143e" w:date="2022-05-12T09:22:00Z"/>
              </w:rPr>
            </w:pPr>
            <w:ins w:id="927" w:author="Deepanshu Gautam" w:date="2022-03-15T13:34:00Z">
              <w:del w:id="928" w:author="DeepanshuGautam#143e" w:date="2022-05-12T09:22:00Z">
                <w:r w:rsidDel="00F82C8F">
                  <w:delText>&gt;</w:delText>
                </w:r>
              </w:del>
            </w:ins>
            <w:ins w:id="929" w:author="Deepanshu Gautam" w:date="2022-03-15T13:49:00Z">
              <w:del w:id="930" w:author="DeepanshuGautam#143e" w:date="2022-05-12T09:22:00Z">
                <w:r w:rsidDel="00F82C8F">
                  <w:delText>Consumer</w:delText>
                </w:r>
              </w:del>
            </w:ins>
            <w:ins w:id="931" w:author="Deepanshu Gautam" w:date="2022-03-15T13:34:00Z">
              <w:del w:id="932"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933" w:author="Deepanshu Gautam" w:date="2022-03-15T13:34:00Z"/>
                <w:del w:id="934" w:author="DeepanshuGautam#143e" w:date="2022-05-12T09:22:00Z"/>
              </w:rPr>
            </w:pPr>
            <w:ins w:id="935" w:author="Deepanshu Gautam" w:date="2022-03-15T13:34:00Z">
              <w:del w:id="936"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937" w:author="Deepanshu Gautam" w:date="2022-03-15T13:34:00Z"/>
                <w:del w:id="938" w:author="DeepanshuGautam#143e" w:date="2022-05-12T09:22:00Z"/>
              </w:rPr>
            </w:pPr>
            <w:ins w:id="939" w:author="Deepanshu Gautam" w:date="2022-03-15T13:34:00Z">
              <w:del w:id="940"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941" w:author="Deepanshu Gautam" w:date="2022-03-15T13:34:00Z"/>
          <w:del w:id="94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943" w:author="Deepanshu Gautam" w:date="2022-03-15T13:34:00Z"/>
                <w:del w:id="944" w:author="DeepanshuGautam#143e" w:date="2022-05-12T09:22:00Z"/>
              </w:rPr>
            </w:pPr>
            <w:ins w:id="945" w:author="Deepanshu Gautam" w:date="2022-03-15T13:34:00Z">
              <w:del w:id="946" w:author="DeepanshuGautam#143e" w:date="2022-05-12T09:22:00Z">
                <w:r w:rsidRPr="00A93F7A" w:rsidDel="00F82C8F">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947" w:author="Deepanshu Gautam" w:date="2022-03-15T13:34:00Z"/>
                <w:del w:id="948" w:author="DeepanshuGautam#143e" w:date="2022-05-12T09:22:00Z"/>
              </w:rPr>
            </w:pPr>
            <w:ins w:id="949" w:author="Deepanshu Gautam" w:date="2022-03-15T13:34:00Z">
              <w:del w:id="95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951" w:author="Deepanshu Gautam" w:date="2022-03-15T13:34:00Z"/>
                <w:del w:id="952" w:author="DeepanshuGautam#143e" w:date="2022-05-12T09:22:00Z"/>
              </w:rPr>
            </w:pPr>
            <w:ins w:id="953" w:author="Deepanshu Gautam" w:date="2022-03-15T13:34:00Z">
              <w:del w:id="954"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955" w:author="Deepanshu Gautam" w:date="2022-03-15T13:34:00Z"/>
          <w:del w:id="95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957" w:author="Deepanshu Gautam" w:date="2022-03-15T13:34:00Z"/>
                <w:del w:id="958" w:author="DeepanshuGautam#143e" w:date="2022-05-12T09:22:00Z"/>
              </w:rPr>
            </w:pPr>
            <w:ins w:id="959" w:author="Deepanshu Gautam" w:date="2022-03-15T13:34:00Z">
              <w:del w:id="960"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961" w:author="Deepanshu Gautam" w:date="2022-03-15T13:34:00Z"/>
                <w:del w:id="962" w:author="DeepanshuGautam#143e" w:date="2022-05-12T09:22:00Z"/>
              </w:rPr>
            </w:pPr>
            <w:ins w:id="963" w:author="Deepanshu Gautam" w:date="2022-03-15T13:34:00Z">
              <w:del w:id="964"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965" w:author="Deepanshu Gautam" w:date="2022-03-15T13:34:00Z"/>
                <w:del w:id="966" w:author="DeepanshuGautam#143e" w:date="2022-05-12T09:22:00Z"/>
              </w:rPr>
            </w:pPr>
            <w:ins w:id="967" w:author="Deepanshu Gautam" w:date="2022-03-15T13:34:00Z">
              <w:del w:id="968" w:author="DeepanshuGautam#143e" w:date="2022-05-12T09:22:00Z">
                <w:r w:rsidRPr="00A93F7A" w:rsidDel="00F82C8F">
                  <w:delText>Type of MnS (PROVISIONING, FAULT_SUPERVISION, PERFORMANCE_ASSURANCE), Label: human readable description, Version: version of the MnS</w:delText>
                </w:r>
              </w:del>
            </w:ins>
            <w:ins w:id="969" w:author="Deepanshu Gautam" w:date="2022-03-15T13:37:00Z">
              <w:del w:id="970" w:author="DeepanshuGautam#143e" w:date="2022-05-12T09:22:00Z">
                <w:r w:rsidDel="00F82C8F">
                  <w:delText>.</w:delText>
                </w:r>
              </w:del>
            </w:ins>
          </w:p>
        </w:tc>
      </w:tr>
      <w:tr w:rsidR="00A90A46" w:rsidRPr="00A93F7A" w:rsidDel="00F82C8F" w14:paraId="199550CE" w14:textId="4748D581" w:rsidTr="00A90A46">
        <w:trPr>
          <w:trHeight w:val="338"/>
          <w:ins w:id="971" w:author="Deepanshu Gautam" w:date="2022-03-15T13:34:00Z"/>
          <w:del w:id="97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973" w:author="Deepanshu Gautam" w:date="2022-03-15T13:34:00Z"/>
                <w:del w:id="974" w:author="DeepanshuGautam#143e" w:date="2022-05-12T09:22:00Z"/>
              </w:rPr>
            </w:pPr>
            <w:ins w:id="975" w:author="Deepanshu Gautam" w:date="2022-03-15T13:34:00Z">
              <w:del w:id="976"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977" w:author="Deepanshu Gautam" w:date="2022-03-15T13:34:00Z"/>
                <w:del w:id="978" w:author="DeepanshuGautam#143e" w:date="2022-05-12T09:22:00Z"/>
              </w:rPr>
            </w:pPr>
            <w:ins w:id="979" w:author="Deepanshu Gautam" w:date="2022-03-15T13:34:00Z">
              <w:del w:id="98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981" w:author="Deepanshu Gautam" w:date="2022-03-15T13:34:00Z"/>
                <w:del w:id="982" w:author="DeepanshuGautam#143e" w:date="2022-05-12T09:22:00Z"/>
              </w:rPr>
            </w:pPr>
            <w:ins w:id="983" w:author="Deepanshu Gautam" w:date="2022-03-15T13:34:00Z">
              <w:del w:id="984" w:author="DeepanshuGautam#143e" w:date="2022-05-12T09:22:00Z">
                <w:r w:rsidRPr="00A93F7A" w:rsidDel="00F82C8F">
                  <w:delText>The list of operation of the MnS, consumer is authorized to access. This will be the {MnSRoot} in case of OpenAPI implementations</w:delText>
                </w:r>
              </w:del>
            </w:ins>
            <w:ins w:id="985" w:author="Deepanshu Gautam" w:date="2022-03-15T13:37:00Z">
              <w:del w:id="986" w:author="DeepanshuGautam#143e" w:date="2022-05-12T09:22:00Z">
                <w:r w:rsidDel="00F82C8F">
                  <w:delText>.</w:delText>
                </w:r>
              </w:del>
            </w:ins>
          </w:p>
        </w:tc>
      </w:tr>
      <w:tr w:rsidR="00A90A46" w:rsidRPr="00A93F7A" w:rsidDel="00F82C8F" w14:paraId="22D8B185" w14:textId="2457587F" w:rsidTr="00A90A46">
        <w:trPr>
          <w:trHeight w:val="338"/>
          <w:ins w:id="987" w:author="Deepanshu Gautam" w:date="2022-03-15T13:34:00Z"/>
          <w:del w:id="98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989" w:author="Deepanshu Gautam" w:date="2022-03-15T13:34:00Z"/>
                <w:del w:id="990" w:author="DeepanshuGautam#143e" w:date="2022-05-12T09:22:00Z"/>
              </w:rPr>
            </w:pPr>
            <w:ins w:id="991" w:author="Deepanshu Gautam" w:date="2022-03-15T13:34:00Z">
              <w:del w:id="992"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993" w:author="Deepanshu Gautam" w:date="2022-03-15T13:34:00Z"/>
                <w:del w:id="994" w:author="DeepanshuGautam#143e" w:date="2022-05-12T09:22:00Z"/>
              </w:rPr>
            </w:pPr>
            <w:ins w:id="995" w:author="Deepanshu Gautam" w:date="2022-03-15T13:34:00Z">
              <w:del w:id="99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997" w:author="Deepanshu#143e" w:date="2022-05-11T11:46:00Z"/>
                <w:del w:id="998" w:author="DeepanshuGautam#143e" w:date="2022-05-12T09:22:00Z"/>
              </w:rPr>
            </w:pPr>
            <w:ins w:id="999" w:author="Deepanshu Gautam" w:date="2022-03-15T13:34:00Z">
              <w:del w:id="1000" w:author="DeepanshuGautam#143e" w:date="2022-05-12T09:22:00Z">
                <w:r w:rsidRPr="00A93F7A" w:rsidDel="00F82C8F">
                  <w:delText xml:space="preserve">The list of IOC the consumer can access. </w:delText>
                </w:r>
              </w:del>
            </w:ins>
            <w:ins w:id="1001" w:author="Deepanshu#143e" w:date="2022-05-11T11:46:00Z">
              <w:del w:id="1002" w:author="DeepanshuGautam#143e" w:date="2022-05-12T09:22:00Z">
                <w:r w:rsidR="007234AB" w:rsidDel="00F82C8F">
                  <w:delText>This will include:</w:delText>
                </w:r>
              </w:del>
            </w:ins>
          </w:p>
          <w:p w14:paraId="1296E567" w14:textId="1640C988" w:rsidR="007234AB" w:rsidDel="00F82C8F" w:rsidRDefault="007234AB" w:rsidP="009C5CA4">
            <w:pPr>
              <w:rPr>
                <w:ins w:id="1003" w:author="Deepanshu#143e" w:date="2022-05-11T11:46:00Z"/>
                <w:del w:id="1004" w:author="DeepanshuGautam#143e" w:date="2022-05-12T09:22:00Z"/>
              </w:rPr>
            </w:pPr>
            <w:ins w:id="1005" w:author="Deepanshu#143e" w:date="2022-05-11T11:46:00Z">
              <w:del w:id="1006"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1007" w:author="Deepanshu Gautam" w:date="2022-03-15T13:34:00Z"/>
                <w:del w:id="1008" w:author="DeepanshuGautam#143e" w:date="2022-05-12T09:22:00Z"/>
              </w:rPr>
            </w:pPr>
            <w:ins w:id="1009" w:author="Deepanshu#143e" w:date="2022-05-11T11:46:00Z">
              <w:del w:id="1010" w:author="DeepanshuGautam#143e" w:date="2022-05-12T09:22:00Z">
                <w:r w:rsidDel="00F82C8F">
                  <w:delText xml:space="preserve">Attribute Permission: List of attributes and the associated </w:delText>
                </w:r>
              </w:del>
            </w:ins>
            <w:ins w:id="1011" w:author="Deepanshu#143e" w:date="2022-05-11T11:48:00Z">
              <w:del w:id="1012" w:author="DeepanshuGautam#143e" w:date="2022-05-12T09:22:00Z">
                <w:r w:rsidDel="00F82C8F">
                  <w:delText>permission</w:delText>
                </w:r>
              </w:del>
            </w:ins>
            <w:ins w:id="1013" w:author="Deepanshu#143e" w:date="2022-05-11T11:46:00Z">
              <w:del w:id="1014" w:author="DeepanshuGautam#143e" w:date="2022-05-12T09:22:00Z">
                <w:r w:rsidDel="00F82C8F">
                  <w:delText xml:space="preserve"> </w:delText>
                </w:r>
              </w:del>
            </w:ins>
            <w:ins w:id="1015" w:author="Deepanshu#143e" w:date="2022-05-11T11:48:00Z">
              <w:del w:id="1016"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1017" w:author="Deepanshu Gautam" w:date="2022-03-15T13:34:00Z"/>
          <w:del w:id="101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1019" w:author="Deepanshu Gautam" w:date="2022-03-15T13:34:00Z"/>
                <w:del w:id="1020" w:author="DeepanshuGautam#143e" w:date="2022-05-12T09:22:00Z"/>
              </w:rPr>
            </w:pPr>
            <w:ins w:id="1021" w:author="Deepanshu Gautam" w:date="2022-03-15T13:34:00Z">
              <w:del w:id="1022"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1023" w:author="Deepanshu Gautam" w:date="2022-03-15T13:34:00Z"/>
                <w:del w:id="1024" w:author="DeepanshuGautam#143e" w:date="2022-05-12T09:22:00Z"/>
              </w:rPr>
            </w:pPr>
            <w:ins w:id="1025" w:author="Deepanshu Gautam" w:date="2022-03-15T13:34:00Z">
              <w:del w:id="102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1027" w:author="Deepanshu Gautam" w:date="2022-03-15T13:34:00Z"/>
                <w:del w:id="1028" w:author="DeepanshuGautam#143e" w:date="2022-05-12T09:22:00Z"/>
              </w:rPr>
            </w:pPr>
            <w:ins w:id="1029" w:author="Deepanshu Gautam" w:date="2022-03-15T13:34:00Z">
              <w:del w:id="1030"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1031" w:author="Deepanshu Gautam" w:date="2022-03-15T13:34:00Z"/>
          <w:del w:id="103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1033" w:author="Deepanshu Gautam" w:date="2022-03-15T13:34:00Z"/>
                <w:del w:id="1034" w:author="DeepanshuGautam#143e" w:date="2022-05-12T09:22:00Z"/>
              </w:rPr>
            </w:pPr>
            <w:ins w:id="1035" w:author="Deepanshu Gautam" w:date="2022-03-15T13:34:00Z">
              <w:del w:id="1036"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1037" w:author="Deepanshu Gautam" w:date="2022-03-15T13:34:00Z"/>
                <w:del w:id="1038" w:author="DeepanshuGautam#143e" w:date="2022-05-12T09:22:00Z"/>
              </w:rPr>
            </w:pPr>
            <w:ins w:id="1039" w:author="Deepanshu Gautam" w:date="2022-03-15T13:34:00Z">
              <w:del w:id="104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1041" w:author="Deepanshu Gautam" w:date="2022-03-15T13:34:00Z"/>
                <w:del w:id="1042" w:author="DeepanshuGautam#143e" w:date="2022-05-12T09:22:00Z"/>
              </w:rPr>
            </w:pPr>
            <w:ins w:id="1043" w:author="Deepanshu Gautam" w:date="2022-03-15T13:34:00Z">
              <w:del w:id="1044"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1045" w:author="Deepanshu Gautam" w:date="2022-03-15T13:34:00Z"/>
          <w:del w:id="104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1047" w:author="Deepanshu Gautam" w:date="2022-03-15T13:34:00Z"/>
                <w:del w:id="1048" w:author="DeepanshuGautam#143e" w:date="2022-05-12T09:22:00Z"/>
              </w:rPr>
            </w:pPr>
            <w:ins w:id="1049" w:author="Deepanshu Gautam" w:date="2022-03-15T13:34:00Z">
              <w:del w:id="1050"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1051" w:author="Deepanshu Gautam" w:date="2022-03-15T13:34:00Z"/>
                <w:del w:id="1052" w:author="DeepanshuGautam#143e" w:date="2022-05-12T09:22:00Z"/>
              </w:rPr>
            </w:pPr>
            <w:ins w:id="1053" w:author="Deepanshu Gautam" w:date="2022-03-15T13:34:00Z">
              <w:del w:id="105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1055" w:author="Deepanshu Gautam" w:date="2022-03-15T13:34:00Z"/>
                <w:del w:id="1056" w:author="DeepanshuGautam#143e" w:date="2022-05-12T09:22:00Z"/>
              </w:rPr>
            </w:pPr>
            <w:ins w:id="1057" w:author="Deepanshu Gautam" w:date="2022-03-15T13:34:00Z">
              <w:del w:id="1058"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1059" w:author="Deepanshu Gautam" w:date="2022-03-15T13:34:00Z"/>
          <w:del w:id="106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1061" w:author="Deepanshu Gautam" w:date="2022-03-15T13:34:00Z"/>
                <w:del w:id="1062" w:author="DeepanshuGautam#143e" w:date="2022-05-12T09:22:00Z"/>
              </w:rPr>
            </w:pPr>
            <w:ins w:id="1063" w:author="Deepanshu Gautam" w:date="2022-03-15T13:34:00Z">
              <w:del w:id="1064"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1065" w:author="Deepanshu Gautam" w:date="2022-03-15T13:34:00Z"/>
                <w:del w:id="1066" w:author="DeepanshuGautam#143e" w:date="2022-05-12T09:22:00Z"/>
              </w:rPr>
            </w:pPr>
            <w:ins w:id="1067" w:author="Deepanshu Gautam" w:date="2022-03-15T13:34:00Z">
              <w:del w:id="106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1069" w:author="Deepanshu Gautam" w:date="2022-03-15T13:34:00Z"/>
                <w:del w:id="1070" w:author="DeepanshuGautam#143e" w:date="2022-05-12T09:22:00Z"/>
              </w:rPr>
            </w:pPr>
            <w:ins w:id="1071" w:author="Deepanshu Gautam" w:date="2022-03-15T13:34:00Z">
              <w:del w:id="1072"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1073" w:author="Deepanshu Gautam" w:date="2022-03-15T13:34:00Z"/>
          <w:del w:id="107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1075" w:author="Deepanshu Gautam" w:date="2022-03-15T13:34:00Z"/>
                <w:del w:id="1076" w:author="DeepanshuGautam#143e" w:date="2022-05-12T09:22:00Z"/>
              </w:rPr>
            </w:pPr>
            <w:ins w:id="1077" w:author="Deepanshu Gautam" w:date="2022-03-15T13:34:00Z">
              <w:del w:id="1078"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1079" w:author="Deepanshu Gautam" w:date="2022-03-15T13:34:00Z"/>
                <w:del w:id="1080" w:author="DeepanshuGautam#143e" w:date="2022-05-12T09:22:00Z"/>
              </w:rPr>
            </w:pPr>
            <w:ins w:id="1081" w:author="Deepanshu Gautam" w:date="2022-03-15T13:34:00Z">
              <w:del w:id="1082"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1083" w:author="Deepanshu Gautam" w:date="2022-03-15T13:34:00Z"/>
                <w:del w:id="1084" w:author="DeepanshuGautam#143e" w:date="2022-05-12T09:22:00Z"/>
              </w:rPr>
            </w:pPr>
            <w:ins w:id="1085" w:author="Deepanshu Gautam" w:date="2022-03-15T13:34:00Z">
              <w:del w:id="1086" w:author="DeepanshuGautam#143e" w:date="2022-05-12T09:22:00Z">
                <w:r w:rsidRPr="00A93F7A" w:rsidDel="00F82C8F">
                  <w:delText>The list of performance measurement</w:delText>
                </w:r>
              </w:del>
            </w:ins>
            <w:ins w:id="1087" w:author="Deepanshu#143e" w:date="2022-05-11T11:49:00Z">
              <w:del w:id="1088" w:author="DeepanshuGautam#143e" w:date="2022-05-12T09:22:00Z">
                <w:r w:rsidR="007234AB" w:rsidDel="00F82C8F">
                  <w:delText xml:space="preserve">, </w:delText>
                </w:r>
              </w:del>
            </w:ins>
            <w:ins w:id="1089" w:author="Deepanshu Gautam" w:date="2022-03-15T13:34:00Z">
              <w:del w:id="1090" w:author="DeepanshuGautam#143e" w:date="2022-05-12T09:22:00Z">
                <w:r w:rsidRPr="00A93F7A" w:rsidDel="00F82C8F">
                  <w:delText xml:space="preserve"> and the KPI</w:delText>
                </w:r>
              </w:del>
            </w:ins>
            <w:ins w:id="1091" w:author="Deepanshu#143e" w:date="2022-05-11T11:49:00Z">
              <w:del w:id="1092" w:author="DeepanshuGautam#143e" w:date="2022-05-12T09:22:00Z">
                <w:r w:rsidR="007234AB" w:rsidDel="00F82C8F">
                  <w:delText xml:space="preserve"> and Alarm info</w:delText>
                </w:r>
              </w:del>
            </w:ins>
            <w:ins w:id="1093" w:author="Deepanshu Gautam" w:date="2022-03-15T13:34:00Z">
              <w:del w:id="1094"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1095" w:author="Deepanshu Gautam" w:date="2022-03-15T13:34:00Z"/>
          <w:del w:id="109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1097" w:author="Deepanshu Gautam" w:date="2022-03-15T13:34:00Z"/>
                <w:del w:id="1098" w:author="DeepanshuGautam#143e" w:date="2022-05-12T09:22:00Z"/>
              </w:rPr>
            </w:pPr>
            <w:ins w:id="1099" w:author="Deepanshu Gautam" w:date="2022-03-15T13:34:00Z">
              <w:del w:id="1100"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1101" w:author="Deepanshu Gautam" w:date="2022-03-15T13:34:00Z"/>
                <w:del w:id="1102" w:author="DeepanshuGautam#143e" w:date="2022-05-12T09:22:00Z"/>
              </w:rPr>
            </w:pPr>
            <w:ins w:id="1103" w:author="Deepanshu Gautam" w:date="2022-03-15T13:34:00Z">
              <w:del w:id="110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1105" w:author="Deepanshu Gautam" w:date="2022-03-15T13:34:00Z"/>
                <w:del w:id="1106" w:author="DeepanshuGautam#143e" w:date="2022-05-12T09:22:00Z"/>
              </w:rPr>
            </w:pPr>
            <w:ins w:id="1107" w:author="Deepanshu Gautam" w:date="2022-03-15T13:34:00Z">
              <w:del w:id="1108"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1109" w:author="Deepanshu Gautam" w:date="2022-03-15T13:34:00Z"/>
          <w:del w:id="111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1111" w:author="Deepanshu Gautam" w:date="2022-03-15T13:34:00Z"/>
                <w:del w:id="1112" w:author="DeepanshuGautam#143e" w:date="2022-05-12T09:22:00Z"/>
              </w:rPr>
            </w:pPr>
            <w:ins w:id="1113" w:author="Deepanshu Gautam" w:date="2022-03-15T13:34:00Z">
              <w:del w:id="1114"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1115" w:author="Deepanshu Gautam" w:date="2022-03-15T13:34:00Z"/>
                <w:del w:id="1116" w:author="DeepanshuGautam#143e" w:date="2022-05-12T09:22:00Z"/>
              </w:rPr>
            </w:pPr>
            <w:ins w:id="1117" w:author="Deepanshu Gautam" w:date="2022-03-15T13:34:00Z">
              <w:del w:id="111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1119" w:author="Deepanshu Gautam" w:date="2022-03-15T13:34:00Z"/>
                <w:del w:id="1120" w:author="DeepanshuGautam#143e" w:date="2022-05-12T09:22:00Z"/>
              </w:rPr>
            </w:pPr>
            <w:ins w:id="1121" w:author="Deepanshu Gautam" w:date="2022-03-15T13:34:00Z">
              <w:del w:id="1122"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1123" w:author="Deepanshu Gautam" w:date="2022-03-15T13:34:00Z"/>
          <w:del w:id="112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1125" w:author="Deepanshu Gautam" w:date="2022-03-15T13:34:00Z"/>
                <w:del w:id="1126" w:author="DeepanshuGautam#143e" w:date="2022-05-12T09:22:00Z"/>
              </w:rPr>
            </w:pPr>
            <w:ins w:id="1127" w:author="Deepanshu Gautam" w:date="2022-03-15T13:34:00Z">
              <w:del w:id="1128"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1129" w:author="Deepanshu Gautam" w:date="2022-03-15T13:34:00Z"/>
                <w:del w:id="1130" w:author="DeepanshuGautam#143e" w:date="2022-05-12T09:22:00Z"/>
              </w:rPr>
            </w:pPr>
            <w:ins w:id="1131" w:author="Deepanshu Gautam" w:date="2022-03-15T13:34:00Z">
              <w:del w:id="113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1133" w:author="Deepanshu Gautam" w:date="2022-03-15T13:34:00Z"/>
                <w:del w:id="1134" w:author="DeepanshuGautam#143e" w:date="2022-05-12T09:22:00Z"/>
              </w:rPr>
            </w:pPr>
            <w:ins w:id="1135" w:author="Deepanshu Gautam" w:date="2022-03-15T13:34:00Z">
              <w:del w:id="1136"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1137" w:author="Deepanshu Gautam" w:date="2022-03-15T13:34:00Z"/>
          <w:del w:id="113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1139" w:author="Deepanshu Gautam" w:date="2022-03-15T13:34:00Z"/>
                <w:del w:id="1140" w:author="DeepanshuGautam#143e" w:date="2022-05-12T09:22:00Z"/>
              </w:rPr>
            </w:pPr>
            <w:ins w:id="1141" w:author="Deepanshu Gautam" w:date="2022-03-15T13:34:00Z">
              <w:del w:id="1142"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1143" w:author="Deepanshu Gautam" w:date="2022-03-15T13:34:00Z"/>
                <w:del w:id="1144" w:author="DeepanshuGautam#143e" w:date="2022-05-12T09:22:00Z"/>
              </w:rPr>
            </w:pPr>
            <w:ins w:id="1145" w:author="Deepanshu Gautam" w:date="2022-03-15T13:34:00Z">
              <w:del w:id="114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1147" w:author="Deepanshu Gautam" w:date="2022-03-15T13:34:00Z"/>
                <w:del w:id="1148" w:author="DeepanshuGautam#143e" w:date="2022-05-12T09:22:00Z"/>
              </w:rPr>
            </w:pPr>
            <w:ins w:id="1149" w:author="Deepanshu Gautam" w:date="2022-03-15T13:34:00Z">
              <w:del w:id="1150"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1151" w:author="Deepanshu Gautam" w:date="2022-03-15T13:34:00Z"/>
          <w:del w:id="115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1153" w:author="Deepanshu Gautam" w:date="2022-03-15T13:34:00Z"/>
                <w:del w:id="1154" w:author="DeepanshuGautam#143e" w:date="2022-05-12T09:22:00Z"/>
              </w:rPr>
            </w:pPr>
            <w:ins w:id="1155" w:author="Deepanshu Gautam" w:date="2022-03-15T13:34:00Z">
              <w:del w:id="1156"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1157" w:author="Deepanshu Gautam" w:date="2022-03-15T13:34:00Z"/>
                <w:del w:id="1158" w:author="DeepanshuGautam#143e" w:date="2022-05-12T09:22:00Z"/>
              </w:rPr>
            </w:pPr>
            <w:ins w:id="1159" w:author="Deepanshu Gautam" w:date="2022-03-15T13:34:00Z">
              <w:del w:id="1160"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1161" w:author="Deepanshu Gautam" w:date="2022-03-15T13:34:00Z"/>
                <w:del w:id="1162" w:author="DeepanshuGautam#143e" w:date="2022-05-12T09:22:00Z"/>
              </w:rPr>
            </w:pPr>
            <w:ins w:id="1163" w:author="Deepanshu Gautam" w:date="2022-03-15T13:34:00Z">
              <w:del w:id="1164"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1165" w:author="Deepanshu Gautam" w:date="2022-03-15T13:34:00Z"/>
          <w:del w:id="116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1167" w:author="Deepanshu Gautam" w:date="2022-03-15T13:34:00Z"/>
                <w:del w:id="1168" w:author="DeepanshuGautam#143e" w:date="2022-05-12T09:22:00Z"/>
              </w:rPr>
            </w:pPr>
            <w:ins w:id="1169" w:author="Deepanshu Gautam" w:date="2022-03-15T13:34:00Z">
              <w:del w:id="1170"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1171" w:author="Deepanshu Gautam" w:date="2022-03-15T13:34:00Z"/>
                <w:del w:id="1172" w:author="DeepanshuGautam#143e" w:date="2022-05-12T09:22:00Z"/>
              </w:rPr>
            </w:pPr>
            <w:ins w:id="1173" w:author="Deepanshu Gautam" w:date="2022-03-15T13:34:00Z">
              <w:del w:id="117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1175" w:author="Deepanshu Gautam" w:date="2022-03-15T13:34:00Z"/>
                <w:del w:id="1176" w:author="DeepanshuGautam#143e" w:date="2022-05-12T09:22:00Z"/>
              </w:rPr>
            </w:pPr>
            <w:ins w:id="1177" w:author="Deepanshu Gautam" w:date="2022-03-15T13:34:00Z">
              <w:del w:id="1178" w:author="DeepanshuGautam#143e" w:date="2022-05-12T09:22:00Z">
                <w:r w:rsidRPr="00A93F7A" w:rsidDel="00F82C8F">
                  <w:delText>Alarm info</w:delText>
                </w:r>
              </w:del>
            </w:ins>
          </w:p>
        </w:tc>
      </w:tr>
      <w:tr w:rsidR="00A90A46" w:rsidRPr="00A93F7A" w:rsidDel="00F82C8F" w14:paraId="5A5FB7BD" w14:textId="2F5880F0" w:rsidTr="00A90A46">
        <w:trPr>
          <w:trHeight w:val="340"/>
          <w:ins w:id="1179" w:author="Deepanshu Gautam" w:date="2022-03-15T13:34:00Z"/>
          <w:del w:id="118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1181" w:author="Deepanshu Gautam" w:date="2022-03-15T13:34:00Z"/>
                <w:del w:id="1182" w:author="DeepanshuGautam#143e" w:date="2022-05-12T09:22:00Z"/>
              </w:rPr>
            </w:pPr>
            <w:ins w:id="1183" w:author="Deepanshu Gautam" w:date="2022-03-15T13:34:00Z">
              <w:del w:id="1184"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1185" w:author="Deepanshu Gautam" w:date="2022-03-15T13:34:00Z"/>
                <w:del w:id="1186" w:author="DeepanshuGautam#143e" w:date="2022-05-12T09:22:00Z"/>
              </w:rPr>
            </w:pPr>
            <w:ins w:id="1187" w:author="Deepanshu Gautam" w:date="2022-03-15T13:34:00Z">
              <w:del w:id="118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189" w:author="Deepanshu Gautam" w:date="2022-03-15T13:34:00Z"/>
                <w:del w:id="1190" w:author="DeepanshuGautam#143e" w:date="2022-05-12T09:22:00Z"/>
              </w:rPr>
            </w:pPr>
            <w:ins w:id="1191" w:author="Deepanshu Gautam" w:date="2022-03-15T13:34:00Z">
              <w:del w:id="1192"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A0FB" w14:textId="77777777" w:rsidR="00EF1F6C" w:rsidRDefault="00EF1F6C">
      <w:r>
        <w:separator/>
      </w:r>
    </w:p>
  </w:endnote>
  <w:endnote w:type="continuationSeparator" w:id="0">
    <w:p w14:paraId="144CCCD9" w14:textId="77777777" w:rsidR="00EF1F6C" w:rsidRDefault="00EF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6D3F" w14:textId="77777777" w:rsidR="00EF1F6C" w:rsidRDefault="00EF1F6C">
      <w:r>
        <w:separator/>
      </w:r>
    </w:p>
  </w:footnote>
  <w:footnote w:type="continuationSeparator" w:id="0">
    <w:p w14:paraId="3BDCF984" w14:textId="77777777" w:rsidR="00EF1F6C" w:rsidRDefault="00EF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D967235"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2B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475C599A"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92BB2">
      <w:rPr>
        <w:rFonts w:ascii="Arial" w:hAnsi="Arial" w:cs="Arial"/>
        <w:b/>
        <w:noProof/>
        <w:sz w:val="18"/>
        <w:szCs w:val="18"/>
      </w:rPr>
      <w:t>4</w:t>
    </w:r>
    <w:r>
      <w:rPr>
        <w:rFonts w:ascii="Arial" w:hAnsi="Arial" w:cs="Arial"/>
        <w:b/>
        <w:sz w:val="18"/>
        <w:szCs w:val="18"/>
      </w:rPr>
      <w:fldChar w:fldCharType="end"/>
    </w:r>
  </w:p>
  <w:p w14:paraId="13C538E8" w14:textId="7CE8345A"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2B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5"/>
  </w:num>
  <w:num w:numId="7">
    <w:abstractNumId w:val="11"/>
  </w:num>
  <w:num w:numId="8">
    <w:abstractNumId w:val="4"/>
  </w:num>
  <w:num w:numId="9">
    <w:abstractNumId w:val="8"/>
  </w:num>
  <w:num w:numId="10">
    <w:abstractNumId w:val="3"/>
  </w:num>
  <w:num w:numId="11">
    <w:abstractNumId w:val="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eepanshuG#143e">
    <w15:presenceInfo w15:providerId="None" w15:userId="DeepanshuG#143e"/>
  </w15:person>
  <w15:person w15:author="DG#143e">
    <w15:presenceInfo w15:providerId="None" w15:userId="DG#143e"/>
  </w15:person>
  <w15:person w15:author="Deepanshu">
    <w15:presenceInfo w15:providerId="None" w15:userId="Deepanshu"/>
  </w15:person>
  <w15:person w15:author="DeepanshuGautam#143e">
    <w15:presenceInfo w15:providerId="None" w15:userId="DeepanshuGautam#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828E7"/>
    <w:rsid w:val="000937E3"/>
    <w:rsid w:val="00095C40"/>
    <w:rsid w:val="00097144"/>
    <w:rsid w:val="000A228F"/>
    <w:rsid w:val="000A5BB9"/>
    <w:rsid w:val="000C08D0"/>
    <w:rsid w:val="000C17A9"/>
    <w:rsid w:val="000C3570"/>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3F15"/>
    <w:rsid w:val="001E47B7"/>
    <w:rsid w:val="001F0C1D"/>
    <w:rsid w:val="001F1132"/>
    <w:rsid w:val="001F168B"/>
    <w:rsid w:val="002015BA"/>
    <w:rsid w:val="00201F5E"/>
    <w:rsid w:val="002029A3"/>
    <w:rsid w:val="002051CA"/>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0CEC"/>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A3E98"/>
    <w:rsid w:val="003B3230"/>
    <w:rsid w:val="003B39DB"/>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56C8"/>
    <w:rsid w:val="0048622D"/>
    <w:rsid w:val="004915DA"/>
    <w:rsid w:val="00494B20"/>
    <w:rsid w:val="0049751D"/>
    <w:rsid w:val="00497C5F"/>
    <w:rsid w:val="004A0141"/>
    <w:rsid w:val="004A0AA5"/>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05F6"/>
    <w:rsid w:val="007114E4"/>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D3F87"/>
    <w:rsid w:val="007D462C"/>
    <w:rsid w:val="007D7209"/>
    <w:rsid w:val="007E305F"/>
    <w:rsid w:val="007E5DB0"/>
    <w:rsid w:val="007E5EF8"/>
    <w:rsid w:val="007E7D67"/>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8F5"/>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726"/>
    <w:rsid w:val="008D4980"/>
    <w:rsid w:val="008D5653"/>
    <w:rsid w:val="008D5CE2"/>
    <w:rsid w:val="008D6E92"/>
    <w:rsid w:val="008D7C8F"/>
    <w:rsid w:val="008E2D68"/>
    <w:rsid w:val="008E3A45"/>
    <w:rsid w:val="008E4010"/>
    <w:rsid w:val="008E6756"/>
    <w:rsid w:val="008F0EAB"/>
    <w:rsid w:val="008F34CB"/>
    <w:rsid w:val="008F3A6D"/>
    <w:rsid w:val="008F4AE9"/>
    <w:rsid w:val="00900C78"/>
    <w:rsid w:val="009012A1"/>
    <w:rsid w:val="0090271F"/>
    <w:rsid w:val="00902E23"/>
    <w:rsid w:val="00902EC5"/>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241D"/>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8B1"/>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58B1"/>
    <w:rsid w:val="00B57437"/>
    <w:rsid w:val="00B57F4B"/>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5A1E"/>
    <w:rsid w:val="00C86C23"/>
    <w:rsid w:val="00C879B4"/>
    <w:rsid w:val="00C912FB"/>
    <w:rsid w:val="00C91962"/>
    <w:rsid w:val="00C92BB2"/>
    <w:rsid w:val="00C93F40"/>
    <w:rsid w:val="00C9561B"/>
    <w:rsid w:val="00CA18DC"/>
    <w:rsid w:val="00CA3D0C"/>
    <w:rsid w:val="00CA6063"/>
    <w:rsid w:val="00CA6C1E"/>
    <w:rsid w:val="00CB6508"/>
    <w:rsid w:val="00CB778B"/>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2299"/>
    <w:rsid w:val="00D13A9E"/>
    <w:rsid w:val="00D1477B"/>
    <w:rsid w:val="00D16776"/>
    <w:rsid w:val="00D16AE0"/>
    <w:rsid w:val="00D20B01"/>
    <w:rsid w:val="00D20F8A"/>
    <w:rsid w:val="00D23D80"/>
    <w:rsid w:val="00D26B88"/>
    <w:rsid w:val="00D27B43"/>
    <w:rsid w:val="00D33D2C"/>
    <w:rsid w:val="00D35108"/>
    <w:rsid w:val="00D373A9"/>
    <w:rsid w:val="00D42322"/>
    <w:rsid w:val="00D431EE"/>
    <w:rsid w:val="00D527E9"/>
    <w:rsid w:val="00D529B5"/>
    <w:rsid w:val="00D5366F"/>
    <w:rsid w:val="00D56EA5"/>
    <w:rsid w:val="00D57972"/>
    <w:rsid w:val="00D57990"/>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06DB"/>
    <w:rsid w:val="00D9134D"/>
    <w:rsid w:val="00D93998"/>
    <w:rsid w:val="00DA0CDB"/>
    <w:rsid w:val="00DA2FDC"/>
    <w:rsid w:val="00DA33F1"/>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56BC2"/>
    <w:rsid w:val="00E620B3"/>
    <w:rsid w:val="00E63A5C"/>
    <w:rsid w:val="00E652D4"/>
    <w:rsid w:val="00E653BE"/>
    <w:rsid w:val="00E71DCB"/>
    <w:rsid w:val="00E76314"/>
    <w:rsid w:val="00E77373"/>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1F6C"/>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1AF"/>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AAF9-D79C-4CE9-91E9-F4C245C6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4</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G#143e</cp:lastModifiedBy>
  <cp:revision>5</cp:revision>
  <cp:lastPrinted>2019-02-25T14:05:00Z</cp:lastPrinted>
  <dcterms:created xsi:type="dcterms:W3CDTF">2022-05-20T10:21:00Z</dcterms:created>
  <dcterms:modified xsi:type="dcterms:W3CDTF">2022-05-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